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ADE" w:rsidRPr="008714D3" w:rsidRDefault="00B94ADE" w:rsidP="00EB29F2">
      <w:pPr>
        <w:widowControl w:val="0"/>
        <w:spacing w:line="192" w:lineRule="auto"/>
        <w:ind w:left="-57" w:right="57" w:firstLine="0"/>
        <w:jc w:val="center"/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</w:pP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Annonces du Secteur Pastoral de SARZEAU</w:t>
      </w:r>
    </w:p>
    <w:p w:rsidR="00B94ADE" w:rsidRPr="008714D3" w:rsidRDefault="00B94ADE" w:rsidP="00EB29F2">
      <w:pPr>
        <w:widowControl w:val="0"/>
        <w:spacing w:line="192" w:lineRule="auto"/>
        <w:ind w:left="-57" w:right="57" w:firstLine="0"/>
        <w:jc w:val="center"/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</w:pP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Du samedi </w:t>
      </w:r>
      <w:r w:rsidR="00653D2A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15</w:t>
      </w:r>
      <w:r w:rsidR="0096191F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 </w:t>
      </w: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au dimanche </w:t>
      </w:r>
      <w:r w:rsidR="00653D2A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23</w:t>
      </w:r>
      <w:r w:rsidR="001D5E07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 jui</w:t>
      </w:r>
      <w:r w:rsidR="00D24857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llet</w:t>
      </w:r>
      <w:r w:rsidR="00E87C09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 xml:space="preserve"> </w:t>
      </w:r>
      <w:r w:rsidRPr="008714D3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202</w:t>
      </w:r>
      <w:r w:rsidR="00E87C09">
        <w:rPr>
          <w:rFonts w:ascii="Comic Sans MS" w:eastAsia="Times New Roman" w:hAnsi="Comic Sans MS"/>
          <w:b/>
          <w:bCs/>
          <w:color w:val="000000"/>
          <w:kern w:val="28"/>
          <w:szCs w:val="18"/>
          <w:lang w:eastAsia="fr-FR"/>
          <w14:cntxtAlts/>
        </w:rPr>
        <w:t>3</w:t>
      </w:r>
    </w:p>
    <w:p w:rsidR="00B94ADE" w:rsidRPr="00B308B3" w:rsidRDefault="00B94ADE" w:rsidP="00EB29F2">
      <w:pPr>
        <w:spacing w:line="192" w:lineRule="auto"/>
        <w:ind w:left="-57" w:right="-57" w:firstLine="0"/>
        <w:jc w:val="center"/>
        <w:rPr>
          <w:rFonts w:ascii="Comic Sans MS" w:eastAsia="Times New Roman" w:hAnsi="Comic Sans MS"/>
          <w:b/>
          <w:bCs/>
          <w:color w:val="000000"/>
          <w:kern w:val="28"/>
          <w:sz w:val="14"/>
          <w:szCs w:val="18"/>
          <w:lang w:eastAsia="fr-FR"/>
          <w14:cntxtAlts/>
        </w:rPr>
      </w:pPr>
    </w:p>
    <w:p w:rsidR="00D24857" w:rsidRPr="00893BA6" w:rsidRDefault="00D24857" w:rsidP="00D24857">
      <w:pPr>
        <w:widowControl w:val="0"/>
        <w:ind w:left="-57" w:right="57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Obsèques célébrées au cours de la semaine écoulée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 :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</w:t>
      </w:r>
    </w:p>
    <w:p w:rsidR="00D24857" w:rsidRDefault="00653D2A" w:rsidP="00D24857">
      <w:pPr>
        <w:ind w:left="-57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Mardi 11 juillet à Brillac - Nicole Landais, née Surzur-Tifon, âgée de 86 ans.</w:t>
      </w:r>
    </w:p>
    <w:p w:rsidR="0077144E" w:rsidRDefault="00653D2A" w:rsidP="00D24857">
      <w:pPr>
        <w:ind w:left="-57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Mercredi 12 juillet à Sarzeau - Jean-Yves Pierre, âgé de 68 ans.</w:t>
      </w:r>
    </w:p>
    <w:p w:rsidR="005A18B5" w:rsidRDefault="00280FFC" w:rsidP="00D24857">
      <w:pPr>
        <w:ind w:left="-57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Jeudi 13 juillet à sarzeau - Micheline Gaudin, née Ferré, âgée de 92 ans.</w:t>
      </w:r>
    </w:p>
    <w:p w:rsidR="00D24857" w:rsidRPr="009C0CDF" w:rsidRDefault="00D24857" w:rsidP="00D24857">
      <w:pPr>
        <w:ind w:left="-170" w:right="57" w:firstLine="1"/>
        <w:rPr>
          <w:rFonts w:ascii="Arial" w:eastAsia="Times New Roman" w:hAnsi="Arial" w:cs="Arial"/>
          <w:b/>
          <w:noProof/>
          <w:sz w:val="10"/>
          <w:szCs w:val="10"/>
          <w:u w:val="single"/>
        </w:rPr>
      </w:pPr>
    </w:p>
    <w:p w:rsidR="00653D2A" w:rsidRDefault="00653D2A" w:rsidP="00653D2A">
      <w:pPr>
        <w:ind w:left="-57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 w:rsidRPr="00E32473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amedi 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>15 juillet</w:t>
      </w:r>
      <w:r w:rsidRPr="00E32473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Pr="00D01AA5">
        <w:rPr>
          <w:rFonts w:ascii="Arial" w:eastAsia="Times New Roman" w:hAnsi="Arial" w:cs="Arial"/>
          <w:b/>
          <w:noProof/>
          <w:sz w:val="19"/>
          <w:szCs w:val="19"/>
        </w:rPr>
        <w:t>-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Pr="009D3428">
        <w:rPr>
          <w:rFonts w:ascii="Arial" w:eastAsia="Times New Roman" w:hAnsi="Arial" w:cs="Arial"/>
          <w:i/>
          <w:noProof/>
          <w:sz w:val="19"/>
          <w:szCs w:val="19"/>
        </w:rPr>
        <w:t xml:space="preserve">St </w:t>
      </w:r>
      <w:r>
        <w:rPr>
          <w:rFonts w:ascii="Arial" w:eastAsia="Times New Roman" w:hAnsi="Arial" w:cs="Arial"/>
          <w:i/>
          <w:noProof/>
          <w:sz w:val="19"/>
          <w:szCs w:val="19"/>
        </w:rPr>
        <w:t>Bonaventure</w:t>
      </w:r>
      <w:r w:rsidRPr="009D3428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</w:p>
    <w:p w:rsidR="00653D2A" w:rsidRPr="00A9482B" w:rsidRDefault="00653D2A" w:rsidP="00653D2A">
      <w:pPr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00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Messe 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à </w:t>
      </w:r>
      <w:r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9562D8">
        <w:rPr>
          <w:rFonts w:ascii="Arial" w:eastAsia="Times New Roman" w:hAnsi="Arial" w:cs="Arial"/>
          <w:noProof/>
          <w:sz w:val="19"/>
          <w:szCs w:val="19"/>
        </w:rPr>
        <w:t>Ints.</w:t>
      </w:r>
      <w:r>
        <w:rPr>
          <w:rFonts w:ascii="Arial" w:eastAsia="Times New Roman" w:hAnsi="Arial" w:cs="Arial"/>
          <w:noProof/>
          <w:sz w:val="19"/>
          <w:szCs w:val="19"/>
        </w:rPr>
        <w:t xml:space="preserve"> Défunts de la paroisse.</w:t>
      </w:r>
    </w:p>
    <w:p w:rsidR="00653D2A" w:rsidRDefault="00653D2A" w:rsidP="00653D2A">
      <w:pPr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>Messe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à </w:t>
      </w:r>
      <w:r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</w:t>
      </w:r>
      <w:r w:rsidRPr="009562D8">
        <w:rPr>
          <w:rFonts w:ascii="Arial" w:eastAsia="Times New Roman" w:hAnsi="Arial" w:cs="Arial"/>
          <w:noProof/>
          <w:sz w:val="19"/>
          <w:szCs w:val="19"/>
        </w:rPr>
        <w:t xml:space="preserve"> Ints</w:t>
      </w:r>
      <w:r>
        <w:rPr>
          <w:rFonts w:ascii="Arial" w:eastAsia="Times New Roman" w:hAnsi="Arial" w:cs="Arial"/>
          <w:noProof/>
          <w:sz w:val="19"/>
          <w:szCs w:val="19"/>
        </w:rPr>
        <w:t>. Yves Blancho, André Jégo</w:t>
      </w:r>
      <w:r w:rsidR="00A37B3C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49457B" w:rsidRDefault="0049457B" w:rsidP="00653D2A">
      <w:pPr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20h30 -</w:t>
      </w:r>
      <w:r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49457B">
        <w:rPr>
          <w:rFonts w:ascii="Arial" w:eastAsia="Times New Roman" w:hAnsi="Arial" w:cs="Arial"/>
          <w:b/>
          <w:noProof/>
          <w:sz w:val="19"/>
          <w:szCs w:val="19"/>
        </w:rPr>
        <w:t>Abbatiale de St Gildas - Concert</w:t>
      </w:r>
      <w:r>
        <w:rPr>
          <w:rFonts w:ascii="Arial" w:eastAsia="Times New Roman" w:hAnsi="Arial" w:cs="Arial"/>
          <w:noProof/>
          <w:sz w:val="19"/>
          <w:szCs w:val="19"/>
        </w:rPr>
        <w:t xml:space="preserve"> « L</w:t>
      </w:r>
      <w:r w:rsidR="00482F4D">
        <w:rPr>
          <w:rFonts w:ascii="Arial" w:eastAsia="Times New Roman" w:hAnsi="Arial" w:cs="Arial"/>
          <w:noProof/>
          <w:sz w:val="19"/>
          <w:szCs w:val="19"/>
        </w:rPr>
        <w:t>e</w:t>
      </w:r>
      <w:r>
        <w:rPr>
          <w:rFonts w:ascii="Arial" w:eastAsia="Times New Roman" w:hAnsi="Arial" w:cs="Arial"/>
          <w:noProof/>
          <w:sz w:val="19"/>
          <w:szCs w:val="19"/>
        </w:rPr>
        <w:t>s larmes de Saint Pierre »</w:t>
      </w:r>
    </w:p>
    <w:p w:rsidR="00653D2A" w:rsidRPr="00E96D50" w:rsidRDefault="00653D2A" w:rsidP="00653D2A">
      <w:pPr>
        <w:ind w:left="-57" w:right="57" w:firstLine="0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653D2A" w:rsidRDefault="00653D2A" w:rsidP="00653D2A">
      <w:pPr>
        <w:tabs>
          <w:tab w:val="left" w:pos="567"/>
          <w:tab w:val="left" w:pos="4536"/>
        </w:tabs>
        <w:ind w:left="-57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Dimanche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16 juillet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>15</w:t>
      </w:r>
      <w:r w:rsidRPr="00BC404C">
        <w:rPr>
          <w:rFonts w:ascii="Arial" w:eastAsia="Times New Roman" w:hAnsi="Arial" w:cs="Arial"/>
          <w:b/>
          <w:noProof/>
          <w:sz w:val="19"/>
          <w:szCs w:val="19"/>
          <w:vertAlign w:val="superscript"/>
        </w:rPr>
        <w:t>ème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Dimanche du T.O. -</w:t>
      </w:r>
      <w:r w:rsidRPr="00EC4B8D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>
        <w:rPr>
          <w:rFonts w:ascii="Arial" w:eastAsia="Times New Roman" w:hAnsi="Arial" w:cs="Arial"/>
          <w:i/>
          <w:noProof/>
          <w:sz w:val="19"/>
          <w:szCs w:val="19"/>
        </w:rPr>
        <w:t>Notre Dame du Mont Carmel -</w:t>
      </w:r>
    </w:p>
    <w:p w:rsidR="00653D2A" w:rsidRDefault="00653D2A" w:rsidP="00653D2A">
      <w:pPr>
        <w:tabs>
          <w:tab w:val="left" w:pos="567"/>
          <w:tab w:val="left" w:pos="4536"/>
        </w:tabs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</w:rPr>
        <w:t>09h</w:t>
      </w:r>
      <w:r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Brillac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05F98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>
        <w:rPr>
          <w:rFonts w:ascii="Arial" w:eastAsia="Times New Roman" w:hAnsi="Arial" w:cs="Arial"/>
          <w:noProof/>
          <w:sz w:val="19"/>
          <w:szCs w:val="19"/>
        </w:rPr>
        <w:t xml:space="preserve">Elisabeth Bressollette, Roberte Jacob, </w:t>
      </w:r>
      <w:r w:rsidR="00CF45A0">
        <w:rPr>
          <w:rFonts w:ascii="Arial" w:eastAsia="Times New Roman" w:hAnsi="Arial" w:cs="Arial"/>
          <w:noProof/>
          <w:sz w:val="19"/>
          <w:szCs w:val="19"/>
        </w:rPr>
        <w:t xml:space="preserve">Guy Belloir, </w:t>
      </w:r>
    </w:p>
    <w:p w:rsidR="00653D2A" w:rsidRDefault="00653D2A" w:rsidP="00653D2A">
      <w:pPr>
        <w:tabs>
          <w:tab w:val="left" w:pos="567"/>
          <w:tab w:val="left" w:pos="4536"/>
        </w:tabs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t>Anne-Marie Costes.</w:t>
      </w:r>
    </w:p>
    <w:p w:rsidR="00653D2A" w:rsidRDefault="00653D2A" w:rsidP="00653D2A">
      <w:pPr>
        <w:tabs>
          <w:tab w:val="left" w:pos="567"/>
          <w:tab w:val="left" w:pos="4536"/>
        </w:tabs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au 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>Tour du Parc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89482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>
        <w:rPr>
          <w:rFonts w:ascii="Arial" w:eastAsia="Times New Roman" w:hAnsi="Arial" w:cs="Arial"/>
          <w:noProof/>
          <w:sz w:val="19"/>
          <w:szCs w:val="19"/>
        </w:rPr>
        <w:t xml:space="preserve">Jean Le Strat. </w:t>
      </w:r>
    </w:p>
    <w:p w:rsidR="00653D2A" w:rsidRDefault="00653D2A" w:rsidP="00653D2A">
      <w:pPr>
        <w:ind w:left="-57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au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>Hézo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734972">
        <w:rPr>
          <w:rFonts w:ascii="Arial" w:eastAsia="Times New Roman" w:hAnsi="Arial" w:cs="Arial"/>
          <w:noProof/>
          <w:sz w:val="19"/>
          <w:szCs w:val="19"/>
        </w:rPr>
        <w:t>Ints. Rémy Chateaugiron.</w:t>
      </w:r>
    </w:p>
    <w:p w:rsidR="00653D2A" w:rsidRDefault="00653D2A" w:rsidP="00653D2A">
      <w:pPr>
        <w:ind w:left="-57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Jacque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AE0F63">
        <w:rPr>
          <w:rFonts w:ascii="Arial" w:eastAsia="Times New Roman" w:hAnsi="Arial" w:cs="Arial"/>
          <w:noProof/>
          <w:sz w:val="19"/>
          <w:szCs w:val="19"/>
        </w:rPr>
        <w:t>Henri Le Tutour.</w:t>
      </w:r>
    </w:p>
    <w:p w:rsidR="00653D2A" w:rsidRDefault="00653D2A" w:rsidP="00653D2A">
      <w:pPr>
        <w:ind w:left="-57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t 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>Gilda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AE0F63">
        <w:rPr>
          <w:rFonts w:ascii="Arial" w:eastAsia="Times New Roman" w:hAnsi="Arial" w:cs="Arial"/>
          <w:noProof/>
          <w:sz w:val="19"/>
          <w:szCs w:val="19"/>
        </w:rPr>
        <w:t xml:space="preserve">Bernard Bescou </w:t>
      </w:r>
      <w:r w:rsidR="00AE0F63" w:rsidRPr="00AE0F63">
        <w:rPr>
          <w:rFonts w:ascii="Arial" w:eastAsia="Times New Roman" w:hAnsi="Arial" w:cs="Arial"/>
          <w:i/>
          <w:noProof/>
          <w:sz w:val="19"/>
          <w:szCs w:val="19"/>
        </w:rPr>
        <w:t>(huit.)</w:t>
      </w:r>
      <w:r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482F4D" w:rsidRDefault="00482F4D" w:rsidP="00482F4D">
      <w:pPr>
        <w:ind w:left="-57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57181">
        <w:rPr>
          <w:rFonts w:ascii="Arial" w:eastAsia="Times New Roman" w:hAnsi="Arial" w:cs="Arial"/>
          <w:b/>
          <w:noProof/>
          <w:sz w:val="19"/>
          <w:szCs w:val="19"/>
          <w:u w:val="single"/>
        </w:rPr>
        <w:t>Penvin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653D2A" w:rsidRDefault="00653D2A" w:rsidP="00653D2A">
      <w:pPr>
        <w:ind w:left="-57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F62960"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62960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Pr="00CD0AFB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>
        <w:rPr>
          <w:rFonts w:ascii="Arial" w:eastAsia="Times New Roman" w:hAnsi="Arial" w:cs="Arial"/>
          <w:noProof/>
          <w:sz w:val="19"/>
          <w:szCs w:val="19"/>
        </w:rPr>
        <w:t>Ints. Benoit Nicol, Arlette Hamel</w:t>
      </w:r>
      <w:r w:rsidR="00AE0F63">
        <w:rPr>
          <w:rFonts w:ascii="Arial" w:eastAsia="Times New Roman" w:hAnsi="Arial" w:cs="Arial"/>
          <w:noProof/>
          <w:sz w:val="19"/>
          <w:szCs w:val="19"/>
        </w:rPr>
        <w:t>, Henri de Jabrun</w:t>
      </w:r>
      <w:r>
        <w:rPr>
          <w:rFonts w:ascii="Arial" w:eastAsia="Times New Roman" w:hAnsi="Arial" w:cs="Arial"/>
          <w:noProof/>
          <w:sz w:val="19"/>
          <w:szCs w:val="19"/>
        </w:rPr>
        <w:t>.</w:t>
      </w:r>
    </w:p>
    <w:p w:rsidR="00653D2A" w:rsidRDefault="00653D2A" w:rsidP="00653D2A">
      <w:pPr>
        <w:ind w:left="-57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DB26D5">
        <w:rPr>
          <w:rFonts w:ascii="Arial" w:eastAsia="Times New Roman" w:hAnsi="Arial" w:cs="Arial"/>
          <w:b/>
          <w:noProof/>
          <w:sz w:val="19"/>
          <w:szCs w:val="19"/>
        </w:rPr>
        <w:t>11h00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384931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DB26D5">
        <w:rPr>
          <w:rFonts w:ascii="Arial" w:eastAsia="Times New Roman" w:hAnsi="Arial" w:cs="Arial"/>
          <w:noProof/>
          <w:sz w:val="19"/>
          <w:szCs w:val="19"/>
        </w:rPr>
        <w:t>Ints.</w:t>
      </w:r>
      <w:r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956D0F">
        <w:rPr>
          <w:rFonts w:ascii="Arial" w:eastAsia="Times New Roman" w:hAnsi="Arial" w:cs="Arial"/>
          <w:noProof/>
          <w:sz w:val="19"/>
          <w:szCs w:val="19"/>
        </w:rPr>
        <w:t xml:space="preserve">Micheline Gaudin </w:t>
      </w:r>
      <w:r w:rsidR="00956D0F" w:rsidRPr="00956D0F">
        <w:rPr>
          <w:rFonts w:ascii="Arial" w:eastAsia="Times New Roman" w:hAnsi="Arial" w:cs="Arial"/>
          <w:i/>
          <w:noProof/>
          <w:sz w:val="19"/>
          <w:szCs w:val="19"/>
        </w:rPr>
        <w:t>(huit.)</w:t>
      </w:r>
      <w:r w:rsidR="00956D0F">
        <w:rPr>
          <w:rFonts w:ascii="Arial" w:eastAsia="Times New Roman" w:hAnsi="Arial" w:cs="Arial"/>
          <w:noProof/>
          <w:sz w:val="19"/>
          <w:szCs w:val="19"/>
        </w:rPr>
        <w:t xml:space="preserve">, </w:t>
      </w:r>
      <w:r>
        <w:rPr>
          <w:rFonts w:ascii="Arial" w:eastAsia="Times New Roman" w:hAnsi="Arial" w:cs="Arial"/>
          <w:noProof/>
          <w:sz w:val="19"/>
          <w:szCs w:val="19"/>
        </w:rPr>
        <w:t>Paul de Clerck, Michel Bougio, Anne Buffet, Alain Vibert</w:t>
      </w:r>
      <w:r w:rsidR="00C466C7">
        <w:rPr>
          <w:rFonts w:ascii="Arial" w:eastAsia="Times New Roman" w:hAnsi="Arial" w:cs="Arial"/>
          <w:noProof/>
          <w:sz w:val="19"/>
          <w:szCs w:val="19"/>
        </w:rPr>
        <w:t>, Henri Eimar de Jabrun</w:t>
      </w:r>
      <w:r>
        <w:rPr>
          <w:rFonts w:ascii="Arial" w:eastAsia="Times New Roman" w:hAnsi="Arial" w:cs="Arial"/>
          <w:noProof/>
          <w:sz w:val="19"/>
          <w:szCs w:val="19"/>
        </w:rPr>
        <w:t>.</w:t>
      </w:r>
    </w:p>
    <w:p w:rsidR="00653D2A" w:rsidRPr="0016004C" w:rsidRDefault="00653D2A" w:rsidP="00653D2A">
      <w:pPr>
        <w:ind w:left="-57" w:right="57" w:firstLine="1"/>
        <w:rPr>
          <w:rFonts w:ascii="Arial" w:eastAsia="Times New Roman" w:hAnsi="Arial" w:cs="Arial"/>
          <w:noProof/>
          <w:sz w:val="18"/>
          <w:szCs w:val="19"/>
        </w:rPr>
      </w:pPr>
      <w:r w:rsidRPr="00CC7F63">
        <w:rPr>
          <w:rFonts w:ascii="Arial" w:eastAsia="Times New Roman" w:hAnsi="Arial" w:cs="Arial"/>
          <w:b/>
          <w:noProof/>
          <w:sz w:val="19"/>
          <w:szCs w:val="19"/>
        </w:rPr>
        <w:t xml:space="preserve">12h00 -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Baptême à St Gildas - Sixte Sabatier-Beauchêne, </w:t>
      </w:r>
      <w:r w:rsidRPr="0016004C">
        <w:rPr>
          <w:rFonts w:ascii="Arial" w:eastAsia="Times New Roman" w:hAnsi="Arial" w:cs="Arial"/>
          <w:noProof/>
          <w:sz w:val="18"/>
          <w:szCs w:val="19"/>
        </w:rPr>
        <w:t>fil</w:t>
      </w:r>
      <w:r w:rsidR="00956D0F">
        <w:rPr>
          <w:rFonts w:ascii="Arial" w:eastAsia="Times New Roman" w:hAnsi="Arial" w:cs="Arial"/>
          <w:noProof/>
          <w:sz w:val="18"/>
          <w:szCs w:val="19"/>
        </w:rPr>
        <w:t>s</w:t>
      </w:r>
      <w:r w:rsidRPr="0016004C">
        <w:rPr>
          <w:rFonts w:ascii="Arial" w:eastAsia="Times New Roman" w:hAnsi="Arial" w:cs="Arial"/>
          <w:noProof/>
          <w:sz w:val="18"/>
          <w:szCs w:val="19"/>
        </w:rPr>
        <w:t xml:space="preserve"> de Maxime et Anne-Laure.</w:t>
      </w:r>
    </w:p>
    <w:p w:rsidR="00F8054A" w:rsidRPr="00F8054A" w:rsidRDefault="00F8054A" w:rsidP="00EB29F2">
      <w:pPr>
        <w:ind w:left="-57" w:right="57" w:firstLine="0"/>
        <w:rPr>
          <w:rFonts w:ascii="Arial" w:hAnsi="Arial" w:cs="Arial"/>
          <w:sz w:val="4"/>
          <w:szCs w:val="4"/>
        </w:rPr>
      </w:pPr>
    </w:p>
    <w:p w:rsidR="00017A5D" w:rsidRPr="004D7A6E" w:rsidRDefault="00017A5D" w:rsidP="00EB29F2">
      <w:pPr>
        <w:ind w:left="-57" w:right="57" w:firstLine="0"/>
        <w:rPr>
          <w:rFonts w:ascii="Arial" w:hAnsi="Arial" w:cs="Arial"/>
          <w:b/>
          <w:sz w:val="19"/>
          <w:szCs w:val="19"/>
        </w:rPr>
      </w:pPr>
      <w:r w:rsidRPr="00893BA6">
        <w:rPr>
          <w:rFonts w:ascii="Arial" w:hAnsi="Arial" w:cs="Arial"/>
          <w:b/>
          <w:sz w:val="19"/>
          <w:szCs w:val="19"/>
          <w:u w:val="single"/>
        </w:rPr>
        <w:t xml:space="preserve">Lundi </w:t>
      </w:r>
      <w:r w:rsidR="00384E54">
        <w:rPr>
          <w:rFonts w:ascii="Arial" w:hAnsi="Arial" w:cs="Arial"/>
          <w:b/>
          <w:sz w:val="19"/>
          <w:szCs w:val="19"/>
          <w:u w:val="single"/>
        </w:rPr>
        <w:t>1</w:t>
      </w:r>
      <w:r w:rsidR="00C466C7">
        <w:rPr>
          <w:rFonts w:ascii="Arial" w:hAnsi="Arial" w:cs="Arial"/>
          <w:b/>
          <w:sz w:val="19"/>
          <w:szCs w:val="19"/>
          <w:u w:val="single"/>
        </w:rPr>
        <w:t>7</w:t>
      </w:r>
      <w:r w:rsidR="00B9595E">
        <w:rPr>
          <w:rFonts w:ascii="Arial" w:hAnsi="Arial" w:cs="Arial"/>
          <w:b/>
          <w:sz w:val="19"/>
          <w:szCs w:val="19"/>
          <w:u w:val="single"/>
        </w:rPr>
        <w:t xml:space="preserve"> juillet</w:t>
      </w:r>
      <w:r w:rsidR="00FA1EB6" w:rsidRPr="00893BA6">
        <w:rPr>
          <w:rFonts w:ascii="Arial" w:hAnsi="Arial" w:cs="Arial"/>
          <w:b/>
          <w:sz w:val="19"/>
          <w:szCs w:val="19"/>
        </w:rPr>
        <w:t xml:space="preserve"> </w:t>
      </w:r>
      <w:r w:rsidR="00624556">
        <w:rPr>
          <w:rFonts w:ascii="Arial" w:hAnsi="Arial" w:cs="Arial"/>
          <w:b/>
          <w:sz w:val="19"/>
          <w:szCs w:val="19"/>
        </w:rPr>
        <w:t>-</w:t>
      </w:r>
      <w:r w:rsidRPr="00893BA6">
        <w:rPr>
          <w:rFonts w:ascii="Arial" w:hAnsi="Arial" w:cs="Arial"/>
          <w:b/>
          <w:sz w:val="19"/>
          <w:szCs w:val="19"/>
        </w:rPr>
        <w:t xml:space="preserve"> </w:t>
      </w:r>
      <w:r w:rsidR="00C466C7">
        <w:rPr>
          <w:rFonts w:ascii="Arial" w:hAnsi="Arial" w:cs="Arial"/>
          <w:i/>
          <w:sz w:val="19"/>
          <w:szCs w:val="19"/>
        </w:rPr>
        <w:t>Bse Charlotte</w:t>
      </w:r>
      <w:r w:rsidR="00B9595E">
        <w:rPr>
          <w:rFonts w:ascii="Arial" w:hAnsi="Arial" w:cs="Arial"/>
          <w:i/>
          <w:sz w:val="19"/>
          <w:szCs w:val="19"/>
        </w:rPr>
        <w:t xml:space="preserve"> </w:t>
      </w:r>
      <w:r w:rsidR="006E493C">
        <w:rPr>
          <w:rFonts w:ascii="Arial" w:hAnsi="Arial" w:cs="Arial"/>
          <w:i/>
          <w:sz w:val="19"/>
          <w:szCs w:val="19"/>
        </w:rPr>
        <w:t>-</w:t>
      </w:r>
    </w:p>
    <w:p w:rsidR="006A657D" w:rsidRPr="000416CD" w:rsidRDefault="006A657D" w:rsidP="00EB29F2">
      <w:pPr>
        <w:widowControl w:val="0"/>
        <w:ind w:left="-57" w:right="57" w:firstLine="0"/>
        <w:rPr>
          <w:rFonts w:ascii="Arial" w:eastAsia="Times New Roman" w:hAnsi="Arial" w:cs="Arial"/>
          <w:kern w:val="28"/>
          <w:sz w:val="19"/>
          <w:szCs w:val="19"/>
          <w:lang w:eastAsia="fr-FR"/>
          <w14:cntxtAlts/>
        </w:rPr>
      </w:pPr>
      <w:r w:rsidRPr="000416CD">
        <w:rPr>
          <w:rFonts w:ascii="Arial" w:eastAsia="Times New Roman" w:hAnsi="Arial" w:cs="Arial"/>
          <w:b/>
          <w:bCs/>
          <w:kern w:val="28"/>
          <w:sz w:val="19"/>
          <w:szCs w:val="19"/>
          <w:lang w:eastAsia="fr-FR"/>
          <w14:cntxtAlts/>
        </w:rPr>
        <w:t xml:space="preserve">09h00 - Adoration silencieuse </w:t>
      </w:r>
      <w:r w:rsidRPr="000416CD">
        <w:rPr>
          <w:rFonts w:ascii="Arial" w:eastAsia="Times New Roman" w:hAnsi="Arial" w:cs="Arial"/>
          <w:kern w:val="28"/>
          <w:sz w:val="19"/>
          <w:szCs w:val="19"/>
          <w:lang w:eastAsia="fr-FR"/>
          <w14:cntxtAlts/>
        </w:rPr>
        <w:t>en l’abbatiale de St Gildas.</w:t>
      </w:r>
    </w:p>
    <w:p w:rsidR="0048054D" w:rsidRDefault="0048054D" w:rsidP="00EB29F2">
      <w:pPr>
        <w:ind w:left="-57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017A5D" w:rsidRDefault="00017A5D" w:rsidP="00EB29F2">
      <w:pPr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893BA6">
        <w:rPr>
          <w:rFonts w:ascii="Arial" w:eastAsia="Times New Roman" w:hAnsi="Arial" w:cs="Arial"/>
          <w:b/>
          <w:noProof/>
          <w:sz w:val="19"/>
          <w:szCs w:val="19"/>
        </w:rPr>
        <w:t>14h00 - Chapelet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893BA6">
        <w:rPr>
          <w:rFonts w:ascii="Arial" w:eastAsia="Times New Roman" w:hAnsi="Arial" w:cs="Arial"/>
          <w:b/>
          <w:noProof/>
          <w:sz w:val="19"/>
          <w:szCs w:val="19"/>
        </w:rPr>
        <w:t>médité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à la chapelle Notre-Dame de la Côte à Penvins.</w:t>
      </w:r>
    </w:p>
    <w:p w:rsidR="009311DC" w:rsidRDefault="009311DC" w:rsidP="009311DC">
      <w:pPr>
        <w:ind w:left="-57" w:right="57" w:firstLine="0"/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14h30 - Obsèques à Sarzeau - </w:t>
      </w:r>
      <w:r w:rsidRPr="009311DC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Germaine Drouet, âgée de 87 ans.</w:t>
      </w:r>
    </w:p>
    <w:p w:rsidR="009D0606" w:rsidRPr="00893BA6" w:rsidRDefault="009D0606" w:rsidP="00EB29F2">
      <w:pPr>
        <w:ind w:left="-57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 w:rsidRPr="00893BA6">
        <w:rPr>
          <w:rFonts w:ascii="Arial" w:eastAsia="Times New Roman" w:hAnsi="Arial" w:cs="Arial"/>
          <w:b/>
          <w:noProof/>
          <w:sz w:val="19"/>
          <w:szCs w:val="19"/>
        </w:rPr>
        <w:t>18h00 - Groupe de prière charismatique.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>(Presbytère de Sarzeau)</w:t>
      </w:r>
    </w:p>
    <w:p w:rsidR="00017A5D" w:rsidRDefault="00017A5D" w:rsidP="00EB29F2">
      <w:pPr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893BA6">
        <w:rPr>
          <w:rFonts w:ascii="Arial" w:eastAsia="Times New Roman" w:hAnsi="Arial" w:cs="Arial"/>
          <w:b/>
          <w:noProof/>
          <w:sz w:val="19"/>
          <w:szCs w:val="19"/>
        </w:rPr>
        <w:t>18h30 - Chapelet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Pr="00893BA6">
        <w:rPr>
          <w:rFonts w:ascii="Arial" w:eastAsia="Times New Roman" w:hAnsi="Arial" w:cs="Arial"/>
          <w:b/>
          <w:noProof/>
          <w:sz w:val="19"/>
          <w:szCs w:val="19"/>
        </w:rPr>
        <w:t>médité</w:t>
      </w:r>
      <w:r w:rsidRPr="00893BA6">
        <w:rPr>
          <w:rFonts w:ascii="Arial" w:eastAsia="Times New Roman" w:hAnsi="Arial" w:cs="Arial"/>
          <w:noProof/>
          <w:sz w:val="19"/>
          <w:szCs w:val="19"/>
        </w:rPr>
        <w:t xml:space="preserve"> à l’église du Hézo.</w:t>
      </w:r>
    </w:p>
    <w:p w:rsidR="005B05E3" w:rsidRDefault="005B05E3" w:rsidP="00EB29F2">
      <w:pPr>
        <w:ind w:left="-57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20h45 - </w:t>
      </w:r>
      <w:r w:rsidRPr="009140B5">
        <w:rPr>
          <w:rFonts w:ascii="Arial" w:hAnsi="Arial" w:cs="Arial"/>
          <w:b/>
          <w:sz w:val="19"/>
          <w:szCs w:val="19"/>
        </w:rPr>
        <w:t xml:space="preserve">Abbaye de Rhuys - </w:t>
      </w:r>
      <w:r w:rsidR="00B308B3">
        <w:rPr>
          <w:rFonts w:ascii="Arial" w:hAnsi="Arial" w:cs="Arial"/>
          <w:b/>
          <w:sz w:val="19"/>
          <w:szCs w:val="19"/>
        </w:rPr>
        <w:t xml:space="preserve">♫ </w:t>
      </w:r>
      <w:r w:rsidRPr="00484E35">
        <w:rPr>
          <w:rFonts w:ascii="Arial" w:eastAsia="Times New Roman" w:hAnsi="Arial" w:cs="Arial"/>
          <w:b/>
          <w:sz w:val="19"/>
          <w:szCs w:val="19"/>
        </w:rPr>
        <w:t>Concert « </w:t>
      </w:r>
      <w:r>
        <w:rPr>
          <w:rFonts w:ascii="Arial" w:eastAsia="Times New Roman" w:hAnsi="Arial" w:cs="Arial"/>
          <w:b/>
          <w:sz w:val="19"/>
          <w:szCs w:val="19"/>
        </w:rPr>
        <w:t>Aimez-vous Brahms</w:t>
      </w:r>
      <w:r w:rsidRPr="00484E35">
        <w:rPr>
          <w:rFonts w:ascii="Arial" w:eastAsia="Times New Roman" w:hAnsi="Arial" w:cs="Arial"/>
          <w:b/>
          <w:sz w:val="19"/>
          <w:szCs w:val="19"/>
        </w:rPr>
        <w:t> »</w:t>
      </w:r>
      <w:r>
        <w:rPr>
          <w:rFonts w:ascii="Arial" w:eastAsia="Times New Roman" w:hAnsi="Arial" w:cs="Arial"/>
          <w:b/>
          <w:sz w:val="19"/>
          <w:szCs w:val="19"/>
        </w:rPr>
        <w:t xml:space="preserve"> </w:t>
      </w:r>
      <w:r w:rsidR="00B308B3">
        <w:rPr>
          <w:rFonts w:ascii="Arial" w:eastAsia="Times New Roman" w:hAnsi="Arial" w:cs="Arial"/>
          <w:b/>
          <w:sz w:val="19"/>
          <w:szCs w:val="19"/>
        </w:rPr>
        <w:t xml:space="preserve">♫ </w:t>
      </w:r>
      <w:r w:rsidRPr="005B05E3">
        <w:rPr>
          <w:rFonts w:ascii="Arial" w:eastAsia="Times New Roman" w:hAnsi="Arial" w:cs="Arial"/>
          <w:i/>
          <w:sz w:val="19"/>
          <w:szCs w:val="19"/>
        </w:rPr>
        <w:t>(15€, 10€)</w:t>
      </w:r>
    </w:p>
    <w:p w:rsidR="00017A5D" w:rsidRPr="008A0EFA" w:rsidRDefault="00017A5D" w:rsidP="00EB29F2">
      <w:pPr>
        <w:ind w:left="-57" w:right="-170" w:firstLine="0"/>
        <w:rPr>
          <w:rFonts w:ascii="Arial" w:eastAsia="Times New Roman" w:hAnsi="Arial" w:cs="Arial"/>
          <w:b/>
          <w:noProof/>
          <w:sz w:val="4"/>
          <w:szCs w:val="6"/>
        </w:rPr>
      </w:pPr>
    </w:p>
    <w:p w:rsidR="00017A5D" w:rsidRDefault="00017A5D" w:rsidP="00EB29F2">
      <w:pPr>
        <w:ind w:left="-57" w:right="-15" w:firstLine="0"/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Mardi </w:t>
      </w:r>
      <w:r w:rsidR="00384E54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1</w:t>
      </w:r>
      <w:r w:rsidR="00915C69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8</w:t>
      </w:r>
      <w:r w:rsidR="00B9595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juillet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DB1EFD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="009102CB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 S</w:t>
      </w:r>
      <w:r w:rsidR="00B9595E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>t</w:t>
      </w:r>
      <w:r w:rsidR="00384E54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 </w:t>
      </w:r>
      <w:r w:rsidR="00915C69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>Frédéric</w:t>
      </w:r>
      <w:r w:rsidR="000416CD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 - </w:t>
      </w:r>
      <w:r w:rsidR="00915C69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St </w:t>
      </w:r>
      <w:proofErr w:type="spellStart"/>
      <w:r w:rsidR="00915C69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>Gonéry</w:t>
      </w:r>
      <w:proofErr w:type="spellEnd"/>
      <w:r w:rsidR="00915C69">
        <w:rPr>
          <w:rFonts w:ascii="Arial" w:eastAsia="Times New Roman" w:hAnsi="Arial" w:cs="Arial"/>
          <w:bCs/>
          <w:i/>
          <w:kern w:val="28"/>
          <w:sz w:val="19"/>
          <w:szCs w:val="19"/>
          <w:lang w:eastAsia="fr-FR"/>
          <w14:cntxtAlts/>
        </w:rPr>
        <w:t xml:space="preserve"> - </w:t>
      </w:r>
    </w:p>
    <w:p w:rsidR="00010885" w:rsidRDefault="00010885" w:rsidP="00010885">
      <w:pPr>
        <w:widowControl w:val="0"/>
        <w:ind w:left="-57" w:right="426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Défunts de la paroisse.</w:t>
      </w:r>
    </w:p>
    <w:p w:rsidR="0048054D" w:rsidRDefault="0048054D" w:rsidP="0048054D">
      <w:pPr>
        <w:ind w:left="-57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384E54" w:rsidRDefault="00384E54" w:rsidP="00384E54">
      <w:pPr>
        <w:widowControl w:val="0"/>
        <w:ind w:left="-57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4h30 - Chapelet médité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à l’église St Vincent Ferrier du Tour du Parc.</w:t>
      </w:r>
    </w:p>
    <w:p w:rsidR="00AC626E" w:rsidRDefault="00AC626E" w:rsidP="00AC626E">
      <w:pPr>
        <w:ind w:left="-57" w:right="57" w:firstLine="0"/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1</w:t>
      </w:r>
      <w:r w:rsidR="00B9595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8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h</w:t>
      </w:r>
      <w:r w:rsidR="00B9595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0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0 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-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Messe à</w:t>
      </w:r>
      <w:r w:rsidRPr="0020197C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Sarzeau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-</w:t>
      </w:r>
      <w:r w:rsidRPr="0020197C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 xml:space="preserve"> </w:t>
      </w:r>
      <w:proofErr w:type="spellStart"/>
      <w:r w:rsidRPr="0020197C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 xml:space="preserve">. </w:t>
      </w:r>
      <w:r w:rsidR="00915C69"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Benoit Nicol</w:t>
      </w:r>
      <w:r>
        <w:rPr>
          <w:rFonts w:ascii="Arial" w:eastAsia="Times New Roman" w:hAnsi="Arial" w:cs="Arial"/>
          <w:iCs/>
          <w:color w:val="000000"/>
          <w:kern w:val="28"/>
          <w:sz w:val="19"/>
          <w:szCs w:val="19"/>
          <w:lang w:eastAsia="fr-FR"/>
          <w14:cntxtAlts/>
        </w:rPr>
        <w:t>.</w:t>
      </w:r>
    </w:p>
    <w:p w:rsidR="00F663E7" w:rsidRDefault="00F663E7" w:rsidP="00EB29F2">
      <w:pPr>
        <w:ind w:left="-57" w:right="57" w:firstLine="0"/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8</w:t>
      </w:r>
      <w:r w:rsidRPr="00917CA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h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3</w:t>
      </w:r>
      <w:r w:rsidRPr="00917CA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0 - </w:t>
      </w:r>
      <w:r w:rsidRPr="00917CA1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 xml:space="preserve">Prière du groupe Cénacle (Mouvement Sacerdotal Marial) </w:t>
      </w:r>
      <w:r w:rsidRPr="00917CA1"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  <w:t>église de Sarzeau.</w:t>
      </w:r>
    </w:p>
    <w:p w:rsidR="00373762" w:rsidRDefault="00384E54" w:rsidP="003737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57" w:right="340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20h30 - Conférence du P. Antoine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Vidalin</w:t>
      </w:r>
      <w:proofErr w:type="spellEnd"/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« L’Eucharistie, un mystère à </w:t>
      </w:r>
      <w:r w:rsidR="00915C69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vivre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-</w:t>
      </w:r>
    </w:p>
    <w:p w:rsidR="00384E54" w:rsidRDefault="00384E54" w:rsidP="003737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57" w:right="340" w:firstLine="0"/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L</w:t>
      </w:r>
      <w:r w:rsidR="00915C69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es implications éthiques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de la Messe »</w:t>
      </w:r>
      <w:r w:rsidR="00373762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373762" w:rsidRPr="00373762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(Presbytère </w:t>
      </w:r>
      <w:r w:rsidR="00373762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de </w:t>
      </w:r>
      <w:r w:rsidR="00373762" w:rsidRPr="00373762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Sarzeau -</w:t>
      </w:r>
      <w:r w:rsidR="00010885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373762" w:rsidRPr="00373762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Salle St Saturnin)</w:t>
      </w:r>
      <w:r w:rsidR="00373762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</w:p>
    <w:p w:rsidR="00812AB3" w:rsidRPr="00812AB3" w:rsidRDefault="00812AB3" w:rsidP="00EB29F2">
      <w:pPr>
        <w:widowControl w:val="0"/>
        <w:ind w:left="-57" w:right="57" w:firstLine="0"/>
        <w:rPr>
          <w:rFonts w:ascii="Arial" w:eastAsia="Times New Roman" w:hAnsi="Arial" w:cs="Arial"/>
          <w:b/>
          <w:bCs/>
          <w:color w:val="000000"/>
          <w:kern w:val="28"/>
          <w:sz w:val="4"/>
          <w:szCs w:val="4"/>
          <w:u w:val="single"/>
          <w:lang w:eastAsia="fr-FR"/>
          <w14:cntxtAlts/>
        </w:rPr>
      </w:pPr>
    </w:p>
    <w:p w:rsidR="004C61B9" w:rsidRPr="009B3B6E" w:rsidRDefault="00017A5D" w:rsidP="00EB29F2">
      <w:pPr>
        <w:widowControl w:val="0"/>
        <w:ind w:left="-57" w:right="57" w:firstLine="0"/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</w:pPr>
      <w:r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Mercredi </w:t>
      </w:r>
      <w:r w:rsidR="00C27372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1</w:t>
      </w:r>
      <w:r w:rsidR="0048054D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9</w:t>
      </w:r>
      <w:r w:rsidR="00421F5D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juillet</w:t>
      </w:r>
      <w:r w:rsidR="003E363F"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3F28DA"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="003E363F" w:rsidRPr="009B3B6E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017F85">
        <w:rPr>
          <w:rFonts w:ascii="Arial" w:eastAsia="Times New Roman" w:hAnsi="Arial" w:cs="Arial"/>
          <w:i/>
          <w:noProof/>
          <w:sz w:val="19"/>
          <w:szCs w:val="19"/>
        </w:rPr>
        <w:t xml:space="preserve">St </w:t>
      </w:r>
      <w:r w:rsidR="0048054D">
        <w:rPr>
          <w:rFonts w:ascii="Arial" w:eastAsia="Times New Roman" w:hAnsi="Arial" w:cs="Arial"/>
          <w:i/>
          <w:noProof/>
          <w:sz w:val="19"/>
          <w:szCs w:val="19"/>
        </w:rPr>
        <w:t>Arsène</w:t>
      </w:r>
      <w:r w:rsidR="00C27372">
        <w:rPr>
          <w:rFonts w:ascii="Arial" w:eastAsia="Times New Roman" w:hAnsi="Arial" w:cs="Arial"/>
          <w:i/>
          <w:noProof/>
          <w:sz w:val="19"/>
          <w:szCs w:val="19"/>
        </w:rPr>
        <w:t xml:space="preserve"> -</w:t>
      </w:r>
    </w:p>
    <w:p w:rsidR="0036528F" w:rsidRDefault="0036528F" w:rsidP="00EB29F2">
      <w:pPr>
        <w:widowControl w:val="0"/>
        <w:ind w:left="-57" w:right="426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48054D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Léone </w:t>
      </w:r>
      <w:proofErr w:type="spellStart"/>
      <w:r w:rsidR="0048054D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Lebey</w:t>
      </w:r>
      <w:proofErr w:type="spellEnd"/>
      <w:r w:rsidR="00394D17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, Edith </w:t>
      </w:r>
      <w:proofErr w:type="spellStart"/>
      <w:r w:rsidR="00394D17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Moulié</w:t>
      </w:r>
      <w:proofErr w:type="spellEnd"/>
      <w:r w:rsidRPr="001A5ED7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.</w:t>
      </w:r>
    </w:p>
    <w:p w:rsidR="00017A5D" w:rsidRPr="00893BA6" w:rsidRDefault="002D122D" w:rsidP="00EB29F2">
      <w:pPr>
        <w:widowControl w:val="0"/>
        <w:ind w:left="-57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</w:t>
      </w:r>
      <w:r w:rsidR="00017A5D"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6h00 -</w:t>
      </w:r>
      <w:r w:rsidR="00017A5D"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017A5D"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Chapelet</w:t>
      </w:r>
      <w:r w:rsidR="00017A5D"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017A5D"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médité</w:t>
      </w:r>
      <w:r w:rsidR="00017A5D"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à l’oratoire de l’église de Sarzeau.</w:t>
      </w:r>
    </w:p>
    <w:p w:rsidR="00C95B49" w:rsidRDefault="00017A5D" w:rsidP="00EB29F2">
      <w:pPr>
        <w:widowControl w:val="0"/>
        <w:spacing w:line="228" w:lineRule="auto"/>
        <w:ind w:left="-57" w:right="57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</w:t>
      </w:r>
      <w:r w:rsidR="0036528F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7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h</w:t>
      </w:r>
      <w:r w:rsidR="00575158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 - Réunion des équipes liturgiques du secteur pastoral de Sarzeau</w:t>
      </w:r>
      <w:r w:rsidR="00D36FA2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.</w:t>
      </w:r>
      <w:r w:rsidR="002642C8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</w:p>
    <w:p w:rsidR="00017A5D" w:rsidRDefault="00017A5D" w:rsidP="00EB29F2">
      <w:pPr>
        <w:ind w:left="-57" w:right="57" w:firstLine="0"/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Wingdings"/>
          <w:b/>
          <w:bCs/>
          <w:color w:val="000000"/>
          <w:kern w:val="28"/>
          <w:sz w:val="19"/>
          <w:szCs w:val="19"/>
          <w:lang w:eastAsia="fr-FR"/>
          <w14:cntxtAlts/>
        </w:rPr>
        <w:t>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Préparation de la messe du </w:t>
      </w:r>
      <w:r w:rsidR="00630E9C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30</w:t>
      </w:r>
      <w:r w:rsidR="0036528F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jui</w:t>
      </w:r>
      <w:r w:rsidR="00A34F08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llet</w:t>
      </w:r>
      <w:r w:rsidR="00DF6C2D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2023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. </w:t>
      </w:r>
      <w:r w:rsidRPr="00893BA6"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  <w:t>(Salle St Saturnin - Sarzeau)</w:t>
      </w:r>
    </w:p>
    <w:p w:rsidR="00DF7748" w:rsidRDefault="00A2125B" w:rsidP="00EB29F2">
      <w:pPr>
        <w:ind w:left="-57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 w:rsidRPr="00A2125B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17h00 - </w:t>
      </w:r>
      <w:r w:rsidR="000169F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Echange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sur les Evangiles</w:t>
      </w:r>
      <w:r w:rsidR="000169FE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du dimanche</w:t>
      </w: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. 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>(</w:t>
      </w:r>
      <w:r w:rsidR="006A3033">
        <w:rPr>
          <w:rFonts w:ascii="Arial" w:eastAsia="Times New Roman" w:hAnsi="Arial" w:cs="Arial"/>
          <w:i/>
          <w:noProof/>
          <w:sz w:val="19"/>
          <w:szCs w:val="19"/>
        </w:rPr>
        <w:t xml:space="preserve">Ouvert à tous) 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 xml:space="preserve">Presbytère </w:t>
      </w:r>
      <w:r w:rsidR="000169FE">
        <w:rPr>
          <w:rFonts w:ascii="Arial" w:eastAsia="Times New Roman" w:hAnsi="Arial" w:cs="Arial"/>
          <w:i/>
          <w:noProof/>
          <w:sz w:val="19"/>
          <w:szCs w:val="19"/>
        </w:rPr>
        <w:t>S</w:t>
      </w:r>
      <w:r w:rsidRPr="00893BA6">
        <w:rPr>
          <w:rFonts w:ascii="Arial" w:eastAsia="Times New Roman" w:hAnsi="Arial" w:cs="Arial"/>
          <w:i/>
          <w:noProof/>
          <w:sz w:val="19"/>
          <w:szCs w:val="19"/>
        </w:rPr>
        <w:t>arzeau</w:t>
      </w:r>
      <w:r w:rsidR="00DF6C2D">
        <w:rPr>
          <w:rFonts w:ascii="Arial" w:eastAsia="Times New Roman" w:hAnsi="Arial" w:cs="Arial"/>
          <w:i/>
          <w:noProof/>
          <w:sz w:val="19"/>
          <w:szCs w:val="19"/>
        </w:rPr>
        <w:t>.</w:t>
      </w:r>
    </w:p>
    <w:p w:rsidR="00860410" w:rsidRDefault="00860410" w:rsidP="00EB29F2">
      <w:pPr>
        <w:ind w:left="-57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>21h00 -</w:t>
      </w:r>
      <w:r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 w:rsidRPr="00860410">
        <w:rPr>
          <w:rFonts w:ascii="Arial" w:eastAsia="Times New Roman" w:hAnsi="Arial" w:cs="Arial"/>
          <w:b/>
          <w:noProof/>
          <w:sz w:val="19"/>
          <w:szCs w:val="19"/>
        </w:rPr>
        <w:t xml:space="preserve">Eglise de Sarzeau - </w:t>
      </w:r>
      <w:r w:rsidR="00B308B3">
        <w:rPr>
          <w:rFonts w:ascii="Arial" w:eastAsia="Times New Roman" w:hAnsi="Arial" w:cs="Arial"/>
          <w:b/>
          <w:noProof/>
          <w:sz w:val="19"/>
          <w:szCs w:val="19"/>
        </w:rPr>
        <w:t xml:space="preserve">♫ </w:t>
      </w:r>
      <w:r w:rsidRPr="00860410">
        <w:rPr>
          <w:rFonts w:ascii="Arial" w:eastAsia="Times New Roman" w:hAnsi="Arial" w:cs="Arial"/>
          <w:b/>
          <w:noProof/>
          <w:sz w:val="19"/>
          <w:szCs w:val="19"/>
        </w:rPr>
        <w:t>Concert Paul Kuentz</w:t>
      </w:r>
      <w:r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 w:rsidR="00B308B3">
        <w:rPr>
          <w:rFonts w:ascii="Arial" w:eastAsia="Times New Roman" w:hAnsi="Arial" w:cs="Arial"/>
          <w:i/>
          <w:noProof/>
          <w:sz w:val="19"/>
          <w:szCs w:val="19"/>
        </w:rPr>
        <w:t xml:space="preserve">♫ </w:t>
      </w:r>
      <w:r>
        <w:rPr>
          <w:rFonts w:ascii="Arial" w:eastAsia="Times New Roman" w:hAnsi="Arial" w:cs="Arial"/>
          <w:i/>
          <w:noProof/>
          <w:sz w:val="19"/>
          <w:szCs w:val="19"/>
        </w:rPr>
        <w:t>(25€, 20€, gratuit-12ans)</w:t>
      </w:r>
    </w:p>
    <w:p w:rsidR="00D6078E" w:rsidRPr="008A0EFA" w:rsidRDefault="00D6078E" w:rsidP="00EB29F2">
      <w:pPr>
        <w:ind w:left="-57" w:right="57" w:firstLine="0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83755B" w:rsidRDefault="00741B64" w:rsidP="00EB29F2">
      <w:pPr>
        <w:ind w:left="-57" w:right="57" w:firstLine="0"/>
        <w:rPr>
          <w:rFonts w:ascii="Arial" w:eastAsia="Times New Roman" w:hAnsi="Arial" w:cs="Arial"/>
          <w:i/>
          <w:noProof/>
          <w:sz w:val="19"/>
          <w:szCs w:val="19"/>
        </w:rPr>
      </w:pPr>
      <w:r w:rsidRPr="001705FE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Jeudi </w:t>
      </w:r>
      <w:r w:rsidR="00630E9C">
        <w:rPr>
          <w:rFonts w:ascii="Arial" w:eastAsia="Times New Roman" w:hAnsi="Arial" w:cs="Arial"/>
          <w:b/>
          <w:noProof/>
          <w:sz w:val="19"/>
          <w:szCs w:val="19"/>
          <w:u w:val="single"/>
        </w:rPr>
        <w:t>20</w:t>
      </w:r>
      <w:r w:rsidR="00421F5D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juillet</w:t>
      </w:r>
      <w:r w:rsidRPr="001705FE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</w:t>
      </w:r>
      <w:r w:rsidRPr="001705FE"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 w:rsidR="0088633C" w:rsidRPr="00630E9C">
        <w:rPr>
          <w:rFonts w:ascii="Arial" w:eastAsia="Times New Roman" w:hAnsi="Arial" w:cs="Arial"/>
          <w:i/>
          <w:noProof/>
          <w:sz w:val="19"/>
          <w:szCs w:val="19"/>
        </w:rPr>
        <w:t>S</w:t>
      </w:r>
      <w:r w:rsidR="0088633C" w:rsidRPr="0088633C">
        <w:rPr>
          <w:rFonts w:ascii="Arial" w:eastAsia="Times New Roman" w:hAnsi="Arial" w:cs="Arial"/>
          <w:i/>
          <w:noProof/>
          <w:sz w:val="19"/>
          <w:szCs w:val="19"/>
        </w:rPr>
        <w:t>t</w:t>
      </w:r>
      <w:r w:rsidR="0083755B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 w:rsidR="00630E9C">
        <w:rPr>
          <w:rFonts w:ascii="Arial" w:eastAsia="Times New Roman" w:hAnsi="Arial" w:cs="Arial"/>
          <w:i/>
          <w:noProof/>
          <w:sz w:val="19"/>
          <w:szCs w:val="19"/>
        </w:rPr>
        <w:t>Apollinaire - Ste Marina -</w:t>
      </w:r>
    </w:p>
    <w:p w:rsidR="00E224E9" w:rsidRDefault="00E224E9" w:rsidP="00EB29F2">
      <w:pPr>
        <w:ind w:left="-57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Wingdings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08h00/ 09h00 </w:t>
      </w:r>
      <w:r w:rsidRPr="00954F9F">
        <w:rPr>
          <w:rFonts w:ascii="Arial" w:eastAsia="Times New Roman" w:hAnsi="Wingdings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Pr="00954F9F">
        <w:rPr>
          <w:rFonts w:ascii="Arial" w:eastAsia="Times New Roman" w:hAnsi="Arial" w:cs="Arial"/>
          <w:b/>
          <w:iCs/>
          <w:color w:val="000000"/>
          <w:kern w:val="28"/>
          <w:sz w:val="19"/>
          <w:szCs w:val="19"/>
          <w:lang w:eastAsia="fr-FR"/>
          <w14:cntxtAlts/>
        </w:rPr>
        <w:t xml:space="preserve"> Eglise de Sarzeau </w:t>
      </w:r>
      <w:r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- </w:t>
      </w:r>
      <w:r w:rsidRPr="00B70756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>Adoration</w:t>
      </w:r>
      <w:r w:rsidRPr="00954F9F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 xml:space="preserve"> eucharistique</w:t>
      </w:r>
      <w:r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. </w:t>
      </w:r>
    </w:p>
    <w:p w:rsidR="0083755B" w:rsidRDefault="00DF4EB6" w:rsidP="00EB29F2">
      <w:pPr>
        <w:ind w:left="-57" w:right="57" w:firstLine="0"/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09h00 - Messe à Sarzeau - </w:t>
      </w:r>
      <w:proofErr w:type="spellStart"/>
      <w:r w:rsidRPr="002A2E5C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2A2E5C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630E9C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Pierre Laurent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</w:p>
    <w:p w:rsidR="00A46A58" w:rsidRDefault="00A46A58" w:rsidP="00A46A58">
      <w:pPr>
        <w:widowControl w:val="0"/>
        <w:ind w:left="-57" w:right="426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Défunts de la paroisse.</w:t>
      </w:r>
    </w:p>
    <w:p w:rsidR="006E015A" w:rsidRDefault="006E015A" w:rsidP="005B05E3">
      <w:pPr>
        <w:ind w:left="340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B204DE" w:rsidRDefault="00B204DE" w:rsidP="00554C3F">
      <w:pPr>
        <w:widowControl w:val="0"/>
        <w:ind w:left="340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8h</w:t>
      </w:r>
      <w:r w:rsidR="00545BB0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30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- Abbatiale de St Gildas - </w:t>
      </w:r>
      <w:r w:rsidR="00F07369" w:rsidRPr="00F07369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Rosaire médité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.</w:t>
      </w:r>
    </w:p>
    <w:p w:rsidR="00AB1D81" w:rsidRDefault="00AB1D81" w:rsidP="00554C3F">
      <w:pPr>
        <w:widowControl w:val="0"/>
        <w:ind w:left="340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23h00 -</w:t>
      </w:r>
      <w:r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477701" w:rsidRPr="00477701">
        <w:rPr>
          <w:rFonts w:ascii="Arial" w:eastAsia="Times New Roman" w:hAnsi="Arial" w:cs="Arial"/>
          <w:b/>
          <w:color w:val="000000"/>
          <w:kern w:val="28"/>
          <w:sz w:val="18"/>
          <w:szCs w:val="19"/>
          <w:lang w:eastAsia="fr-FR"/>
          <w14:cntxtAlts/>
        </w:rPr>
        <w:t xml:space="preserve">Place Mgr Ropert - Spectacle son et lumière </w:t>
      </w:r>
      <w:r w:rsidR="00A46A58" w:rsidRPr="00A46A58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 xml:space="preserve">Abbatiale de </w:t>
      </w:r>
      <w:r w:rsidR="00477701" w:rsidRPr="00A46A58">
        <w:rPr>
          <w:rFonts w:ascii="Arial" w:eastAsia="Times New Roman" w:hAnsi="Arial" w:cs="Arial"/>
          <w:b/>
          <w:color w:val="000000"/>
          <w:kern w:val="28"/>
          <w:sz w:val="19"/>
          <w:szCs w:val="19"/>
          <w:lang w:eastAsia="fr-FR"/>
          <w14:cntxtAlts/>
        </w:rPr>
        <w:t>St Gildas.</w:t>
      </w:r>
    </w:p>
    <w:p w:rsidR="005B05E3" w:rsidRPr="005B05E3" w:rsidRDefault="005B05E3" w:rsidP="006E015A">
      <w:pPr>
        <w:ind w:left="340" w:right="57" w:firstLine="1"/>
        <w:rPr>
          <w:rFonts w:ascii="Arial" w:eastAsia="Times New Roman" w:hAnsi="Arial" w:cs="Arial"/>
          <w:b/>
          <w:bCs/>
          <w:color w:val="000000"/>
          <w:kern w:val="28"/>
          <w:sz w:val="4"/>
          <w:szCs w:val="4"/>
          <w:u w:val="single"/>
          <w:lang w:eastAsia="fr-FR"/>
          <w14:cntxtAlts/>
        </w:rPr>
      </w:pPr>
    </w:p>
    <w:p w:rsidR="0041281F" w:rsidRPr="005537EA" w:rsidRDefault="00DD11AF" w:rsidP="006E015A">
      <w:pPr>
        <w:ind w:left="340" w:right="57" w:firstLine="1"/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Vendredi </w:t>
      </w:r>
      <w:r w:rsidR="00630E9C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>21</w:t>
      </w:r>
      <w:r w:rsidR="0088633C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u w:val="single"/>
          <w:lang w:eastAsia="fr-FR"/>
          <w14:cntxtAlts/>
        </w:rPr>
        <w:t xml:space="preserve"> juillet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3214FC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-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75764C" w:rsidRPr="0075764C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St</w:t>
      </w:r>
      <w:r w:rsidR="0088633C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="00927F2D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Laurent de </w:t>
      </w:r>
      <w:r w:rsidR="008C461B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>Brindisi - St Victor -</w:t>
      </w:r>
      <w:r w:rsidR="0088633C">
        <w:rPr>
          <w:rFonts w:ascii="Arial" w:eastAsia="Times New Roman" w:hAnsi="Arial" w:cs="Arial"/>
          <w:bCs/>
          <w:i/>
          <w:color w:val="000000"/>
          <w:kern w:val="28"/>
          <w:sz w:val="19"/>
          <w:szCs w:val="19"/>
          <w:lang w:eastAsia="fr-FR"/>
          <w14:cntxtAlts/>
        </w:rPr>
        <w:t xml:space="preserve"> </w:t>
      </w:r>
    </w:p>
    <w:p w:rsidR="00124A1D" w:rsidRPr="003037F7" w:rsidRDefault="00124A1D" w:rsidP="006E015A">
      <w:pPr>
        <w:widowControl w:val="0"/>
        <w:ind w:left="340" w:right="57" w:firstLine="12"/>
        <w:rPr>
          <w:rFonts w:ascii="Arial" w:eastAsia="Times New Roman" w:hAnsi="Arial" w:cs="Arial"/>
          <w:b/>
          <w:bCs/>
          <w:color w:val="000000"/>
          <w:kern w:val="28"/>
          <w:sz w:val="2"/>
          <w:szCs w:val="6"/>
          <w:lang w:eastAsia="fr-FR"/>
          <w14:cntxtAlts/>
        </w:rPr>
      </w:pPr>
    </w:p>
    <w:p w:rsidR="009F4621" w:rsidRDefault="009F4621" w:rsidP="009F4621">
      <w:pPr>
        <w:widowControl w:val="0"/>
        <w:ind w:left="340" w:right="426" w:firstLine="0"/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09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h00 - Messe 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à </w:t>
      </w:r>
      <w:r w:rsidRPr="003B1A91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St Gildas - </w:t>
      </w:r>
      <w:proofErr w:type="spellStart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616798"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>.</w:t>
      </w:r>
      <w:r>
        <w:rPr>
          <w:rFonts w:ascii="Arial" w:eastAsia="Times New Roman" w:hAnsi="Arial" w:cs="Arial"/>
          <w:bCs/>
          <w:color w:val="000000"/>
          <w:kern w:val="28"/>
          <w:sz w:val="19"/>
          <w:szCs w:val="19"/>
          <w:lang w:eastAsia="fr-FR"/>
          <w14:cntxtAlts/>
        </w:rPr>
        <w:t xml:space="preserve"> Défunts de la paroisse.</w:t>
      </w:r>
    </w:p>
    <w:p w:rsidR="006C47B4" w:rsidRDefault="006C47B4" w:rsidP="006E015A">
      <w:pPr>
        <w:ind w:left="340" w:right="57" w:firstLine="1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11h30 - Messe à Sarzeau - </w:t>
      </w:r>
      <w:proofErr w:type="spellStart"/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Ints</w:t>
      </w:r>
      <w:proofErr w:type="spellEnd"/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. </w:t>
      </w:r>
      <w:r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Défunts de la paroisse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>.</w:t>
      </w:r>
    </w:p>
    <w:p w:rsidR="006E015A" w:rsidRDefault="006E015A" w:rsidP="006E015A">
      <w:pPr>
        <w:ind w:left="340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6C47B4" w:rsidRPr="00893BA6" w:rsidRDefault="006C47B4" w:rsidP="006E015A">
      <w:pPr>
        <w:widowControl w:val="0"/>
        <w:tabs>
          <w:tab w:val="left" w:pos="-31680"/>
        </w:tabs>
        <w:ind w:left="340" w:right="57" w:firstLine="0"/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5h00 - Chapelet médité à l’église de Brillac.</w:t>
      </w:r>
    </w:p>
    <w:p w:rsidR="00EF081B" w:rsidRDefault="00216A6F" w:rsidP="006E015A">
      <w:pPr>
        <w:ind w:left="340" w:right="57" w:firstLine="1"/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</w:pP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18h30</w:t>
      </w: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 </w:t>
      </w:r>
      <w:r w:rsidRPr="00893BA6"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 xml:space="preserve">- Abbatiale de St Gildas - </w:t>
      </w:r>
      <w:r w:rsidRPr="00893BA6">
        <w:rPr>
          <w:rFonts w:ascii="Arial" w:eastAsia="Times New Roman" w:hAnsi="Arial" w:cs="Arial"/>
          <w:color w:val="000000"/>
          <w:kern w:val="28"/>
          <w:sz w:val="19"/>
          <w:szCs w:val="19"/>
          <w:lang w:eastAsia="fr-FR"/>
          <w14:cntxtAlts/>
        </w:rPr>
        <w:t xml:space="preserve">Temps d’Adoration eucharistique. </w:t>
      </w:r>
      <w:r w:rsidRPr="00893BA6">
        <w:rPr>
          <w:rFonts w:ascii="Arial" w:eastAsia="Times New Roman" w:hAnsi="Arial" w:cs="Arial"/>
          <w:i/>
          <w:iCs/>
          <w:color w:val="000000"/>
          <w:kern w:val="28"/>
          <w:sz w:val="19"/>
          <w:szCs w:val="19"/>
          <w:lang w:eastAsia="fr-FR"/>
          <w14:cntxtAlts/>
        </w:rPr>
        <w:t>(Confessions)</w:t>
      </w:r>
    </w:p>
    <w:p w:rsidR="00D81676" w:rsidRPr="00D81676" w:rsidRDefault="00D81676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000000"/>
          <w:kern w:val="28"/>
          <w:sz w:val="19"/>
          <w:szCs w:val="19"/>
          <w:lang w:eastAsia="fr-FR"/>
          <w14:cntxtAlts/>
        </w:rPr>
        <w:t>21h00 -</w:t>
      </w:r>
      <w:r w:rsidRPr="00D81676">
        <w:rPr>
          <w:rFonts w:ascii="Arial" w:eastAsia="Times New Roman" w:hAnsi="Arial" w:cs="Arial"/>
          <w:b/>
          <w:noProof/>
          <w:sz w:val="19"/>
          <w:szCs w:val="19"/>
        </w:rPr>
        <w:t xml:space="preserve"> Chapelle St Jacques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Trévenaste- </w:t>
      </w:r>
      <w:r w:rsidR="00C43463">
        <w:rPr>
          <w:rFonts w:ascii="Arial" w:eastAsia="Times New Roman" w:hAnsi="Arial" w:cs="Arial"/>
          <w:b/>
          <w:noProof/>
          <w:sz w:val="19"/>
          <w:szCs w:val="19"/>
        </w:rPr>
        <w:t xml:space="preserve">♫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Récital de flûte </w:t>
      </w:r>
      <w:r w:rsidRPr="00D81676">
        <w:rPr>
          <w:rFonts w:ascii="Arial" w:eastAsia="Times New Roman" w:hAnsi="Arial" w:cs="Arial"/>
          <w:i/>
          <w:noProof/>
          <w:sz w:val="19"/>
          <w:szCs w:val="19"/>
        </w:rPr>
        <w:t>(12€, 8€, Gratuit -12ans)</w:t>
      </w:r>
    </w:p>
    <w:p w:rsidR="00F01F45" w:rsidRPr="009C6A58" w:rsidRDefault="00F01F45" w:rsidP="006E015A">
      <w:pPr>
        <w:ind w:left="340" w:right="57" w:firstLine="1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E04832" w:rsidRDefault="00E93DF2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 w:rsidRPr="00E32473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amedi </w:t>
      </w:r>
      <w:r w:rsidR="008C461B">
        <w:rPr>
          <w:rFonts w:ascii="Arial" w:eastAsia="Times New Roman" w:hAnsi="Arial" w:cs="Arial"/>
          <w:b/>
          <w:noProof/>
          <w:sz w:val="19"/>
          <w:szCs w:val="19"/>
          <w:u w:val="single"/>
        </w:rPr>
        <w:t>22</w:t>
      </w:r>
      <w:r w:rsidR="00880FFA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jui</w:t>
      </w:r>
      <w:r w:rsidR="009D3428">
        <w:rPr>
          <w:rFonts w:ascii="Arial" w:eastAsia="Times New Roman" w:hAnsi="Arial" w:cs="Arial"/>
          <w:b/>
          <w:noProof/>
          <w:sz w:val="19"/>
          <w:szCs w:val="19"/>
          <w:u w:val="single"/>
        </w:rPr>
        <w:t>llet</w:t>
      </w:r>
      <w:r w:rsidRPr="00E32473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Pr="00D01AA5">
        <w:rPr>
          <w:rFonts w:ascii="Arial" w:eastAsia="Times New Roman" w:hAnsi="Arial" w:cs="Arial"/>
          <w:b/>
          <w:noProof/>
          <w:sz w:val="19"/>
          <w:szCs w:val="19"/>
        </w:rPr>
        <w:t>-</w:t>
      </w:r>
      <w:r w:rsidR="005537EA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8C461B">
        <w:rPr>
          <w:rFonts w:ascii="Arial" w:eastAsia="Times New Roman" w:hAnsi="Arial" w:cs="Arial"/>
          <w:i/>
          <w:noProof/>
          <w:sz w:val="19"/>
          <w:szCs w:val="19"/>
        </w:rPr>
        <w:t>Ste</w:t>
      </w:r>
      <w:r w:rsidR="009D3428" w:rsidRPr="009D3428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 w:rsidR="008C461B">
        <w:rPr>
          <w:rFonts w:ascii="Arial" w:eastAsia="Times New Roman" w:hAnsi="Arial" w:cs="Arial"/>
          <w:i/>
          <w:noProof/>
          <w:sz w:val="19"/>
          <w:szCs w:val="19"/>
        </w:rPr>
        <w:t xml:space="preserve">Marie-Madeleine </w:t>
      </w:r>
      <w:r w:rsidR="0063645A"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</w:p>
    <w:p w:rsidR="008C461B" w:rsidRDefault="008C461B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0h30 - Baptême au Tour du Parc - Paul Couetil, </w:t>
      </w:r>
      <w:r w:rsidRPr="008C461B">
        <w:rPr>
          <w:rFonts w:ascii="Arial" w:eastAsia="Times New Roman" w:hAnsi="Arial" w:cs="Arial"/>
          <w:noProof/>
          <w:sz w:val="19"/>
          <w:szCs w:val="19"/>
        </w:rPr>
        <w:t>fils de Damien et Katel.</w:t>
      </w:r>
    </w:p>
    <w:p w:rsidR="00464F87" w:rsidRDefault="00464F87" w:rsidP="00464F87">
      <w:pPr>
        <w:ind w:left="340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2h15 - Messe à Penvins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464F87" w:rsidRDefault="00464F87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5h30 - Mariage à St Gildas - Benoit Latour et Bérénice de Lapasse.</w:t>
      </w:r>
    </w:p>
    <w:p w:rsidR="000F26E6" w:rsidRDefault="00301894" w:rsidP="006E015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</w:t>
      </w:r>
      <w:r w:rsidR="00464F87">
        <w:rPr>
          <w:rFonts w:ascii="Arial" w:eastAsia="Times New Roman" w:hAnsi="Arial" w:cs="Arial"/>
          <w:b/>
          <w:noProof/>
          <w:sz w:val="19"/>
          <w:szCs w:val="19"/>
        </w:rPr>
        <w:t>5</w:t>
      </w:r>
      <w:r w:rsidR="000F26E6">
        <w:rPr>
          <w:rFonts w:ascii="Arial" w:eastAsia="Times New Roman" w:hAnsi="Arial" w:cs="Arial"/>
          <w:b/>
          <w:noProof/>
          <w:sz w:val="19"/>
          <w:szCs w:val="19"/>
        </w:rPr>
        <w:t>h</w:t>
      </w:r>
      <w:r w:rsidR="00464F87">
        <w:rPr>
          <w:rFonts w:ascii="Arial" w:eastAsia="Times New Roman" w:hAnsi="Arial" w:cs="Arial"/>
          <w:b/>
          <w:noProof/>
          <w:sz w:val="19"/>
          <w:szCs w:val="19"/>
        </w:rPr>
        <w:t>3</w:t>
      </w:r>
      <w:r w:rsidR="004C4A12">
        <w:rPr>
          <w:rFonts w:ascii="Arial" w:eastAsia="Times New Roman" w:hAnsi="Arial" w:cs="Arial"/>
          <w:b/>
          <w:noProof/>
          <w:sz w:val="19"/>
          <w:szCs w:val="19"/>
        </w:rPr>
        <w:t>0</w:t>
      </w:r>
      <w:r w:rsidR="000F26E6">
        <w:rPr>
          <w:rFonts w:ascii="Arial" w:eastAsia="Times New Roman" w:hAnsi="Arial" w:cs="Arial"/>
          <w:b/>
          <w:noProof/>
          <w:sz w:val="19"/>
          <w:szCs w:val="19"/>
        </w:rPr>
        <w:t xml:space="preserve"> - Mariage à </w:t>
      </w:r>
      <w:r w:rsidR="0083755B">
        <w:rPr>
          <w:rFonts w:ascii="Arial" w:eastAsia="Times New Roman" w:hAnsi="Arial" w:cs="Arial"/>
          <w:b/>
          <w:noProof/>
          <w:sz w:val="19"/>
          <w:szCs w:val="19"/>
        </w:rPr>
        <w:t>Sarzeau</w:t>
      </w:r>
      <w:r w:rsidR="000F26E6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464F87">
        <w:rPr>
          <w:rFonts w:ascii="Arial" w:eastAsia="Times New Roman" w:hAnsi="Arial" w:cs="Arial"/>
          <w:b/>
          <w:noProof/>
          <w:sz w:val="19"/>
          <w:szCs w:val="19"/>
        </w:rPr>
        <w:t>Pierre-Yves de Toytot et Amélie Blancho.</w:t>
      </w:r>
    </w:p>
    <w:p w:rsidR="005537EA" w:rsidRPr="00A9482B" w:rsidRDefault="00EF081B" w:rsidP="00C13CBA">
      <w:pPr>
        <w:ind w:left="340" w:right="57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00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Messe 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à </w:t>
      </w:r>
      <w:r w:rsidR="005537EA"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5537EA" w:rsidRPr="009562D8">
        <w:rPr>
          <w:rFonts w:ascii="Arial" w:eastAsia="Times New Roman" w:hAnsi="Arial" w:cs="Arial"/>
          <w:noProof/>
          <w:sz w:val="19"/>
          <w:szCs w:val="19"/>
        </w:rPr>
        <w:t>Ints.</w:t>
      </w:r>
      <w:r w:rsidR="0088633C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83755B">
        <w:rPr>
          <w:rFonts w:ascii="Arial" w:eastAsia="Times New Roman" w:hAnsi="Arial" w:cs="Arial"/>
          <w:noProof/>
          <w:sz w:val="19"/>
          <w:szCs w:val="19"/>
        </w:rPr>
        <w:t>Défunts de la paroisse</w:t>
      </w:r>
      <w:r w:rsidR="0088633C">
        <w:rPr>
          <w:rFonts w:ascii="Arial" w:eastAsia="Times New Roman" w:hAnsi="Arial" w:cs="Arial"/>
          <w:noProof/>
          <w:sz w:val="19"/>
          <w:szCs w:val="19"/>
        </w:rPr>
        <w:t>.</w:t>
      </w:r>
      <w:r w:rsidR="00B52982">
        <w:rPr>
          <w:rFonts w:ascii="Arial" w:eastAsia="Times New Roman" w:hAnsi="Arial" w:cs="Arial"/>
          <w:noProof/>
          <w:sz w:val="19"/>
          <w:szCs w:val="19"/>
        </w:rPr>
        <w:t xml:space="preserve"> (*)</w:t>
      </w:r>
    </w:p>
    <w:p w:rsidR="001E17B4" w:rsidRDefault="00EF081B" w:rsidP="0083755B">
      <w:pPr>
        <w:ind w:left="340" w:right="-141" w:firstLine="0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18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>h</w:t>
      </w:r>
      <w:r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b/>
          <w:noProof/>
          <w:sz w:val="19"/>
          <w:szCs w:val="19"/>
        </w:rPr>
        <w:t>Messe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à </w:t>
      </w:r>
      <w:r w:rsidR="005537EA" w:rsidRPr="00216A6F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 w:rsidR="005537EA" w:rsidRPr="009562D8">
        <w:rPr>
          <w:rFonts w:ascii="Arial" w:eastAsia="Times New Roman" w:hAnsi="Arial" w:cs="Arial"/>
          <w:b/>
          <w:noProof/>
          <w:sz w:val="19"/>
          <w:szCs w:val="19"/>
        </w:rPr>
        <w:t xml:space="preserve"> -</w:t>
      </w:r>
      <w:r w:rsidR="005537EA" w:rsidRPr="009562D8">
        <w:rPr>
          <w:rFonts w:ascii="Arial" w:eastAsia="Times New Roman" w:hAnsi="Arial" w:cs="Arial"/>
          <w:noProof/>
          <w:sz w:val="19"/>
          <w:szCs w:val="19"/>
        </w:rPr>
        <w:t xml:space="preserve"> Ints</w:t>
      </w:r>
      <w:r w:rsidR="00DD27B0">
        <w:rPr>
          <w:rFonts w:ascii="Arial" w:eastAsia="Times New Roman" w:hAnsi="Arial" w:cs="Arial"/>
          <w:noProof/>
          <w:sz w:val="19"/>
          <w:szCs w:val="19"/>
        </w:rPr>
        <w:t>.</w:t>
      </w:r>
      <w:r w:rsidR="004C7030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530128">
        <w:rPr>
          <w:rFonts w:ascii="Arial" w:eastAsia="Times New Roman" w:hAnsi="Arial" w:cs="Arial"/>
          <w:noProof/>
          <w:sz w:val="19"/>
          <w:szCs w:val="19"/>
        </w:rPr>
        <w:t>Odette Mauffret, Michel Goldfarb.</w:t>
      </w:r>
    </w:p>
    <w:p w:rsidR="003F5C50" w:rsidRPr="00E96D50" w:rsidRDefault="003F5C50" w:rsidP="0083755B">
      <w:pPr>
        <w:ind w:left="340" w:right="-141" w:firstLine="0"/>
        <w:rPr>
          <w:rFonts w:ascii="Arial" w:eastAsia="Times New Roman" w:hAnsi="Arial" w:cs="Arial"/>
          <w:b/>
          <w:noProof/>
          <w:sz w:val="4"/>
          <w:szCs w:val="4"/>
          <w:u w:val="single"/>
        </w:rPr>
      </w:pPr>
    </w:p>
    <w:p w:rsidR="00500CE4" w:rsidRDefault="00E93DF2" w:rsidP="005235BB">
      <w:pPr>
        <w:tabs>
          <w:tab w:val="left" w:pos="567"/>
          <w:tab w:val="left" w:pos="4536"/>
        </w:tabs>
        <w:ind w:left="340" w:firstLine="0"/>
        <w:rPr>
          <w:rFonts w:ascii="Arial" w:eastAsia="Times New Roman" w:hAnsi="Arial" w:cs="Arial"/>
          <w:b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Dimanche</w:t>
      </w:r>
      <w:r w:rsidR="00931448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</w:t>
      </w:r>
      <w:r w:rsidR="00530128">
        <w:rPr>
          <w:rFonts w:ascii="Arial" w:eastAsia="Times New Roman" w:hAnsi="Arial" w:cs="Arial"/>
          <w:b/>
          <w:noProof/>
          <w:sz w:val="19"/>
          <w:szCs w:val="19"/>
          <w:u w:val="single"/>
        </w:rPr>
        <w:t>23</w:t>
      </w:r>
      <w:r w:rsidR="0088633C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 </w:t>
      </w:r>
      <w:r w:rsidR="000F26E6">
        <w:rPr>
          <w:rFonts w:ascii="Arial" w:eastAsia="Times New Roman" w:hAnsi="Arial" w:cs="Arial"/>
          <w:b/>
          <w:noProof/>
          <w:sz w:val="19"/>
          <w:szCs w:val="19"/>
          <w:u w:val="single"/>
        </w:rPr>
        <w:t>jui</w:t>
      </w:r>
      <w:r w:rsidR="001934E7">
        <w:rPr>
          <w:rFonts w:ascii="Arial" w:eastAsia="Times New Roman" w:hAnsi="Arial" w:cs="Arial"/>
          <w:b/>
          <w:noProof/>
          <w:sz w:val="19"/>
          <w:szCs w:val="19"/>
          <w:u w:val="single"/>
        </w:rPr>
        <w:t>llet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BC404C">
        <w:rPr>
          <w:rFonts w:ascii="Arial" w:eastAsia="Times New Roman" w:hAnsi="Arial" w:cs="Arial"/>
          <w:b/>
          <w:noProof/>
          <w:sz w:val="19"/>
          <w:szCs w:val="19"/>
        </w:rPr>
        <w:t>1</w:t>
      </w:r>
      <w:r w:rsidR="00530128">
        <w:rPr>
          <w:rFonts w:ascii="Arial" w:eastAsia="Times New Roman" w:hAnsi="Arial" w:cs="Arial"/>
          <w:b/>
          <w:noProof/>
          <w:sz w:val="19"/>
          <w:szCs w:val="19"/>
        </w:rPr>
        <w:t>6</w:t>
      </w:r>
      <w:r w:rsidR="00BC404C" w:rsidRPr="00BC404C">
        <w:rPr>
          <w:rFonts w:ascii="Arial" w:eastAsia="Times New Roman" w:hAnsi="Arial" w:cs="Arial"/>
          <w:b/>
          <w:noProof/>
          <w:sz w:val="19"/>
          <w:szCs w:val="19"/>
          <w:vertAlign w:val="superscript"/>
        </w:rPr>
        <w:t>ème</w:t>
      </w:r>
      <w:r w:rsidR="00BC404C">
        <w:rPr>
          <w:rFonts w:ascii="Arial" w:eastAsia="Times New Roman" w:hAnsi="Arial" w:cs="Arial"/>
          <w:b/>
          <w:noProof/>
          <w:sz w:val="19"/>
          <w:szCs w:val="19"/>
        </w:rPr>
        <w:t xml:space="preserve"> Dimanche du T.O.</w:t>
      </w:r>
      <w:r w:rsidR="001442E8">
        <w:rPr>
          <w:rFonts w:ascii="Arial" w:eastAsia="Times New Roman" w:hAnsi="Arial" w:cs="Arial"/>
          <w:b/>
          <w:noProof/>
          <w:sz w:val="19"/>
          <w:szCs w:val="19"/>
        </w:rPr>
        <w:t xml:space="preserve"> -</w:t>
      </w:r>
      <w:r w:rsidR="001442E8" w:rsidRPr="00EC4B8D">
        <w:rPr>
          <w:rFonts w:ascii="Arial" w:eastAsia="Times New Roman" w:hAnsi="Arial" w:cs="Arial"/>
          <w:i/>
          <w:noProof/>
          <w:sz w:val="19"/>
          <w:szCs w:val="19"/>
        </w:rPr>
        <w:t xml:space="preserve"> </w:t>
      </w:r>
      <w:r w:rsidR="00530128">
        <w:rPr>
          <w:rFonts w:ascii="Arial" w:eastAsia="Times New Roman" w:hAnsi="Arial" w:cs="Arial"/>
          <w:i/>
          <w:noProof/>
          <w:sz w:val="19"/>
          <w:szCs w:val="19"/>
        </w:rPr>
        <w:t>Ste Brigitte de Suède</w:t>
      </w:r>
      <w:r w:rsidR="00EC4B8D">
        <w:rPr>
          <w:rFonts w:ascii="Arial" w:eastAsia="Times New Roman" w:hAnsi="Arial" w:cs="Arial"/>
          <w:i/>
          <w:noProof/>
          <w:sz w:val="19"/>
          <w:szCs w:val="19"/>
        </w:rPr>
        <w:t xml:space="preserve"> -</w:t>
      </w:r>
    </w:p>
    <w:p w:rsidR="00B40A6C" w:rsidRDefault="00B40A6C" w:rsidP="004E5B9B">
      <w:pPr>
        <w:tabs>
          <w:tab w:val="left" w:pos="567"/>
          <w:tab w:val="left" w:pos="4536"/>
        </w:tabs>
        <w:ind w:left="340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605F98">
        <w:rPr>
          <w:rFonts w:ascii="Arial" w:eastAsia="Times New Roman" w:hAnsi="Arial" w:cs="Arial"/>
          <w:b/>
          <w:noProof/>
          <w:sz w:val="19"/>
          <w:szCs w:val="19"/>
        </w:rPr>
        <w:t>09h</w:t>
      </w:r>
      <w:r w:rsidR="00EA7F05">
        <w:rPr>
          <w:rFonts w:ascii="Arial" w:eastAsia="Times New Roman" w:hAnsi="Arial" w:cs="Arial"/>
          <w:b/>
          <w:noProof/>
          <w:sz w:val="19"/>
          <w:szCs w:val="19"/>
        </w:rPr>
        <w:t>30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605F98">
        <w:rPr>
          <w:rFonts w:ascii="Arial" w:eastAsia="Times New Roman" w:hAnsi="Arial" w:cs="Arial"/>
          <w:b/>
          <w:noProof/>
          <w:sz w:val="19"/>
          <w:szCs w:val="19"/>
          <w:u w:val="single"/>
        </w:rPr>
        <w:t>Brillac</w:t>
      </w:r>
      <w:r w:rsidRPr="00605F98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05F98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065517">
        <w:rPr>
          <w:rFonts w:ascii="Arial" w:eastAsia="Times New Roman" w:hAnsi="Arial" w:cs="Arial"/>
          <w:noProof/>
          <w:sz w:val="19"/>
          <w:szCs w:val="19"/>
        </w:rPr>
        <w:t>Roberte Jacob,</w:t>
      </w:r>
      <w:r w:rsidR="00500968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88633C">
        <w:rPr>
          <w:rFonts w:ascii="Arial" w:eastAsia="Times New Roman" w:hAnsi="Arial" w:cs="Arial"/>
          <w:noProof/>
          <w:sz w:val="19"/>
          <w:szCs w:val="19"/>
        </w:rPr>
        <w:t>Anne-Marie Costes</w:t>
      </w:r>
      <w:r w:rsidR="00530128">
        <w:rPr>
          <w:rFonts w:ascii="Arial" w:eastAsia="Times New Roman" w:hAnsi="Arial" w:cs="Arial"/>
          <w:noProof/>
          <w:sz w:val="19"/>
          <w:szCs w:val="19"/>
        </w:rPr>
        <w:t>, Guy Belloir</w:t>
      </w:r>
      <w:r w:rsidR="00251701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430533" w:rsidRDefault="00B52982" w:rsidP="004E5B9B">
      <w:pPr>
        <w:tabs>
          <w:tab w:val="left" w:pos="567"/>
          <w:tab w:val="left" w:pos="4536"/>
        </w:tabs>
        <w:ind w:left="340" w:right="57" w:firstLine="0"/>
        <w:rPr>
          <w:rFonts w:ascii="Arial" w:eastAsia="Times New Roman" w:hAnsi="Arial" w:cs="Arial"/>
          <w:noProof/>
          <w:sz w:val="19"/>
          <w:szCs w:val="19"/>
        </w:rPr>
      </w:pPr>
      <w:r w:rsidRPr="00B52982">
        <w:rPr>
          <w:rFonts w:ascii="Arial" w:eastAsia="Times New Roman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8726805</wp:posOffset>
                </wp:positionH>
                <wp:positionV relativeFrom="paragraph">
                  <wp:posOffset>34290</wp:posOffset>
                </wp:positionV>
                <wp:extent cx="1314450" cy="48577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982" w:rsidRDefault="00B52982" w:rsidP="00B52982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(*) </w:t>
                            </w:r>
                            <w:r w:rsidRPr="00B52982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Messes animées</w:t>
                            </w:r>
                          </w:p>
                          <w:p w:rsidR="00B52982" w:rsidRPr="00B52982" w:rsidRDefault="00B52982" w:rsidP="00B52982">
                            <w:pPr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 w:rsidRPr="00B52982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par le F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.</w:t>
                            </w:r>
                            <w:r w:rsidRPr="00B52982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Jacques Jou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7.15pt;margin-top:2.7pt;width:103.5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">
                <v:textbox>
                  <w:txbxContent>
                    <w:p w:rsidR="00B52982" w:rsidRDefault="00B52982" w:rsidP="00B52982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(*) </w:t>
                      </w:r>
                      <w:r w:rsidRPr="00B52982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Messes animées</w:t>
                      </w:r>
                    </w:p>
                    <w:p w:rsidR="00B52982" w:rsidRPr="00B52982" w:rsidRDefault="00B52982" w:rsidP="00B52982">
                      <w:pPr>
                        <w:ind w:left="0" w:firstLine="0"/>
                        <w:jc w:val="center"/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 w:rsidRPr="00B52982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par le Fr</w:t>
                      </w: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.</w:t>
                      </w:r>
                      <w:r w:rsidRPr="00B52982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Jacques Jou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827">
        <w:rPr>
          <w:rFonts w:ascii="Arial" w:eastAsia="Times New Roman" w:hAnsi="Arial" w:cs="Arial"/>
          <w:b/>
          <w:noProof/>
          <w:sz w:val="19"/>
          <w:szCs w:val="19"/>
        </w:rPr>
        <w:t xml:space="preserve">09h30 - Messe </w:t>
      </w:r>
      <w:r w:rsidR="0088633C">
        <w:rPr>
          <w:rFonts w:ascii="Arial" w:eastAsia="Times New Roman" w:hAnsi="Arial" w:cs="Arial"/>
          <w:b/>
          <w:noProof/>
          <w:sz w:val="19"/>
          <w:szCs w:val="19"/>
        </w:rPr>
        <w:t>au</w:t>
      </w:r>
      <w:r w:rsidR="00773FC3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88633C">
        <w:rPr>
          <w:rFonts w:ascii="Arial" w:eastAsia="Times New Roman" w:hAnsi="Arial" w:cs="Arial"/>
          <w:b/>
          <w:noProof/>
          <w:sz w:val="19"/>
          <w:szCs w:val="19"/>
          <w:u w:val="single"/>
        </w:rPr>
        <w:t>Tour du Parc</w:t>
      </w:r>
      <w:r w:rsidR="00894827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894827" w:rsidRPr="0089482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620715" w:rsidRPr="00065517">
        <w:rPr>
          <w:rFonts w:ascii="Arial" w:eastAsia="Times New Roman" w:hAnsi="Arial" w:cs="Arial"/>
          <w:noProof/>
          <w:sz w:val="19"/>
          <w:szCs w:val="19"/>
        </w:rPr>
        <w:t xml:space="preserve">Défunts de la </w:t>
      </w:r>
      <w:r w:rsidR="00620715">
        <w:rPr>
          <w:rFonts w:ascii="Arial" w:eastAsia="Times New Roman" w:hAnsi="Arial" w:cs="Arial"/>
          <w:noProof/>
          <w:sz w:val="19"/>
          <w:szCs w:val="19"/>
        </w:rPr>
        <w:t>paroisse</w:t>
      </w:r>
      <w:r w:rsidR="00620715"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065517" w:rsidRDefault="00065517" w:rsidP="001353BA">
      <w:pPr>
        <w:ind w:left="340" w:right="57" w:firstLine="1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Jacque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DA334A">
        <w:rPr>
          <w:rFonts w:ascii="Arial" w:eastAsia="Times New Roman" w:hAnsi="Arial" w:cs="Arial"/>
          <w:noProof/>
          <w:sz w:val="19"/>
          <w:szCs w:val="19"/>
        </w:rPr>
        <w:t>Henri Le Tutour</w:t>
      </w:r>
      <w:r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3F5C50" w:rsidRDefault="003F5C50" w:rsidP="001353BA">
      <w:pPr>
        <w:ind w:left="340" w:right="57" w:firstLine="1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09h30 - Messe à </w:t>
      </w:r>
      <w:r w:rsidRPr="00734972">
        <w:rPr>
          <w:rFonts w:ascii="Arial" w:eastAsia="Times New Roman" w:hAnsi="Arial" w:cs="Arial"/>
          <w:b/>
          <w:noProof/>
          <w:sz w:val="19"/>
          <w:szCs w:val="19"/>
          <w:u w:val="single"/>
        </w:rPr>
        <w:t xml:space="preserve">St </w:t>
      </w:r>
      <w:r>
        <w:rPr>
          <w:rFonts w:ascii="Arial" w:eastAsia="Times New Roman" w:hAnsi="Arial" w:cs="Arial"/>
          <w:b/>
          <w:noProof/>
          <w:sz w:val="19"/>
          <w:szCs w:val="19"/>
          <w:u w:val="single"/>
        </w:rPr>
        <w:t>Gilda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065517">
        <w:rPr>
          <w:rFonts w:ascii="Arial" w:eastAsia="Times New Roman" w:hAnsi="Arial" w:cs="Arial"/>
          <w:noProof/>
          <w:sz w:val="19"/>
          <w:szCs w:val="19"/>
        </w:rPr>
        <w:t xml:space="preserve">Ints. Défunts de la </w:t>
      </w:r>
      <w:r>
        <w:rPr>
          <w:rFonts w:ascii="Arial" w:eastAsia="Times New Roman" w:hAnsi="Arial" w:cs="Arial"/>
          <w:noProof/>
          <w:sz w:val="19"/>
          <w:szCs w:val="19"/>
        </w:rPr>
        <w:t>paroisse</w:t>
      </w:r>
      <w:r w:rsidRPr="00065517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620715" w:rsidRDefault="00620715" w:rsidP="00620715">
      <w:pPr>
        <w:ind w:left="340" w:right="57" w:firstLine="0"/>
        <w:rPr>
          <w:rFonts w:ascii="Arial" w:eastAsia="Times New Roman" w:hAnsi="Arial" w:cs="Arial"/>
          <w:b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57181">
        <w:rPr>
          <w:rFonts w:ascii="Arial" w:eastAsia="Times New Roman" w:hAnsi="Arial" w:cs="Arial"/>
          <w:b/>
          <w:noProof/>
          <w:sz w:val="19"/>
          <w:szCs w:val="19"/>
          <w:u w:val="single"/>
        </w:rPr>
        <w:t>Penvins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630E9C">
        <w:rPr>
          <w:rFonts w:ascii="Arial" w:eastAsia="Times New Roman" w:hAnsi="Arial" w:cs="Arial"/>
          <w:noProof/>
          <w:sz w:val="19"/>
          <w:szCs w:val="19"/>
        </w:rPr>
        <w:t>Ints. Défunts de la paroisse.</w:t>
      </w:r>
    </w:p>
    <w:p w:rsidR="00BB6B62" w:rsidRDefault="00F62960" w:rsidP="001353BA">
      <w:pPr>
        <w:ind w:left="340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F62960">
        <w:rPr>
          <w:rFonts w:ascii="Arial" w:eastAsia="Times New Roman" w:hAnsi="Arial" w:cs="Arial"/>
          <w:b/>
          <w:noProof/>
          <w:sz w:val="19"/>
          <w:szCs w:val="19"/>
        </w:rPr>
        <w:t xml:space="preserve">11h00 - Messe à </w:t>
      </w:r>
      <w:r w:rsidRPr="00F62960">
        <w:rPr>
          <w:rFonts w:ascii="Arial" w:eastAsia="Times New Roman" w:hAnsi="Arial" w:cs="Arial"/>
          <w:b/>
          <w:noProof/>
          <w:sz w:val="19"/>
          <w:szCs w:val="19"/>
          <w:u w:val="single"/>
        </w:rPr>
        <w:t>St Gildas</w:t>
      </w:r>
      <w:r w:rsidR="00CD0AFB" w:rsidRPr="00CD0AFB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BB6B62">
        <w:rPr>
          <w:rFonts w:ascii="Arial" w:eastAsia="Times New Roman" w:hAnsi="Arial" w:cs="Arial"/>
          <w:b/>
          <w:noProof/>
          <w:sz w:val="19"/>
          <w:szCs w:val="19"/>
        </w:rPr>
        <w:t xml:space="preserve">- </w:t>
      </w:r>
      <w:r>
        <w:rPr>
          <w:rFonts w:ascii="Arial" w:eastAsia="Times New Roman" w:hAnsi="Arial" w:cs="Arial"/>
          <w:noProof/>
          <w:sz w:val="19"/>
          <w:szCs w:val="19"/>
        </w:rPr>
        <w:t xml:space="preserve">Ints. </w:t>
      </w:r>
      <w:r w:rsidR="00100121">
        <w:rPr>
          <w:rFonts w:ascii="Arial" w:eastAsia="Times New Roman" w:hAnsi="Arial" w:cs="Arial"/>
          <w:noProof/>
          <w:sz w:val="19"/>
          <w:szCs w:val="19"/>
        </w:rPr>
        <w:t>Arlette Hamel</w:t>
      </w:r>
      <w:r w:rsidR="00620715">
        <w:rPr>
          <w:rFonts w:ascii="Arial" w:eastAsia="Times New Roman" w:hAnsi="Arial" w:cs="Arial"/>
          <w:noProof/>
          <w:sz w:val="19"/>
          <w:szCs w:val="19"/>
        </w:rPr>
        <w:t>, Henri Eimar de Jabrun</w:t>
      </w:r>
      <w:r w:rsidR="00BB6B62">
        <w:rPr>
          <w:rFonts w:ascii="Arial" w:eastAsia="Times New Roman" w:hAnsi="Arial" w:cs="Arial"/>
          <w:noProof/>
          <w:sz w:val="19"/>
          <w:szCs w:val="19"/>
        </w:rPr>
        <w:t>.</w:t>
      </w:r>
      <w:r w:rsidR="00B52982">
        <w:rPr>
          <w:rFonts w:ascii="Arial" w:eastAsia="Times New Roman" w:hAnsi="Arial" w:cs="Arial"/>
          <w:noProof/>
          <w:sz w:val="19"/>
          <w:szCs w:val="19"/>
        </w:rPr>
        <w:t xml:space="preserve"> (*)</w:t>
      </w:r>
    </w:p>
    <w:p w:rsidR="00CC6939" w:rsidRDefault="00DB26D5" w:rsidP="001353BA">
      <w:pPr>
        <w:ind w:left="340" w:right="57" w:firstLine="1"/>
        <w:rPr>
          <w:rFonts w:ascii="Arial" w:eastAsia="Times New Roman" w:hAnsi="Arial" w:cs="Arial"/>
          <w:noProof/>
          <w:sz w:val="19"/>
          <w:szCs w:val="19"/>
        </w:rPr>
      </w:pPr>
      <w:r w:rsidRPr="00DB26D5">
        <w:rPr>
          <w:rFonts w:ascii="Arial" w:eastAsia="Times New Roman" w:hAnsi="Arial" w:cs="Arial"/>
          <w:b/>
          <w:noProof/>
          <w:sz w:val="19"/>
          <w:szCs w:val="19"/>
        </w:rPr>
        <w:t>11h00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Messe à </w:t>
      </w:r>
      <w:r w:rsidRPr="00384931">
        <w:rPr>
          <w:rFonts w:ascii="Arial" w:eastAsia="Times New Roman" w:hAnsi="Arial" w:cs="Arial"/>
          <w:b/>
          <w:noProof/>
          <w:sz w:val="19"/>
          <w:szCs w:val="19"/>
          <w:u w:val="single"/>
        </w:rPr>
        <w:t>Sarzeau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Pr="00DB26D5">
        <w:rPr>
          <w:rFonts w:ascii="Arial" w:eastAsia="Times New Roman" w:hAnsi="Arial" w:cs="Arial"/>
          <w:noProof/>
          <w:sz w:val="19"/>
          <w:szCs w:val="19"/>
        </w:rPr>
        <w:t>Ints.</w:t>
      </w:r>
      <w:r w:rsidR="00BB6B62"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620715">
        <w:rPr>
          <w:rFonts w:ascii="Arial" w:eastAsia="Times New Roman" w:hAnsi="Arial" w:cs="Arial"/>
          <w:noProof/>
          <w:sz w:val="19"/>
          <w:szCs w:val="19"/>
        </w:rPr>
        <w:t>Rémy Asgian</w:t>
      </w:r>
      <w:r w:rsidR="00AC59EF">
        <w:rPr>
          <w:rFonts w:ascii="Arial" w:eastAsia="Times New Roman" w:hAnsi="Arial" w:cs="Arial"/>
          <w:noProof/>
          <w:sz w:val="19"/>
          <w:szCs w:val="19"/>
        </w:rPr>
        <w:t>.</w:t>
      </w:r>
    </w:p>
    <w:p w:rsidR="00D734DE" w:rsidRDefault="00CC7F63" w:rsidP="0016004C">
      <w:pPr>
        <w:ind w:left="340" w:right="-141" w:firstLine="1"/>
        <w:rPr>
          <w:rFonts w:ascii="Arial" w:eastAsia="Times New Roman" w:hAnsi="Arial" w:cs="Arial"/>
          <w:noProof/>
          <w:sz w:val="18"/>
          <w:szCs w:val="19"/>
        </w:rPr>
      </w:pPr>
      <w:r w:rsidRPr="00CC7F63">
        <w:rPr>
          <w:rFonts w:ascii="Arial" w:eastAsia="Times New Roman" w:hAnsi="Arial" w:cs="Arial"/>
          <w:b/>
          <w:noProof/>
          <w:sz w:val="19"/>
          <w:szCs w:val="19"/>
        </w:rPr>
        <w:t xml:space="preserve">12h00 - </w:t>
      </w:r>
      <w:r>
        <w:rPr>
          <w:rFonts w:ascii="Arial" w:eastAsia="Times New Roman" w:hAnsi="Arial" w:cs="Arial"/>
          <w:b/>
          <w:noProof/>
          <w:sz w:val="19"/>
          <w:szCs w:val="19"/>
        </w:rPr>
        <w:t>Baptême à S</w:t>
      </w:r>
      <w:r w:rsidR="00F57181">
        <w:rPr>
          <w:rFonts w:ascii="Arial" w:eastAsia="Times New Roman" w:hAnsi="Arial" w:cs="Arial"/>
          <w:b/>
          <w:noProof/>
          <w:sz w:val="19"/>
          <w:szCs w:val="19"/>
        </w:rPr>
        <w:t>arzeau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 w:rsidR="00F57181">
        <w:rPr>
          <w:rFonts w:ascii="Arial" w:eastAsia="Times New Roman" w:hAnsi="Arial" w:cs="Arial"/>
          <w:b/>
          <w:noProof/>
          <w:sz w:val="19"/>
          <w:szCs w:val="19"/>
        </w:rPr>
        <w:t>Julia Morin,</w:t>
      </w:r>
      <w:r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Pr="0016004C">
        <w:rPr>
          <w:rFonts w:ascii="Arial" w:eastAsia="Times New Roman" w:hAnsi="Arial" w:cs="Arial"/>
          <w:noProof/>
          <w:sz w:val="18"/>
          <w:szCs w:val="19"/>
        </w:rPr>
        <w:t xml:space="preserve">fille de </w:t>
      </w:r>
      <w:r w:rsidR="00F57181">
        <w:rPr>
          <w:rFonts w:ascii="Arial" w:eastAsia="Times New Roman" w:hAnsi="Arial" w:cs="Arial"/>
          <w:noProof/>
          <w:sz w:val="18"/>
          <w:szCs w:val="19"/>
        </w:rPr>
        <w:t>Clément et Mélanie</w:t>
      </w:r>
      <w:r w:rsidRPr="0016004C">
        <w:rPr>
          <w:rFonts w:ascii="Arial" w:eastAsia="Times New Roman" w:hAnsi="Arial" w:cs="Arial"/>
          <w:noProof/>
          <w:sz w:val="18"/>
          <w:szCs w:val="19"/>
        </w:rPr>
        <w:t>.</w:t>
      </w:r>
      <w:bookmarkStart w:id="0" w:name="_GoBack"/>
      <w:bookmarkEnd w:id="0"/>
    </w:p>
    <w:p w:rsidR="00EB71AC" w:rsidRPr="0016004C" w:rsidRDefault="00EB71AC" w:rsidP="0016004C">
      <w:pPr>
        <w:ind w:left="340" w:right="-141" w:firstLine="1"/>
        <w:rPr>
          <w:rFonts w:ascii="Arial" w:eastAsia="Times New Roman" w:hAnsi="Arial" w:cs="Arial"/>
          <w:noProof/>
          <w:sz w:val="18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20</w:t>
      </w:r>
      <w:r w:rsidR="009F71DF">
        <w:rPr>
          <w:rFonts w:ascii="Arial" w:eastAsia="Times New Roman" w:hAnsi="Arial" w:cs="Arial"/>
          <w:b/>
          <w:noProof/>
          <w:sz w:val="19"/>
          <w:szCs w:val="19"/>
        </w:rPr>
        <w:t xml:space="preserve">h00 - Abbatiale de St Gildas - Veillée de louange franciscaine </w:t>
      </w:r>
      <w:r w:rsidR="009F71DF" w:rsidRPr="009F71DF">
        <w:rPr>
          <w:rFonts w:ascii="Arial" w:eastAsia="Times New Roman" w:hAnsi="Arial" w:cs="Arial"/>
          <w:i/>
          <w:noProof/>
          <w:sz w:val="19"/>
          <w:szCs w:val="19"/>
        </w:rPr>
        <w:t>(Fr Jacques Jouet)</w:t>
      </w:r>
    </w:p>
    <w:p w:rsidR="00D734DE" w:rsidRPr="00EB3338" w:rsidRDefault="00D734DE" w:rsidP="001F43C6">
      <w:pPr>
        <w:ind w:left="340" w:right="57" w:firstLine="1"/>
        <w:jc w:val="center"/>
        <w:rPr>
          <w:rFonts w:ascii="Arial" w:eastAsia="Times New Roman" w:hAnsi="Arial" w:cs="Arial"/>
          <w:b/>
          <w:noProof/>
          <w:sz w:val="18"/>
          <w:szCs w:val="24"/>
          <w:u w:val="single"/>
        </w:rPr>
      </w:pPr>
    </w:p>
    <w:p w:rsidR="00DD11AF" w:rsidRDefault="00DD11AF" w:rsidP="001F43C6">
      <w:pPr>
        <w:ind w:left="340" w:right="57" w:firstLine="1"/>
        <w:jc w:val="center"/>
        <w:rPr>
          <w:rFonts w:ascii="Arial" w:eastAsia="Times New Roman" w:hAnsi="Arial" w:cs="Arial"/>
          <w:b/>
          <w:noProof/>
          <w:sz w:val="24"/>
          <w:szCs w:val="24"/>
          <w:u w:val="single"/>
        </w:rPr>
      </w:pPr>
      <w:r w:rsidRPr="003F7011">
        <w:rPr>
          <w:rFonts w:ascii="Arial" w:eastAsia="Times New Roman" w:hAnsi="Arial" w:cs="Arial"/>
          <w:b/>
          <w:noProof/>
          <w:sz w:val="24"/>
          <w:szCs w:val="24"/>
          <w:u w:val="single"/>
        </w:rPr>
        <w:t xml:space="preserve">Informations </w:t>
      </w:r>
      <w:r w:rsidRPr="00F67A69">
        <w:rPr>
          <w:rFonts w:ascii="Arial" w:eastAsia="Times New Roman" w:hAnsi="Arial" w:cs="Arial"/>
          <w:b/>
          <w:noProof/>
          <w:sz w:val="24"/>
          <w:szCs w:val="24"/>
          <w:u w:val="single"/>
        </w:rPr>
        <w:t>/ Invitations à noter</w:t>
      </w:r>
    </w:p>
    <w:p w:rsidR="0008340F" w:rsidRDefault="0008340F" w:rsidP="00484E35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b/>
          <w:sz w:val="16"/>
          <w:szCs w:val="19"/>
          <w:u w:val="single"/>
        </w:rPr>
      </w:pPr>
    </w:p>
    <w:p w:rsidR="003F5C50" w:rsidRDefault="003F5C50" w:rsidP="003F5C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19"/>
          <w:szCs w:val="19"/>
        </w:rPr>
      </w:pPr>
      <w:r>
        <w:rPr>
          <w:rFonts w:ascii="Arial" w:eastAsia="Times New Roman" w:hAnsi="Arial" w:cs="Arial"/>
          <w:b/>
          <w:noProof/>
          <w:sz w:val="19"/>
          <w:szCs w:val="19"/>
        </w:rPr>
        <w:t>Aide à l’Eglise en Détresse</w:t>
      </w:r>
      <w:r w:rsidR="0049457B">
        <w:rPr>
          <w:rFonts w:ascii="Arial" w:eastAsia="Times New Roman" w:hAnsi="Arial" w:cs="Arial"/>
          <w:b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noProof/>
          <w:sz w:val="19"/>
          <w:szCs w:val="19"/>
        </w:rPr>
        <w:t>Vente et quête à la sortie des messes</w:t>
      </w:r>
      <w:r w:rsidR="0085577C">
        <w:rPr>
          <w:rFonts w:ascii="Arial" w:eastAsia="Times New Roman" w:hAnsi="Arial" w:cs="Arial"/>
          <w:noProof/>
          <w:sz w:val="19"/>
          <w:szCs w:val="19"/>
        </w:rPr>
        <w:t>, présidées par Mgr Samer Nassif</w:t>
      </w:r>
      <w:r>
        <w:rPr>
          <w:rFonts w:ascii="Arial" w:eastAsia="Times New Roman" w:hAnsi="Arial" w:cs="Arial"/>
          <w:noProof/>
          <w:sz w:val="19"/>
          <w:szCs w:val="19"/>
        </w:rPr>
        <w:t xml:space="preserve"> </w:t>
      </w:r>
      <w:r w:rsidR="0085577C">
        <w:rPr>
          <w:rFonts w:ascii="Arial" w:eastAsia="Times New Roman" w:hAnsi="Arial" w:cs="Arial"/>
          <w:noProof/>
          <w:sz w:val="19"/>
          <w:szCs w:val="19"/>
        </w:rPr>
        <w:t xml:space="preserve"> - </w:t>
      </w:r>
      <w:r>
        <w:rPr>
          <w:rFonts w:ascii="Arial" w:eastAsia="Times New Roman" w:hAnsi="Arial" w:cs="Arial"/>
          <w:noProof/>
          <w:sz w:val="19"/>
          <w:szCs w:val="19"/>
        </w:rPr>
        <w:t>Sarzeau 15 juillet 18h30 - St Gildas 16 juillet : 9h30 et 11h00.</w:t>
      </w:r>
    </w:p>
    <w:p w:rsidR="003F5C50" w:rsidRPr="00EE54A8" w:rsidRDefault="003F5C50" w:rsidP="003F5C50">
      <w:pPr>
        <w:tabs>
          <w:tab w:val="left" w:pos="567"/>
          <w:tab w:val="left" w:pos="2977"/>
        </w:tabs>
        <w:ind w:left="454" w:right="170" w:firstLine="0"/>
        <w:rPr>
          <w:rFonts w:ascii="Arial" w:hAnsi="Arial" w:cs="Arial"/>
          <w:b/>
          <w:sz w:val="8"/>
          <w:szCs w:val="19"/>
          <w:u w:val="single"/>
        </w:rPr>
      </w:pPr>
    </w:p>
    <w:p w:rsidR="00340791" w:rsidRPr="00340791" w:rsidRDefault="00340791" w:rsidP="006A006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left" w:pos="567"/>
          <w:tab w:val="left" w:pos="2977"/>
        </w:tabs>
        <w:ind w:left="454" w:right="170" w:firstLine="0"/>
        <w:rPr>
          <w:rFonts w:ascii="Arial" w:hAnsi="Arial" w:cs="Arial"/>
          <w:sz w:val="19"/>
          <w:szCs w:val="19"/>
        </w:rPr>
      </w:pPr>
      <w:r w:rsidRPr="00340791">
        <w:rPr>
          <w:rFonts w:ascii="Arial" w:hAnsi="Arial" w:cs="Arial"/>
          <w:b/>
          <w:sz w:val="19"/>
          <w:szCs w:val="19"/>
        </w:rPr>
        <w:t>Fleurissement de l’Abbatiale de Saint Gildas de Rhuys</w:t>
      </w:r>
      <w:r w:rsidR="006A0064">
        <w:rPr>
          <w:rFonts w:ascii="Arial" w:hAnsi="Arial" w:cs="Arial"/>
          <w:b/>
          <w:sz w:val="19"/>
          <w:szCs w:val="19"/>
        </w:rPr>
        <w:t xml:space="preserve"> : </w:t>
      </w:r>
      <w:r w:rsidRPr="00340791">
        <w:rPr>
          <w:rFonts w:ascii="Arial" w:hAnsi="Arial" w:cs="Arial"/>
          <w:sz w:val="19"/>
          <w:szCs w:val="19"/>
        </w:rPr>
        <w:t>L’église est en manque de fleuriste et de fleurs à couper.</w:t>
      </w:r>
      <w:r w:rsidR="006A0064">
        <w:rPr>
          <w:rFonts w:ascii="Arial" w:hAnsi="Arial" w:cs="Arial"/>
          <w:sz w:val="19"/>
          <w:szCs w:val="19"/>
        </w:rPr>
        <w:t xml:space="preserve"> </w:t>
      </w:r>
      <w:r w:rsidRPr="006A0064">
        <w:rPr>
          <w:rFonts w:ascii="Arial" w:hAnsi="Arial" w:cs="Arial"/>
          <w:i/>
          <w:sz w:val="19"/>
          <w:szCs w:val="19"/>
        </w:rPr>
        <w:t>Contact : A.M Barreau</w:t>
      </w:r>
      <w:r w:rsidR="006A0064">
        <w:rPr>
          <w:rFonts w:ascii="Arial" w:hAnsi="Arial" w:cs="Arial"/>
          <w:i/>
          <w:sz w:val="19"/>
          <w:szCs w:val="19"/>
        </w:rPr>
        <w:t xml:space="preserve"> - </w:t>
      </w:r>
      <w:r w:rsidRPr="006A0064">
        <w:rPr>
          <w:rFonts w:ascii="Arial" w:hAnsi="Arial" w:cs="Arial"/>
          <w:i/>
          <w:sz w:val="19"/>
          <w:szCs w:val="19"/>
        </w:rPr>
        <w:t>07 83 69 01 81</w:t>
      </w:r>
    </w:p>
    <w:p w:rsidR="00340791" w:rsidRPr="006A0064" w:rsidRDefault="00340791" w:rsidP="00484E35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sz w:val="8"/>
          <w:szCs w:val="8"/>
        </w:rPr>
      </w:pPr>
    </w:p>
    <w:p w:rsidR="00AF7CDB" w:rsidRPr="006625DF" w:rsidRDefault="006625DF" w:rsidP="009F2DB5">
      <w:pPr>
        <w:tabs>
          <w:tab w:val="left" w:pos="567"/>
          <w:tab w:val="left" w:pos="2977"/>
        </w:tabs>
        <w:ind w:left="697" w:right="57"/>
        <w:rPr>
          <w:rFonts w:ascii="Arial" w:hAnsi="Arial" w:cs="Arial"/>
          <w:b/>
          <w:sz w:val="19"/>
          <w:szCs w:val="19"/>
        </w:rPr>
      </w:pPr>
      <w:r w:rsidRPr="006625DF">
        <w:rPr>
          <w:rFonts w:ascii="Arial" w:hAnsi="Arial" w:cs="Arial"/>
          <w:b/>
          <w:sz w:val="19"/>
          <w:szCs w:val="19"/>
          <w:u w:val="single"/>
        </w:rPr>
        <w:t>Lundi 17 juillet</w:t>
      </w:r>
      <w:r w:rsidRPr="006625DF">
        <w:rPr>
          <w:rFonts w:ascii="Arial" w:hAnsi="Arial" w:cs="Arial"/>
          <w:b/>
          <w:sz w:val="19"/>
          <w:szCs w:val="19"/>
        </w:rPr>
        <w:t xml:space="preserve"> - 19h00 - Eglise de St Armel - Concert « A la rencontre de l’alto »</w:t>
      </w:r>
    </w:p>
    <w:p w:rsidR="006625DF" w:rsidRPr="006625DF" w:rsidRDefault="006625DF" w:rsidP="009F2DB5">
      <w:pPr>
        <w:tabs>
          <w:tab w:val="left" w:pos="567"/>
          <w:tab w:val="left" w:pos="2977"/>
        </w:tabs>
        <w:ind w:left="697" w:right="5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cadémie Paul Le Flem - Alto et violoncelle - </w:t>
      </w:r>
      <w:r w:rsidRPr="006625DF">
        <w:rPr>
          <w:rFonts w:ascii="Arial" w:hAnsi="Arial" w:cs="Arial"/>
          <w:i/>
          <w:sz w:val="19"/>
          <w:szCs w:val="19"/>
        </w:rPr>
        <w:t>Tarif : 13€, 5€, gratuit -14 ans.</w:t>
      </w:r>
    </w:p>
    <w:p w:rsidR="00AF7CDB" w:rsidRPr="00876812" w:rsidRDefault="00AF7CDB" w:rsidP="009F2DB5">
      <w:pPr>
        <w:tabs>
          <w:tab w:val="left" w:pos="567"/>
          <w:tab w:val="left" w:pos="2977"/>
        </w:tabs>
        <w:ind w:left="697" w:right="57"/>
        <w:rPr>
          <w:rFonts w:ascii="Arial" w:hAnsi="Arial" w:cs="Arial"/>
          <w:sz w:val="10"/>
          <w:szCs w:val="10"/>
        </w:rPr>
      </w:pPr>
    </w:p>
    <w:p w:rsidR="004F4A22" w:rsidRPr="004F4A22" w:rsidRDefault="00500968" w:rsidP="004F4A22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bCs/>
          <w:sz w:val="19"/>
          <w:szCs w:val="19"/>
          <w:u w:val="single"/>
        </w:rPr>
      </w:pPr>
      <w:r w:rsidRPr="004F4A22">
        <w:rPr>
          <w:rFonts w:ascii="Arial" w:hAnsi="Arial" w:cs="Arial"/>
          <w:b/>
          <w:bCs/>
          <w:sz w:val="19"/>
          <w:szCs w:val="19"/>
          <w:u w:val="single"/>
        </w:rPr>
        <w:t>Journées de musiques Non-Stop</w:t>
      </w:r>
      <w:r w:rsidRPr="004F4A22">
        <w:rPr>
          <w:rFonts w:ascii="Arial" w:hAnsi="Arial" w:cs="Arial"/>
          <w:bCs/>
          <w:sz w:val="19"/>
          <w:szCs w:val="19"/>
          <w:u w:val="single"/>
        </w:rPr>
        <w:t xml:space="preserve"> </w:t>
      </w:r>
      <w:r w:rsidRPr="004F4A22">
        <w:rPr>
          <w:rFonts w:ascii="Arial" w:hAnsi="Arial" w:cs="Arial"/>
          <w:b/>
          <w:bCs/>
          <w:sz w:val="19"/>
          <w:szCs w:val="19"/>
          <w:u w:val="single"/>
        </w:rPr>
        <w:t xml:space="preserve">à l'Abbatiale de St Gildas de Rhuys </w:t>
      </w:r>
    </w:p>
    <w:p w:rsidR="004F4A22" w:rsidRDefault="004F4A22" w:rsidP="004F4A22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L</w:t>
      </w:r>
      <w:r w:rsidR="00500968" w:rsidRPr="00500968">
        <w:rPr>
          <w:rFonts w:ascii="Arial" w:hAnsi="Arial" w:cs="Arial"/>
          <w:bCs/>
          <w:sz w:val="19"/>
          <w:szCs w:val="19"/>
        </w:rPr>
        <w:t>undi 17 juillet 2023</w:t>
      </w:r>
      <w:r>
        <w:rPr>
          <w:rFonts w:ascii="Arial" w:hAnsi="Arial" w:cs="Arial"/>
          <w:bCs/>
          <w:sz w:val="19"/>
          <w:szCs w:val="19"/>
        </w:rPr>
        <w:t> : 10h/15h : Orgue - 15h/18h : Atelier de chant.</w:t>
      </w:r>
      <w:r w:rsidR="00500968" w:rsidRPr="00500968">
        <w:rPr>
          <w:rFonts w:ascii="Arial" w:hAnsi="Arial" w:cs="Arial"/>
          <w:bCs/>
          <w:sz w:val="19"/>
          <w:szCs w:val="19"/>
        </w:rPr>
        <w:t xml:space="preserve"> </w:t>
      </w:r>
    </w:p>
    <w:p w:rsidR="004F4A22" w:rsidRDefault="004F4A22" w:rsidP="004F4A22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Mardi </w:t>
      </w:r>
      <w:r w:rsidRPr="00500968">
        <w:rPr>
          <w:rFonts w:ascii="Arial" w:hAnsi="Arial" w:cs="Arial"/>
          <w:bCs/>
          <w:sz w:val="19"/>
          <w:szCs w:val="19"/>
        </w:rPr>
        <w:t>1</w:t>
      </w:r>
      <w:r>
        <w:rPr>
          <w:rFonts w:ascii="Arial" w:hAnsi="Arial" w:cs="Arial"/>
          <w:bCs/>
          <w:sz w:val="19"/>
          <w:szCs w:val="19"/>
        </w:rPr>
        <w:t>8</w:t>
      </w:r>
      <w:r w:rsidRPr="00500968">
        <w:rPr>
          <w:rFonts w:ascii="Arial" w:hAnsi="Arial" w:cs="Arial"/>
          <w:bCs/>
          <w:sz w:val="19"/>
          <w:szCs w:val="19"/>
        </w:rPr>
        <w:t xml:space="preserve"> juillet 2023</w:t>
      </w:r>
      <w:r>
        <w:rPr>
          <w:rFonts w:ascii="Arial" w:hAnsi="Arial" w:cs="Arial"/>
          <w:bCs/>
          <w:sz w:val="19"/>
          <w:szCs w:val="19"/>
        </w:rPr>
        <w:t> : 10h/15h : Orgue - 15h/18h : Atelier de chant</w:t>
      </w:r>
      <w:r w:rsidRPr="00500968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- 20h30 : concert.</w:t>
      </w:r>
    </w:p>
    <w:p w:rsidR="00500968" w:rsidRPr="00500968" w:rsidRDefault="004F4A22" w:rsidP="004F4A22">
      <w:pPr>
        <w:tabs>
          <w:tab w:val="left" w:pos="567"/>
          <w:tab w:val="left" w:pos="2977"/>
        </w:tabs>
        <w:ind w:left="340" w:right="57" w:firstLine="0"/>
        <w:rPr>
          <w:rFonts w:ascii="Arial" w:hAnsi="Arial" w:cs="Arial"/>
          <w:i/>
          <w:sz w:val="19"/>
          <w:szCs w:val="19"/>
        </w:rPr>
      </w:pPr>
      <w:proofErr w:type="spellStart"/>
      <w:r>
        <w:rPr>
          <w:rFonts w:ascii="Arial" w:hAnsi="Arial" w:cs="Arial"/>
          <w:bCs/>
          <w:sz w:val="19"/>
          <w:szCs w:val="19"/>
        </w:rPr>
        <w:t>Oe</w:t>
      </w:r>
      <w:r w:rsidR="00500968" w:rsidRPr="00500968">
        <w:rPr>
          <w:rFonts w:ascii="Arial" w:hAnsi="Arial" w:cs="Arial"/>
          <w:bCs/>
          <w:sz w:val="19"/>
          <w:szCs w:val="19"/>
        </w:rPr>
        <w:t>uvres</w:t>
      </w:r>
      <w:proofErr w:type="spellEnd"/>
      <w:r w:rsidR="00500968" w:rsidRPr="00500968">
        <w:rPr>
          <w:rFonts w:ascii="Arial" w:hAnsi="Arial" w:cs="Arial"/>
          <w:bCs/>
          <w:sz w:val="19"/>
          <w:szCs w:val="19"/>
        </w:rPr>
        <w:t xml:space="preserve"> classiques</w:t>
      </w:r>
      <w:r w:rsidR="00A130E4">
        <w:rPr>
          <w:rFonts w:ascii="Arial" w:hAnsi="Arial" w:cs="Arial"/>
          <w:bCs/>
          <w:sz w:val="19"/>
          <w:szCs w:val="19"/>
        </w:rPr>
        <w:t>,</w:t>
      </w:r>
      <w:r w:rsidR="00500968" w:rsidRPr="00500968">
        <w:rPr>
          <w:rFonts w:ascii="Arial" w:hAnsi="Arial" w:cs="Arial"/>
          <w:bCs/>
          <w:sz w:val="19"/>
          <w:szCs w:val="19"/>
        </w:rPr>
        <w:t xml:space="preserve"> sacrées et profanes</w:t>
      </w:r>
      <w:r w:rsidR="00500968">
        <w:rPr>
          <w:rFonts w:ascii="Arial" w:hAnsi="Arial" w:cs="Arial"/>
          <w:bCs/>
          <w:sz w:val="19"/>
          <w:szCs w:val="19"/>
        </w:rPr>
        <w:t xml:space="preserve">. </w:t>
      </w:r>
      <w:r w:rsidR="00500968" w:rsidRPr="00500968">
        <w:rPr>
          <w:rFonts w:ascii="Arial" w:hAnsi="Arial" w:cs="Arial"/>
          <w:bCs/>
          <w:sz w:val="19"/>
          <w:szCs w:val="19"/>
        </w:rPr>
        <w:t xml:space="preserve">avec des pièces pour chorale, orgue, piano, clarinette, hautbois etc. </w:t>
      </w:r>
      <w:r w:rsidR="00500968" w:rsidRPr="00500968">
        <w:rPr>
          <w:rFonts w:ascii="Arial" w:hAnsi="Arial" w:cs="Arial"/>
          <w:bCs/>
          <w:i/>
          <w:sz w:val="19"/>
          <w:szCs w:val="19"/>
        </w:rPr>
        <w:t>Entrée et participation libres. Renseignements : 06 19 36 26 28.</w:t>
      </w:r>
    </w:p>
    <w:p w:rsidR="00500968" w:rsidRPr="00500968" w:rsidRDefault="00500968" w:rsidP="00A20C76">
      <w:pPr>
        <w:tabs>
          <w:tab w:val="left" w:pos="567"/>
          <w:tab w:val="left" w:pos="2977"/>
        </w:tabs>
        <w:ind w:left="340" w:right="57" w:firstLine="0"/>
        <w:jc w:val="both"/>
        <w:rPr>
          <w:rFonts w:ascii="Arial" w:hAnsi="Arial" w:cs="Arial"/>
          <w:sz w:val="8"/>
          <w:szCs w:val="8"/>
        </w:rPr>
      </w:pPr>
    </w:p>
    <w:p w:rsidR="00E91A40" w:rsidRPr="005A009B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jc w:val="center"/>
        <w:rPr>
          <w:rFonts w:ascii="Arial" w:eastAsia="Times New Roman" w:hAnsi="Arial" w:cs="Arial"/>
          <w:noProof/>
          <w:sz w:val="19"/>
          <w:szCs w:val="19"/>
        </w:rPr>
      </w:pPr>
      <w:r w:rsidRPr="005A009B">
        <w:rPr>
          <w:rFonts w:ascii="Arial" w:eastAsia="Times New Roman" w:hAnsi="Arial" w:cs="Arial"/>
          <w:b/>
          <w:noProof/>
          <w:sz w:val="19"/>
          <w:szCs w:val="19"/>
        </w:rPr>
        <w:t>Presbytère</w:t>
      </w:r>
      <w:r w:rsidR="00261362" w:rsidRPr="005A009B">
        <w:rPr>
          <w:rFonts w:ascii="Arial" w:eastAsia="Times New Roman" w:hAnsi="Arial" w:cs="Arial"/>
          <w:b/>
          <w:noProof/>
          <w:sz w:val="19"/>
          <w:szCs w:val="19"/>
        </w:rPr>
        <w:t xml:space="preserve"> </w:t>
      </w:r>
      <w:r w:rsidR="00E91A40" w:rsidRPr="005A009B">
        <w:rPr>
          <w:rFonts w:ascii="Arial" w:eastAsia="Times New Roman" w:hAnsi="Arial" w:cs="Arial"/>
          <w:b/>
          <w:noProof/>
          <w:sz w:val="19"/>
          <w:szCs w:val="19"/>
        </w:rPr>
        <w:t xml:space="preserve">et salle St Saturnin </w:t>
      </w:r>
      <w:r w:rsidRPr="005A009B">
        <w:rPr>
          <w:rFonts w:ascii="Arial" w:eastAsia="Times New Roman" w:hAnsi="Arial" w:cs="Arial"/>
          <w:b/>
          <w:noProof/>
          <w:sz w:val="19"/>
          <w:szCs w:val="19"/>
        </w:rPr>
        <w:t xml:space="preserve">: </w:t>
      </w:r>
      <w:r w:rsidRPr="005A009B">
        <w:rPr>
          <w:rFonts w:ascii="Arial" w:eastAsia="Times New Roman" w:hAnsi="Arial" w:cs="Arial"/>
          <w:noProof/>
          <w:sz w:val="19"/>
          <w:szCs w:val="19"/>
        </w:rPr>
        <w:t xml:space="preserve">6 rue de Beg Lann, 56370 Sarzeau, </w:t>
      </w:r>
    </w:p>
    <w:p w:rsidR="00B648CC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jc w:val="center"/>
        <w:rPr>
          <w:rStyle w:val="Lienhypertexte"/>
          <w:rFonts w:ascii="Arial" w:eastAsia="Times New Roman" w:hAnsi="Arial" w:cs="Arial"/>
          <w:noProof/>
          <w:color w:val="auto"/>
          <w:sz w:val="19"/>
          <w:szCs w:val="19"/>
          <w:u w:val="none"/>
        </w:rPr>
      </w:pPr>
      <w:r w:rsidRPr="005A009B">
        <w:rPr>
          <w:rFonts w:ascii="Arial" w:eastAsia="Times New Roman" w:hAnsi="Arial" w:cs="Arial"/>
          <w:noProof/>
          <w:sz w:val="19"/>
          <w:szCs w:val="19"/>
        </w:rPr>
        <w:t>02 97 41 81 07</w:t>
      </w:r>
      <w:r w:rsidR="00E91A40" w:rsidRPr="005A009B">
        <w:rPr>
          <w:rFonts w:ascii="Arial" w:eastAsia="Times New Roman" w:hAnsi="Arial" w:cs="Arial"/>
          <w:noProof/>
          <w:sz w:val="19"/>
          <w:szCs w:val="19"/>
        </w:rPr>
        <w:t xml:space="preserve"> - </w:t>
      </w:r>
      <w:r w:rsidRPr="005A009B">
        <w:rPr>
          <w:rFonts w:ascii="Arial" w:eastAsia="Times New Roman" w:hAnsi="Arial" w:cs="Arial"/>
          <w:noProof/>
          <w:sz w:val="19"/>
          <w:szCs w:val="19"/>
        </w:rPr>
        <w:t xml:space="preserve">email  : </w:t>
      </w:r>
      <w:hyperlink r:id="rId6" w:history="1">
        <w:r w:rsidRPr="005A009B">
          <w:rPr>
            <w:rStyle w:val="Lienhypertexte"/>
            <w:rFonts w:ascii="Arial" w:eastAsia="Times New Roman" w:hAnsi="Arial" w:cs="Arial"/>
            <w:noProof/>
            <w:color w:val="auto"/>
            <w:sz w:val="19"/>
            <w:szCs w:val="19"/>
            <w:u w:val="none"/>
          </w:rPr>
          <w:t>sarzeau@diocese-vannes.fr</w:t>
        </w:r>
      </w:hyperlink>
      <w:r w:rsidRPr="005A009B">
        <w:rPr>
          <w:rStyle w:val="Lienhypertexte"/>
          <w:rFonts w:ascii="Arial" w:eastAsia="Times New Roman" w:hAnsi="Arial" w:cs="Arial"/>
          <w:noProof/>
          <w:color w:val="auto"/>
          <w:sz w:val="19"/>
          <w:szCs w:val="19"/>
          <w:u w:val="none"/>
        </w:rPr>
        <w:t xml:space="preserve"> </w:t>
      </w:r>
    </w:p>
    <w:p w:rsidR="00E3015F" w:rsidRDefault="00E3015F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4"/>
          <w:szCs w:val="4"/>
        </w:rPr>
      </w:pPr>
    </w:p>
    <w:p w:rsidR="00342959" w:rsidRPr="00E3015F" w:rsidRDefault="00342959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4"/>
          <w:szCs w:val="4"/>
        </w:rPr>
      </w:pPr>
    </w:p>
    <w:p w:rsidR="000310DD" w:rsidRPr="005A009B" w:rsidRDefault="000310DD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18"/>
          <w:szCs w:val="19"/>
        </w:rPr>
      </w:pPr>
      <w:r>
        <w:rPr>
          <w:rFonts w:ascii="Arial" w:eastAsia="Times New Roman" w:hAnsi="Arial" w:cs="Arial"/>
          <w:noProof/>
          <w:sz w:val="18"/>
          <w:szCs w:val="19"/>
        </w:rPr>
        <w:t>Fr.</w:t>
      </w:r>
      <w:r w:rsidRPr="005A009B">
        <w:rPr>
          <w:rFonts w:ascii="Arial" w:eastAsia="Times New Roman" w:hAnsi="Arial" w:cs="Arial"/>
          <w:noProof/>
          <w:sz w:val="18"/>
          <w:szCs w:val="19"/>
        </w:rPr>
        <w:t xml:space="preserve"> Jean-Eudes Fresneau - Portable 06 87 45 48 79 (urgence ou SMS possible)</w:t>
      </w:r>
    </w:p>
    <w:p w:rsidR="000310DD" w:rsidRPr="005A009B" w:rsidRDefault="000310DD" w:rsidP="000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4" w:right="170" w:firstLine="0"/>
        <w:jc w:val="center"/>
        <w:rPr>
          <w:rFonts w:ascii="Arial" w:eastAsia="Times New Roman" w:hAnsi="Arial" w:cs="Arial"/>
          <w:noProof/>
          <w:sz w:val="18"/>
          <w:szCs w:val="19"/>
        </w:rPr>
      </w:pPr>
      <w:r>
        <w:rPr>
          <w:rFonts w:ascii="Arial" w:eastAsia="Times New Roman" w:hAnsi="Arial" w:cs="Arial"/>
          <w:noProof/>
          <w:sz w:val="4"/>
          <w:szCs w:val="4"/>
        </w:rPr>
        <w:t>-</w:t>
      </w:r>
      <w:r>
        <w:rPr>
          <w:rFonts w:ascii="Arial" w:eastAsia="Times New Roman" w:hAnsi="Arial" w:cs="Arial"/>
          <w:noProof/>
          <w:sz w:val="18"/>
          <w:szCs w:val="19"/>
        </w:rPr>
        <w:t>Abbé</w:t>
      </w:r>
      <w:r w:rsidRPr="005A009B">
        <w:rPr>
          <w:rFonts w:ascii="Arial" w:eastAsia="Times New Roman" w:hAnsi="Arial" w:cs="Arial"/>
          <w:noProof/>
          <w:sz w:val="18"/>
          <w:szCs w:val="19"/>
        </w:rPr>
        <w:t xml:space="preserve"> Amaury Brillet</w:t>
      </w:r>
      <w:r>
        <w:rPr>
          <w:rFonts w:ascii="Arial" w:eastAsia="Times New Roman" w:hAnsi="Arial" w:cs="Arial"/>
          <w:noProof/>
          <w:sz w:val="18"/>
          <w:szCs w:val="19"/>
        </w:rPr>
        <w:t>, vicaire</w:t>
      </w:r>
      <w:r w:rsidRPr="005A009B">
        <w:rPr>
          <w:rFonts w:ascii="Arial" w:eastAsia="Times New Roman" w:hAnsi="Arial" w:cs="Arial"/>
          <w:noProof/>
          <w:sz w:val="18"/>
          <w:szCs w:val="19"/>
        </w:rPr>
        <w:t xml:space="preserve"> - Portable 06 20 50 07 85 (urgence ou SMS possible)</w:t>
      </w:r>
    </w:p>
    <w:p w:rsidR="00B648CC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jc w:val="center"/>
        <w:rPr>
          <w:rStyle w:val="Lienhypertexte"/>
          <w:rFonts w:ascii="Arial" w:eastAsia="Times New Roman" w:hAnsi="Arial" w:cs="Arial"/>
          <w:noProof/>
          <w:color w:val="auto"/>
          <w:sz w:val="4"/>
          <w:szCs w:val="4"/>
          <w:u w:val="none"/>
        </w:rPr>
      </w:pPr>
    </w:p>
    <w:p w:rsidR="00B648CC" w:rsidRDefault="00B648CC" w:rsidP="00D9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8" w:lineRule="auto"/>
        <w:ind w:left="454" w:right="170" w:firstLine="1"/>
        <w:rPr>
          <w:rStyle w:val="Lienhypertexte"/>
          <w:rFonts w:ascii="Arial" w:eastAsia="Times New Roman" w:hAnsi="Arial" w:cs="Arial"/>
          <w:i/>
          <w:noProof/>
          <w:sz w:val="19"/>
          <w:szCs w:val="19"/>
        </w:rPr>
      </w:pPr>
      <w:r w:rsidRPr="003A15BB">
        <w:rPr>
          <w:rFonts w:ascii="Arial" w:eastAsia="Times New Roman" w:hAnsi="Arial" w:cs="Arial"/>
          <w:i/>
          <w:noProof/>
          <w:sz w:val="19"/>
          <w:szCs w:val="19"/>
        </w:rPr>
        <w:t xml:space="preserve">Site internet du secteur de Sarzeau : </w:t>
      </w:r>
      <w:hyperlink r:id="rId7" w:history="1">
        <w:r w:rsidRPr="003A15BB">
          <w:rPr>
            <w:rStyle w:val="Lienhypertexte"/>
            <w:rFonts w:ascii="Arial" w:eastAsia="Times New Roman" w:hAnsi="Arial" w:cs="Arial"/>
            <w:i/>
            <w:noProof/>
            <w:sz w:val="19"/>
            <w:szCs w:val="19"/>
          </w:rPr>
          <w:t>https://sarzeau56.wixsite.com/secteur-sarzeau</w:t>
        </w:r>
      </w:hyperlink>
    </w:p>
    <w:sectPr w:rsidR="00B648CC" w:rsidSect="00584E7C">
      <w:pgSz w:w="16838" w:h="11906" w:orient="landscape" w:code="9"/>
      <w:pgMar w:top="284" w:right="567" w:bottom="284" w:left="567" w:header="709" w:footer="709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546"/>
    <w:multiLevelType w:val="hybridMultilevel"/>
    <w:tmpl w:val="5106D4E8"/>
    <w:lvl w:ilvl="0" w:tplc="983E31B4">
      <w:numFmt w:val="bullet"/>
      <w:lvlText w:val="-"/>
      <w:lvlJc w:val="left"/>
      <w:pPr>
        <w:ind w:left="1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" w15:restartNumberingAfterBreak="0">
    <w:nsid w:val="1696387F"/>
    <w:multiLevelType w:val="hybridMultilevel"/>
    <w:tmpl w:val="6C3EEA42"/>
    <w:lvl w:ilvl="0" w:tplc="93F220DE">
      <w:start w:val="30"/>
      <w:numFmt w:val="bullet"/>
      <w:lvlText w:val="-"/>
      <w:lvlJc w:val="left"/>
      <w:pPr>
        <w:ind w:left="1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" w15:restartNumberingAfterBreak="0">
    <w:nsid w:val="2CE16B60"/>
    <w:multiLevelType w:val="hybridMultilevel"/>
    <w:tmpl w:val="695E9B88"/>
    <w:lvl w:ilvl="0" w:tplc="0C3CD928">
      <w:numFmt w:val="bullet"/>
      <w:lvlText w:val="-"/>
      <w:lvlJc w:val="left"/>
      <w:pPr>
        <w:ind w:left="110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 w15:restartNumberingAfterBreak="0">
    <w:nsid w:val="33616028"/>
    <w:multiLevelType w:val="hybridMultilevel"/>
    <w:tmpl w:val="1494C0E4"/>
    <w:lvl w:ilvl="0" w:tplc="5F8AB414">
      <w:numFmt w:val="bullet"/>
      <w:lvlText w:val="-"/>
      <w:lvlJc w:val="left"/>
      <w:pPr>
        <w:ind w:left="7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5CC203B"/>
    <w:multiLevelType w:val="hybridMultilevel"/>
    <w:tmpl w:val="8630757E"/>
    <w:lvl w:ilvl="0" w:tplc="3E92C51E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5" w15:restartNumberingAfterBreak="0">
    <w:nsid w:val="3C873575"/>
    <w:multiLevelType w:val="hybridMultilevel"/>
    <w:tmpl w:val="35404068"/>
    <w:lvl w:ilvl="0" w:tplc="38D8239A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43D3429F"/>
    <w:multiLevelType w:val="hybridMultilevel"/>
    <w:tmpl w:val="1A663888"/>
    <w:lvl w:ilvl="0" w:tplc="DFA2F6BC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  <w:b/>
        <w:i w:val="0"/>
        <w:sz w:val="19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4A211619"/>
    <w:multiLevelType w:val="hybridMultilevel"/>
    <w:tmpl w:val="027ED9DA"/>
    <w:lvl w:ilvl="0" w:tplc="A1A26FDE">
      <w:numFmt w:val="bullet"/>
      <w:lvlText w:val="-"/>
      <w:lvlJc w:val="left"/>
      <w:pPr>
        <w:ind w:left="1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8" w15:restartNumberingAfterBreak="0">
    <w:nsid w:val="5C0E43C8"/>
    <w:multiLevelType w:val="hybridMultilevel"/>
    <w:tmpl w:val="7DE2CBF8"/>
    <w:lvl w:ilvl="0" w:tplc="55728054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5F254706"/>
    <w:multiLevelType w:val="hybridMultilevel"/>
    <w:tmpl w:val="497CAC32"/>
    <w:lvl w:ilvl="0" w:tplc="E828F074">
      <w:numFmt w:val="bullet"/>
      <w:lvlText w:val="-"/>
      <w:lvlJc w:val="left"/>
      <w:pPr>
        <w:ind w:left="70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0" w15:restartNumberingAfterBreak="0">
    <w:nsid w:val="61C20964"/>
    <w:multiLevelType w:val="hybridMultilevel"/>
    <w:tmpl w:val="9FB45B90"/>
    <w:lvl w:ilvl="0" w:tplc="EC0E5F9E"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  <w:b/>
        <w:i w:val="0"/>
        <w:sz w:val="19"/>
        <w:u w:val="single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4A255F2"/>
    <w:multiLevelType w:val="hybridMultilevel"/>
    <w:tmpl w:val="8C32CD9C"/>
    <w:lvl w:ilvl="0" w:tplc="4A82E876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2" w15:restartNumberingAfterBreak="0">
    <w:nsid w:val="69CD2D60"/>
    <w:multiLevelType w:val="hybridMultilevel"/>
    <w:tmpl w:val="89949478"/>
    <w:lvl w:ilvl="0" w:tplc="988A81D6">
      <w:numFmt w:val="bullet"/>
      <w:lvlText w:val="-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3" w15:restartNumberingAfterBreak="0">
    <w:nsid w:val="6AF74361"/>
    <w:multiLevelType w:val="multilevel"/>
    <w:tmpl w:val="338E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BF"/>
    <w:rsid w:val="00010885"/>
    <w:rsid w:val="000115CF"/>
    <w:rsid w:val="0001221B"/>
    <w:rsid w:val="00012571"/>
    <w:rsid w:val="00013944"/>
    <w:rsid w:val="00014811"/>
    <w:rsid w:val="000169FE"/>
    <w:rsid w:val="00017A5D"/>
    <w:rsid w:val="00017E64"/>
    <w:rsid w:val="00017F85"/>
    <w:rsid w:val="000204E0"/>
    <w:rsid w:val="000210F6"/>
    <w:rsid w:val="0002171E"/>
    <w:rsid w:val="0002761D"/>
    <w:rsid w:val="00030F68"/>
    <w:rsid w:val="000310DD"/>
    <w:rsid w:val="00031506"/>
    <w:rsid w:val="00031A27"/>
    <w:rsid w:val="00031AB4"/>
    <w:rsid w:val="00033DB6"/>
    <w:rsid w:val="000352FA"/>
    <w:rsid w:val="0003569E"/>
    <w:rsid w:val="000361A3"/>
    <w:rsid w:val="00041515"/>
    <w:rsid w:val="000416CD"/>
    <w:rsid w:val="000438F4"/>
    <w:rsid w:val="000463F2"/>
    <w:rsid w:val="00046741"/>
    <w:rsid w:val="00050911"/>
    <w:rsid w:val="00052872"/>
    <w:rsid w:val="0005293B"/>
    <w:rsid w:val="0005361A"/>
    <w:rsid w:val="000536BF"/>
    <w:rsid w:val="00055405"/>
    <w:rsid w:val="00055C4B"/>
    <w:rsid w:val="00056930"/>
    <w:rsid w:val="00060FE0"/>
    <w:rsid w:val="00062045"/>
    <w:rsid w:val="0006210D"/>
    <w:rsid w:val="0006304C"/>
    <w:rsid w:val="00065517"/>
    <w:rsid w:val="000673AA"/>
    <w:rsid w:val="00067D8C"/>
    <w:rsid w:val="000726EB"/>
    <w:rsid w:val="0007438B"/>
    <w:rsid w:val="00076B5B"/>
    <w:rsid w:val="0007791F"/>
    <w:rsid w:val="00080254"/>
    <w:rsid w:val="00082314"/>
    <w:rsid w:val="0008340F"/>
    <w:rsid w:val="00085199"/>
    <w:rsid w:val="000860FD"/>
    <w:rsid w:val="000871EB"/>
    <w:rsid w:val="00091283"/>
    <w:rsid w:val="00091733"/>
    <w:rsid w:val="000936A6"/>
    <w:rsid w:val="00093DAD"/>
    <w:rsid w:val="00093EF9"/>
    <w:rsid w:val="00096125"/>
    <w:rsid w:val="000A094B"/>
    <w:rsid w:val="000A0E4A"/>
    <w:rsid w:val="000A1AFE"/>
    <w:rsid w:val="000A26DD"/>
    <w:rsid w:val="000A3C45"/>
    <w:rsid w:val="000A3F83"/>
    <w:rsid w:val="000A51D2"/>
    <w:rsid w:val="000A59BC"/>
    <w:rsid w:val="000A7351"/>
    <w:rsid w:val="000A77FD"/>
    <w:rsid w:val="000A784D"/>
    <w:rsid w:val="000B311B"/>
    <w:rsid w:val="000B72F4"/>
    <w:rsid w:val="000B7CD3"/>
    <w:rsid w:val="000B7FD5"/>
    <w:rsid w:val="000C28EC"/>
    <w:rsid w:val="000C5806"/>
    <w:rsid w:val="000C7082"/>
    <w:rsid w:val="000D1EFF"/>
    <w:rsid w:val="000D5A77"/>
    <w:rsid w:val="000D616F"/>
    <w:rsid w:val="000D629F"/>
    <w:rsid w:val="000D6352"/>
    <w:rsid w:val="000E0F91"/>
    <w:rsid w:val="000E1024"/>
    <w:rsid w:val="000E1625"/>
    <w:rsid w:val="000E6BCA"/>
    <w:rsid w:val="000E7D47"/>
    <w:rsid w:val="000F030C"/>
    <w:rsid w:val="000F26E6"/>
    <w:rsid w:val="000F274E"/>
    <w:rsid w:val="000F2E5B"/>
    <w:rsid w:val="000F5360"/>
    <w:rsid w:val="000F5D3C"/>
    <w:rsid w:val="000F65A4"/>
    <w:rsid w:val="00100121"/>
    <w:rsid w:val="0010205F"/>
    <w:rsid w:val="001032E6"/>
    <w:rsid w:val="00105273"/>
    <w:rsid w:val="00105284"/>
    <w:rsid w:val="0010593D"/>
    <w:rsid w:val="001059E9"/>
    <w:rsid w:val="00107780"/>
    <w:rsid w:val="0011201F"/>
    <w:rsid w:val="0011314F"/>
    <w:rsid w:val="00114F51"/>
    <w:rsid w:val="0011553C"/>
    <w:rsid w:val="00123446"/>
    <w:rsid w:val="00124A1D"/>
    <w:rsid w:val="00131425"/>
    <w:rsid w:val="001353BA"/>
    <w:rsid w:val="00136315"/>
    <w:rsid w:val="00141CAF"/>
    <w:rsid w:val="00142BFF"/>
    <w:rsid w:val="001442E8"/>
    <w:rsid w:val="001468EE"/>
    <w:rsid w:val="001472CE"/>
    <w:rsid w:val="00147ADA"/>
    <w:rsid w:val="00150C1F"/>
    <w:rsid w:val="00151174"/>
    <w:rsid w:val="00151652"/>
    <w:rsid w:val="001519D0"/>
    <w:rsid w:val="00152790"/>
    <w:rsid w:val="001537AB"/>
    <w:rsid w:val="001541EF"/>
    <w:rsid w:val="00157126"/>
    <w:rsid w:val="001578A0"/>
    <w:rsid w:val="00157961"/>
    <w:rsid w:val="00157CB4"/>
    <w:rsid w:val="00160042"/>
    <w:rsid w:val="0016004C"/>
    <w:rsid w:val="00160C27"/>
    <w:rsid w:val="00162916"/>
    <w:rsid w:val="00162EE8"/>
    <w:rsid w:val="00165006"/>
    <w:rsid w:val="001652E4"/>
    <w:rsid w:val="001705FE"/>
    <w:rsid w:val="00170726"/>
    <w:rsid w:val="00170B81"/>
    <w:rsid w:val="00172627"/>
    <w:rsid w:val="00172CB3"/>
    <w:rsid w:val="001736A4"/>
    <w:rsid w:val="001763E9"/>
    <w:rsid w:val="001767A4"/>
    <w:rsid w:val="00176EE2"/>
    <w:rsid w:val="00176F44"/>
    <w:rsid w:val="00180152"/>
    <w:rsid w:val="00180785"/>
    <w:rsid w:val="0018406E"/>
    <w:rsid w:val="00184ADE"/>
    <w:rsid w:val="00185B09"/>
    <w:rsid w:val="0018698A"/>
    <w:rsid w:val="0019210C"/>
    <w:rsid w:val="00192CAF"/>
    <w:rsid w:val="001934E7"/>
    <w:rsid w:val="00193C1F"/>
    <w:rsid w:val="00196B3B"/>
    <w:rsid w:val="00197869"/>
    <w:rsid w:val="001A06F3"/>
    <w:rsid w:val="001A0A2C"/>
    <w:rsid w:val="001A0AF2"/>
    <w:rsid w:val="001A0DA1"/>
    <w:rsid w:val="001A1D46"/>
    <w:rsid w:val="001A4447"/>
    <w:rsid w:val="001A5E3C"/>
    <w:rsid w:val="001A5ED7"/>
    <w:rsid w:val="001A6919"/>
    <w:rsid w:val="001B05DF"/>
    <w:rsid w:val="001B0BAF"/>
    <w:rsid w:val="001B0DF6"/>
    <w:rsid w:val="001B1DE9"/>
    <w:rsid w:val="001B430C"/>
    <w:rsid w:val="001B4D20"/>
    <w:rsid w:val="001B62D7"/>
    <w:rsid w:val="001B67C7"/>
    <w:rsid w:val="001B69B2"/>
    <w:rsid w:val="001B7FD4"/>
    <w:rsid w:val="001C012A"/>
    <w:rsid w:val="001C09C2"/>
    <w:rsid w:val="001C5DA5"/>
    <w:rsid w:val="001C5E50"/>
    <w:rsid w:val="001C6677"/>
    <w:rsid w:val="001C6CA4"/>
    <w:rsid w:val="001C7E75"/>
    <w:rsid w:val="001C7FE3"/>
    <w:rsid w:val="001D01C2"/>
    <w:rsid w:val="001D313F"/>
    <w:rsid w:val="001D5E07"/>
    <w:rsid w:val="001D753C"/>
    <w:rsid w:val="001D7994"/>
    <w:rsid w:val="001E00A3"/>
    <w:rsid w:val="001E17B4"/>
    <w:rsid w:val="001E1A0F"/>
    <w:rsid w:val="001E336D"/>
    <w:rsid w:val="001E5E85"/>
    <w:rsid w:val="001F340B"/>
    <w:rsid w:val="001F43C6"/>
    <w:rsid w:val="001F5430"/>
    <w:rsid w:val="001F7A9B"/>
    <w:rsid w:val="00200768"/>
    <w:rsid w:val="00201431"/>
    <w:rsid w:val="0020197C"/>
    <w:rsid w:val="00206211"/>
    <w:rsid w:val="00210F17"/>
    <w:rsid w:val="00211C1E"/>
    <w:rsid w:val="002134DD"/>
    <w:rsid w:val="002157E8"/>
    <w:rsid w:val="00216A6F"/>
    <w:rsid w:val="00220C45"/>
    <w:rsid w:val="002213DA"/>
    <w:rsid w:val="00222C28"/>
    <w:rsid w:val="002242B4"/>
    <w:rsid w:val="00232C8C"/>
    <w:rsid w:val="00232CAE"/>
    <w:rsid w:val="00233782"/>
    <w:rsid w:val="00233864"/>
    <w:rsid w:val="00234B5A"/>
    <w:rsid w:val="00234C26"/>
    <w:rsid w:val="00235890"/>
    <w:rsid w:val="00237C41"/>
    <w:rsid w:val="00241A64"/>
    <w:rsid w:val="002423DF"/>
    <w:rsid w:val="002428BE"/>
    <w:rsid w:val="002437C1"/>
    <w:rsid w:val="00243BEC"/>
    <w:rsid w:val="00244800"/>
    <w:rsid w:val="00246B81"/>
    <w:rsid w:val="002506A1"/>
    <w:rsid w:val="00251701"/>
    <w:rsid w:val="002555EE"/>
    <w:rsid w:val="0025560A"/>
    <w:rsid w:val="002560FD"/>
    <w:rsid w:val="0025795E"/>
    <w:rsid w:val="00261362"/>
    <w:rsid w:val="0026161E"/>
    <w:rsid w:val="002642C8"/>
    <w:rsid w:val="00264D49"/>
    <w:rsid w:val="00265614"/>
    <w:rsid w:val="00265B02"/>
    <w:rsid w:val="002660F6"/>
    <w:rsid w:val="00267596"/>
    <w:rsid w:val="00271EAC"/>
    <w:rsid w:val="002727EB"/>
    <w:rsid w:val="002749EE"/>
    <w:rsid w:val="002761AF"/>
    <w:rsid w:val="00280FFC"/>
    <w:rsid w:val="00281AEF"/>
    <w:rsid w:val="002825BA"/>
    <w:rsid w:val="00282C6E"/>
    <w:rsid w:val="00285B5A"/>
    <w:rsid w:val="00285DBF"/>
    <w:rsid w:val="0028685B"/>
    <w:rsid w:val="00292F12"/>
    <w:rsid w:val="002932FE"/>
    <w:rsid w:val="002934B9"/>
    <w:rsid w:val="002939FB"/>
    <w:rsid w:val="002A2181"/>
    <w:rsid w:val="002A2E5C"/>
    <w:rsid w:val="002A554D"/>
    <w:rsid w:val="002A77C3"/>
    <w:rsid w:val="002A7EC7"/>
    <w:rsid w:val="002B1869"/>
    <w:rsid w:val="002B1EAA"/>
    <w:rsid w:val="002B40F3"/>
    <w:rsid w:val="002B5047"/>
    <w:rsid w:val="002B5741"/>
    <w:rsid w:val="002B5D4C"/>
    <w:rsid w:val="002B76E8"/>
    <w:rsid w:val="002C00CC"/>
    <w:rsid w:val="002C410F"/>
    <w:rsid w:val="002C5F37"/>
    <w:rsid w:val="002C75F4"/>
    <w:rsid w:val="002D122D"/>
    <w:rsid w:val="002D12EF"/>
    <w:rsid w:val="002D231E"/>
    <w:rsid w:val="002D4F7B"/>
    <w:rsid w:val="002D7935"/>
    <w:rsid w:val="002E2CD4"/>
    <w:rsid w:val="002E37E7"/>
    <w:rsid w:val="002E532C"/>
    <w:rsid w:val="002E55E3"/>
    <w:rsid w:val="002F2594"/>
    <w:rsid w:val="002F296D"/>
    <w:rsid w:val="002F3B56"/>
    <w:rsid w:val="002F4F2B"/>
    <w:rsid w:val="002F6D3E"/>
    <w:rsid w:val="003006F9"/>
    <w:rsid w:val="00301894"/>
    <w:rsid w:val="00302B08"/>
    <w:rsid w:val="00302F6D"/>
    <w:rsid w:val="003037F7"/>
    <w:rsid w:val="00303B38"/>
    <w:rsid w:val="00306D83"/>
    <w:rsid w:val="0030796B"/>
    <w:rsid w:val="00310232"/>
    <w:rsid w:val="00310B51"/>
    <w:rsid w:val="00313587"/>
    <w:rsid w:val="00316180"/>
    <w:rsid w:val="00320322"/>
    <w:rsid w:val="00320F0B"/>
    <w:rsid w:val="003214FC"/>
    <w:rsid w:val="0032182B"/>
    <w:rsid w:val="00322638"/>
    <w:rsid w:val="00323CB7"/>
    <w:rsid w:val="003251EF"/>
    <w:rsid w:val="00325896"/>
    <w:rsid w:val="00325B17"/>
    <w:rsid w:val="00326243"/>
    <w:rsid w:val="00326D15"/>
    <w:rsid w:val="0033035A"/>
    <w:rsid w:val="0033252B"/>
    <w:rsid w:val="0033256C"/>
    <w:rsid w:val="00333166"/>
    <w:rsid w:val="003338DD"/>
    <w:rsid w:val="003360F8"/>
    <w:rsid w:val="003400D0"/>
    <w:rsid w:val="00340791"/>
    <w:rsid w:val="00341C26"/>
    <w:rsid w:val="00342425"/>
    <w:rsid w:val="003425F0"/>
    <w:rsid w:val="00342959"/>
    <w:rsid w:val="0034490C"/>
    <w:rsid w:val="00344F9C"/>
    <w:rsid w:val="0034541D"/>
    <w:rsid w:val="00346D5B"/>
    <w:rsid w:val="00347F12"/>
    <w:rsid w:val="003533A2"/>
    <w:rsid w:val="00361954"/>
    <w:rsid w:val="0036528F"/>
    <w:rsid w:val="0036598F"/>
    <w:rsid w:val="003663AD"/>
    <w:rsid w:val="00367329"/>
    <w:rsid w:val="00367E6D"/>
    <w:rsid w:val="00367E91"/>
    <w:rsid w:val="00373762"/>
    <w:rsid w:val="0037532F"/>
    <w:rsid w:val="003753E6"/>
    <w:rsid w:val="00375D51"/>
    <w:rsid w:val="00376DC2"/>
    <w:rsid w:val="003803A6"/>
    <w:rsid w:val="00381934"/>
    <w:rsid w:val="0038287C"/>
    <w:rsid w:val="00383004"/>
    <w:rsid w:val="00384159"/>
    <w:rsid w:val="003843BA"/>
    <w:rsid w:val="00384931"/>
    <w:rsid w:val="00384B85"/>
    <w:rsid w:val="00384E54"/>
    <w:rsid w:val="0038526A"/>
    <w:rsid w:val="0038582F"/>
    <w:rsid w:val="00391E47"/>
    <w:rsid w:val="003922CC"/>
    <w:rsid w:val="00392313"/>
    <w:rsid w:val="00392655"/>
    <w:rsid w:val="00392FD8"/>
    <w:rsid w:val="00394D17"/>
    <w:rsid w:val="00395709"/>
    <w:rsid w:val="00396CA8"/>
    <w:rsid w:val="00396E34"/>
    <w:rsid w:val="00397330"/>
    <w:rsid w:val="00397CBA"/>
    <w:rsid w:val="00397D55"/>
    <w:rsid w:val="003A3204"/>
    <w:rsid w:val="003A3AE6"/>
    <w:rsid w:val="003A3E51"/>
    <w:rsid w:val="003A78ED"/>
    <w:rsid w:val="003B0DCB"/>
    <w:rsid w:val="003B1A91"/>
    <w:rsid w:val="003B3F30"/>
    <w:rsid w:val="003B4AFA"/>
    <w:rsid w:val="003C1974"/>
    <w:rsid w:val="003C1F2F"/>
    <w:rsid w:val="003C3B75"/>
    <w:rsid w:val="003C5E04"/>
    <w:rsid w:val="003C78F2"/>
    <w:rsid w:val="003D1E97"/>
    <w:rsid w:val="003D231B"/>
    <w:rsid w:val="003D32FC"/>
    <w:rsid w:val="003D4F53"/>
    <w:rsid w:val="003D5FB5"/>
    <w:rsid w:val="003D7DFF"/>
    <w:rsid w:val="003E00D4"/>
    <w:rsid w:val="003E363F"/>
    <w:rsid w:val="003E36EA"/>
    <w:rsid w:val="003E5288"/>
    <w:rsid w:val="003E63D9"/>
    <w:rsid w:val="003E703D"/>
    <w:rsid w:val="003E7C21"/>
    <w:rsid w:val="003F0C72"/>
    <w:rsid w:val="003F28DA"/>
    <w:rsid w:val="003F4730"/>
    <w:rsid w:val="003F4EDD"/>
    <w:rsid w:val="003F51B8"/>
    <w:rsid w:val="003F5C50"/>
    <w:rsid w:val="003F6B5C"/>
    <w:rsid w:val="003F7CE3"/>
    <w:rsid w:val="004000FD"/>
    <w:rsid w:val="00400B60"/>
    <w:rsid w:val="00402E44"/>
    <w:rsid w:val="004064DC"/>
    <w:rsid w:val="0041170D"/>
    <w:rsid w:val="0041281F"/>
    <w:rsid w:val="00413C1A"/>
    <w:rsid w:val="00414CFA"/>
    <w:rsid w:val="00415A00"/>
    <w:rsid w:val="00415E27"/>
    <w:rsid w:val="0041683E"/>
    <w:rsid w:val="004200F9"/>
    <w:rsid w:val="0042123F"/>
    <w:rsid w:val="00421711"/>
    <w:rsid w:val="00421EBA"/>
    <w:rsid w:val="00421F5D"/>
    <w:rsid w:val="004236D9"/>
    <w:rsid w:val="00423DAA"/>
    <w:rsid w:val="00430533"/>
    <w:rsid w:val="0043216E"/>
    <w:rsid w:val="0043283F"/>
    <w:rsid w:val="00432B53"/>
    <w:rsid w:val="00434AAC"/>
    <w:rsid w:val="00442293"/>
    <w:rsid w:val="004426C4"/>
    <w:rsid w:val="00443B16"/>
    <w:rsid w:val="004444A5"/>
    <w:rsid w:val="004444DE"/>
    <w:rsid w:val="00450AD8"/>
    <w:rsid w:val="00451ED1"/>
    <w:rsid w:val="0045306A"/>
    <w:rsid w:val="00454BFC"/>
    <w:rsid w:val="00457520"/>
    <w:rsid w:val="004579E1"/>
    <w:rsid w:val="00460941"/>
    <w:rsid w:val="00460BD3"/>
    <w:rsid w:val="00462049"/>
    <w:rsid w:val="00462CBA"/>
    <w:rsid w:val="004636F7"/>
    <w:rsid w:val="00464F87"/>
    <w:rsid w:val="0046642E"/>
    <w:rsid w:val="00467CE1"/>
    <w:rsid w:val="00470DBE"/>
    <w:rsid w:val="00475AC2"/>
    <w:rsid w:val="00475E7F"/>
    <w:rsid w:val="00476AB2"/>
    <w:rsid w:val="00477701"/>
    <w:rsid w:val="0047784D"/>
    <w:rsid w:val="0048054D"/>
    <w:rsid w:val="00482F4D"/>
    <w:rsid w:val="004839B2"/>
    <w:rsid w:val="00484E35"/>
    <w:rsid w:val="00485A49"/>
    <w:rsid w:val="00487614"/>
    <w:rsid w:val="00487E0D"/>
    <w:rsid w:val="004905CB"/>
    <w:rsid w:val="004915F8"/>
    <w:rsid w:val="00491D5F"/>
    <w:rsid w:val="0049258A"/>
    <w:rsid w:val="0049384B"/>
    <w:rsid w:val="0049396E"/>
    <w:rsid w:val="00493C73"/>
    <w:rsid w:val="0049457B"/>
    <w:rsid w:val="004946DC"/>
    <w:rsid w:val="00495563"/>
    <w:rsid w:val="00496B9C"/>
    <w:rsid w:val="00496CFC"/>
    <w:rsid w:val="00497CF0"/>
    <w:rsid w:val="004A00B8"/>
    <w:rsid w:val="004A32F2"/>
    <w:rsid w:val="004A5176"/>
    <w:rsid w:val="004B1D0E"/>
    <w:rsid w:val="004B24A3"/>
    <w:rsid w:val="004B2718"/>
    <w:rsid w:val="004B416C"/>
    <w:rsid w:val="004B4D36"/>
    <w:rsid w:val="004C32B3"/>
    <w:rsid w:val="004C4A12"/>
    <w:rsid w:val="004C4D11"/>
    <w:rsid w:val="004C61B9"/>
    <w:rsid w:val="004C7030"/>
    <w:rsid w:val="004C7349"/>
    <w:rsid w:val="004C7F4B"/>
    <w:rsid w:val="004D055C"/>
    <w:rsid w:val="004D05F2"/>
    <w:rsid w:val="004D07D5"/>
    <w:rsid w:val="004D1BBB"/>
    <w:rsid w:val="004D24AB"/>
    <w:rsid w:val="004D27E5"/>
    <w:rsid w:val="004D2B2A"/>
    <w:rsid w:val="004D3717"/>
    <w:rsid w:val="004D7A6E"/>
    <w:rsid w:val="004E09C0"/>
    <w:rsid w:val="004E150D"/>
    <w:rsid w:val="004E3ED3"/>
    <w:rsid w:val="004E4F05"/>
    <w:rsid w:val="004E55B9"/>
    <w:rsid w:val="004E5B9B"/>
    <w:rsid w:val="004E798D"/>
    <w:rsid w:val="004E7B39"/>
    <w:rsid w:val="004F0A10"/>
    <w:rsid w:val="004F1C75"/>
    <w:rsid w:val="004F27B9"/>
    <w:rsid w:val="004F355D"/>
    <w:rsid w:val="004F44B4"/>
    <w:rsid w:val="004F4A22"/>
    <w:rsid w:val="004F4D36"/>
    <w:rsid w:val="004F671C"/>
    <w:rsid w:val="004F6A88"/>
    <w:rsid w:val="004F724E"/>
    <w:rsid w:val="00500968"/>
    <w:rsid w:val="00500CE4"/>
    <w:rsid w:val="00502681"/>
    <w:rsid w:val="00503408"/>
    <w:rsid w:val="005073FF"/>
    <w:rsid w:val="00507A56"/>
    <w:rsid w:val="0051072B"/>
    <w:rsid w:val="00510FF7"/>
    <w:rsid w:val="0051156C"/>
    <w:rsid w:val="00513A6A"/>
    <w:rsid w:val="00515D32"/>
    <w:rsid w:val="00517A7E"/>
    <w:rsid w:val="00520BDC"/>
    <w:rsid w:val="005235BB"/>
    <w:rsid w:val="005247E7"/>
    <w:rsid w:val="00524BFF"/>
    <w:rsid w:val="00525ADF"/>
    <w:rsid w:val="00527175"/>
    <w:rsid w:val="00530128"/>
    <w:rsid w:val="005301F9"/>
    <w:rsid w:val="00530229"/>
    <w:rsid w:val="00531207"/>
    <w:rsid w:val="00532A09"/>
    <w:rsid w:val="00533DCE"/>
    <w:rsid w:val="005347BB"/>
    <w:rsid w:val="0053502D"/>
    <w:rsid w:val="0054022A"/>
    <w:rsid w:val="00541368"/>
    <w:rsid w:val="00541719"/>
    <w:rsid w:val="0054432F"/>
    <w:rsid w:val="00545BB0"/>
    <w:rsid w:val="00547DB8"/>
    <w:rsid w:val="005537EA"/>
    <w:rsid w:val="00554A79"/>
    <w:rsid w:val="00554C3F"/>
    <w:rsid w:val="005551DE"/>
    <w:rsid w:val="0056039D"/>
    <w:rsid w:val="0056125B"/>
    <w:rsid w:val="00562036"/>
    <w:rsid w:val="00562B6E"/>
    <w:rsid w:val="00562C9F"/>
    <w:rsid w:val="005647D4"/>
    <w:rsid w:val="005647F9"/>
    <w:rsid w:val="00565EB9"/>
    <w:rsid w:val="00565FE7"/>
    <w:rsid w:val="00571897"/>
    <w:rsid w:val="00572252"/>
    <w:rsid w:val="00575158"/>
    <w:rsid w:val="005803B6"/>
    <w:rsid w:val="00580F53"/>
    <w:rsid w:val="00584E7C"/>
    <w:rsid w:val="0058528A"/>
    <w:rsid w:val="005902F3"/>
    <w:rsid w:val="0059083A"/>
    <w:rsid w:val="00590FA0"/>
    <w:rsid w:val="0059148B"/>
    <w:rsid w:val="00592241"/>
    <w:rsid w:val="00594053"/>
    <w:rsid w:val="00596AC1"/>
    <w:rsid w:val="005A009B"/>
    <w:rsid w:val="005A18B5"/>
    <w:rsid w:val="005A22EA"/>
    <w:rsid w:val="005A2BF3"/>
    <w:rsid w:val="005A2CF7"/>
    <w:rsid w:val="005A3947"/>
    <w:rsid w:val="005B05E3"/>
    <w:rsid w:val="005B1F56"/>
    <w:rsid w:val="005B2CE8"/>
    <w:rsid w:val="005B78AD"/>
    <w:rsid w:val="005B7FA6"/>
    <w:rsid w:val="005C1B18"/>
    <w:rsid w:val="005C2C90"/>
    <w:rsid w:val="005C3956"/>
    <w:rsid w:val="005C3AE8"/>
    <w:rsid w:val="005C4478"/>
    <w:rsid w:val="005C595B"/>
    <w:rsid w:val="005C63E4"/>
    <w:rsid w:val="005C6F03"/>
    <w:rsid w:val="005C7A87"/>
    <w:rsid w:val="005D0F81"/>
    <w:rsid w:val="005D1726"/>
    <w:rsid w:val="005D1CF5"/>
    <w:rsid w:val="005D2C72"/>
    <w:rsid w:val="005D60E9"/>
    <w:rsid w:val="005E074D"/>
    <w:rsid w:val="005E38E8"/>
    <w:rsid w:val="005E3BA5"/>
    <w:rsid w:val="005E41D1"/>
    <w:rsid w:val="005E4A37"/>
    <w:rsid w:val="005F2CAD"/>
    <w:rsid w:val="005F4DE7"/>
    <w:rsid w:val="00600DD4"/>
    <w:rsid w:val="006039CA"/>
    <w:rsid w:val="00605F98"/>
    <w:rsid w:val="00606264"/>
    <w:rsid w:val="0060675E"/>
    <w:rsid w:val="00606AD7"/>
    <w:rsid w:val="00606F94"/>
    <w:rsid w:val="006079E7"/>
    <w:rsid w:val="00612209"/>
    <w:rsid w:val="00612F14"/>
    <w:rsid w:val="006146EC"/>
    <w:rsid w:val="006161F0"/>
    <w:rsid w:val="00616798"/>
    <w:rsid w:val="00620715"/>
    <w:rsid w:val="0062141D"/>
    <w:rsid w:val="00623A14"/>
    <w:rsid w:val="00623BBF"/>
    <w:rsid w:val="00624556"/>
    <w:rsid w:val="00624571"/>
    <w:rsid w:val="0062457E"/>
    <w:rsid w:val="00624DF8"/>
    <w:rsid w:val="00624F8A"/>
    <w:rsid w:val="00625360"/>
    <w:rsid w:val="006260E0"/>
    <w:rsid w:val="0062670D"/>
    <w:rsid w:val="00627740"/>
    <w:rsid w:val="00627F61"/>
    <w:rsid w:val="00630E9C"/>
    <w:rsid w:val="00632FBC"/>
    <w:rsid w:val="00633146"/>
    <w:rsid w:val="0063418E"/>
    <w:rsid w:val="00634EDC"/>
    <w:rsid w:val="0063645A"/>
    <w:rsid w:val="006420CE"/>
    <w:rsid w:val="006431D5"/>
    <w:rsid w:val="00643FAD"/>
    <w:rsid w:val="006442E4"/>
    <w:rsid w:val="00644BE0"/>
    <w:rsid w:val="00644E13"/>
    <w:rsid w:val="00644F1A"/>
    <w:rsid w:val="00651914"/>
    <w:rsid w:val="006526B9"/>
    <w:rsid w:val="006528F0"/>
    <w:rsid w:val="0065349F"/>
    <w:rsid w:val="00653D2A"/>
    <w:rsid w:val="006544F6"/>
    <w:rsid w:val="00654DC4"/>
    <w:rsid w:val="00655C1D"/>
    <w:rsid w:val="00657BE1"/>
    <w:rsid w:val="00657DD1"/>
    <w:rsid w:val="0066055B"/>
    <w:rsid w:val="006609A5"/>
    <w:rsid w:val="006621A8"/>
    <w:rsid w:val="006625DF"/>
    <w:rsid w:val="00663D14"/>
    <w:rsid w:val="00665B5F"/>
    <w:rsid w:val="00666340"/>
    <w:rsid w:val="00666D5E"/>
    <w:rsid w:val="006673C0"/>
    <w:rsid w:val="00667FEB"/>
    <w:rsid w:val="00670181"/>
    <w:rsid w:val="00675264"/>
    <w:rsid w:val="00675B8E"/>
    <w:rsid w:val="00676C83"/>
    <w:rsid w:val="0068163F"/>
    <w:rsid w:val="00681E14"/>
    <w:rsid w:val="0068345D"/>
    <w:rsid w:val="00684968"/>
    <w:rsid w:val="00684D6C"/>
    <w:rsid w:val="0068549E"/>
    <w:rsid w:val="0068578E"/>
    <w:rsid w:val="006869A1"/>
    <w:rsid w:val="00686E96"/>
    <w:rsid w:val="00687801"/>
    <w:rsid w:val="00687FC7"/>
    <w:rsid w:val="00691509"/>
    <w:rsid w:val="006920CC"/>
    <w:rsid w:val="00695FE0"/>
    <w:rsid w:val="0069600B"/>
    <w:rsid w:val="006A0064"/>
    <w:rsid w:val="006A1FBC"/>
    <w:rsid w:val="006A2E7F"/>
    <w:rsid w:val="006A3033"/>
    <w:rsid w:val="006A43B3"/>
    <w:rsid w:val="006A4B31"/>
    <w:rsid w:val="006A4D8C"/>
    <w:rsid w:val="006A516E"/>
    <w:rsid w:val="006A52B0"/>
    <w:rsid w:val="006A54D4"/>
    <w:rsid w:val="006A657D"/>
    <w:rsid w:val="006A6790"/>
    <w:rsid w:val="006A7A9B"/>
    <w:rsid w:val="006A7D6A"/>
    <w:rsid w:val="006B174A"/>
    <w:rsid w:val="006B33CB"/>
    <w:rsid w:val="006B457D"/>
    <w:rsid w:val="006B5903"/>
    <w:rsid w:val="006B668C"/>
    <w:rsid w:val="006C0301"/>
    <w:rsid w:val="006C0306"/>
    <w:rsid w:val="006C0790"/>
    <w:rsid w:val="006C2247"/>
    <w:rsid w:val="006C4082"/>
    <w:rsid w:val="006C4230"/>
    <w:rsid w:val="006C47B4"/>
    <w:rsid w:val="006C7DC4"/>
    <w:rsid w:val="006D22F5"/>
    <w:rsid w:val="006D2675"/>
    <w:rsid w:val="006D302B"/>
    <w:rsid w:val="006D72B3"/>
    <w:rsid w:val="006E015A"/>
    <w:rsid w:val="006E015C"/>
    <w:rsid w:val="006E295F"/>
    <w:rsid w:val="006E2C50"/>
    <w:rsid w:val="006E33CA"/>
    <w:rsid w:val="006E3F1E"/>
    <w:rsid w:val="006E493C"/>
    <w:rsid w:val="006E6CAB"/>
    <w:rsid w:val="006E6D94"/>
    <w:rsid w:val="006E6E6A"/>
    <w:rsid w:val="006E703B"/>
    <w:rsid w:val="006E7D44"/>
    <w:rsid w:val="006F2750"/>
    <w:rsid w:val="006F29C0"/>
    <w:rsid w:val="006F2DBA"/>
    <w:rsid w:val="006F4A99"/>
    <w:rsid w:val="00701375"/>
    <w:rsid w:val="00702305"/>
    <w:rsid w:val="007058A3"/>
    <w:rsid w:val="007075C0"/>
    <w:rsid w:val="00714F79"/>
    <w:rsid w:val="007157D9"/>
    <w:rsid w:val="0071681C"/>
    <w:rsid w:val="00717ECB"/>
    <w:rsid w:val="00720539"/>
    <w:rsid w:val="00721C9A"/>
    <w:rsid w:val="00721D70"/>
    <w:rsid w:val="0072443F"/>
    <w:rsid w:val="00725687"/>
    <w:rsid w:val="00727C44"/>
    <w:rsid w:val="00727D74"/>
    <w:rsid w:val="0073087F"/>
    <w:rsid w:val="00731A1B"/>
    <w:rsid w:val="00734008"/>
    <w:rsid w:val="0073414B"/>
    <w:rsid w:val="00734746"/>
    <w:rsid w:val="00734972"/>
    <w:rsid w:val="00734E29"/>
    <w:rsid w:val="00741B64"/>
    <w:rsid w:val="00744322"/>
    <w:rsid w:val="00744BB4"/>
    <w:rsid w:val="00745BDB"/>
    <w:rsid w:val="007466F9"/>
    <w:rsid w:val="00746EBD"/>
    <w:rsid w:val="0075135A"/>
    <w:rsid w:val="00751892"/>
    <w:rsid w:val="0075434B"/>
    <w:rsid w:val="00754E88"/>
    <w:rsid w:val="007557ED"/>
    <w:rsid w:val="00755EFE"/>
    <w:rsid w:val="00756089"/>
    <w:rsid w:val="0075764C"/>
    <w:rsid w:val="007600BD"/>
    <w:rsid w:val="00760526"/>
    <w:rsid w:val="0076357B"/>
    <w:rsid w:val="00763F58"/>
    <w:rsid w:val="0076451F"/>
    <w:rsid w:val="0076723E"/>
    <w:rsid w:val="0077144E"/>
    <w:rsid w:val="00773F08"/>
    <w:rsid w:val="00773FC3"/>
    <w:rsid w:val="007750EB"/>
    <w:rsid w:val="007752A4"/>
    <w:rsid w:val="0077739E"/>
    <w:rsid w:val="00780910"/>
    <w:rsid w:val="00780B98"/>
    <w:rsid w:val="007810D3"/>
    <w:rsid w:val="007818DC"/>
    <w:rsid w:val="00787BF5"/>
    <w:rsid w:val="00787F06"/>
    <w:rsid w:val="00791291"/>
    <w:rsid w:val="00791D93"/>
    <w:rsid w:val="00791EE3"/>
    <w:rsid w:val="0079461E"/>
    <w:rsid w:val="00794BED"/>
    <w:rsid w:val="00795C0C"/>
    <w:rsid w:val="00797713"/>
    <w:rsid w:val="007A3631"/>
    <w:rsid w:val="007B3DAD"/>
    <w:rsid w:val="007B47C4"/>
    <w:rsid w:val="007B487B"/>
    <w:rsid w:val="007B5F6A"/>
    <w:rsid w:val="007B7437"/>
    <w:rsid w:val="007B7AC8"/>
    <w:rsid w:val="007B7E9D"/>
    <w:rsid w:val="007C0845"/>
    <w:rsid w:val="007C2350"/>
    <w:rsid w:val="007C3835"/>
    <w:rsid w:val="007C3ADF"/>
    <w:rsid w:val="007C78EB"/>
    <w:rsid w:val="007C79D4"/>
    <w:rsid w:val="007D2BFF"/>
    <w:rsid w:val="007D3FE7"/>
    <w:rsid w:val="007D5AC7"/>
    <w:rsid w:val="007D5ADD"/>
    <w:rsid w:val="007D6029"/>
    <w:rsid w:val="007E3C77"/>
    <w:rsid w:val="007F008F"/>
    <w:rsid w:val="007F1110"/>
    <w:rsid w:val="007F2AF2"/>
    <w:rsid w:val="007F2EFA"/>
    <w:rsid w:val="007F484E"/>
    <w:rsid w:val="007F50B9"/>
    <w:rsid w:val="007F5F1D"/>
    <w:rsid w:val="008017E7"/>
    <w:rsid w:val="00802367"/>
    <w:rsid w:val="008052EC"/>
    <w:rsid w:val="008064B4"/>
    <w:rsid w:val="00807881"/>
    <w:rsid w:val="00810BA0"/>
    <w:rsid w:val="00811E91"/>
    <w:rsid w:val="0081285D"/>
    <w:rsid w:val="00812AB3"/>
    <w:rsid w:val="008157A4"/>
    <w:rsid w:val="00816A9D"/>
    <w:rsid w:val="00816E95"/>
    <w:rsid w:val="00821CB8"/>
    <w:rsid w:val="00822F28"/>
    <w:rsid w:val="008240C4"/>
    <w:rsid w:val="008325CD"/>
    <w:rsid w:val="0083755B"/>
    <w:rsid w:val="008405ED"/>
    <w:rsid w:val="008451BD"/>
    <w:rsid w:val="008531D9"/>
    <w:rsid w:val="00853530"/>
    <w:rsid w:val="008538B4"/>
    <w:rsid w:val="008542EF"/>
    <w:rsid w:val="0085577C"/>
    <w:rsid w:val="00855BB5"/>
    <w:rsid w:val="00856958"/>
    <w:rsid w:val="00857BD5"/>
    <w:rsid w:val="00860410"/>
    <w:rsid w:val="00864151"/>
    <w:rsid w:val="008648CE"/>
    <w:rsid w:val="008653C5"/>
    <w:rsid w:val="008657E8"/>
    <w:rsid w:val="00866914"/>
    <w:rsid w:val="00867E90"/>
    <w:rsid w:val="008714D3"/>
    <w:rsid w:val="00871C42"/>
    <w:rsid w:val="00872483"/>
    <w:rsid w:val="00872A82"/>
    <w:rsid w:val="00872B68"/>
    <w:rsid w:val="00873F33"/>
    <w:rsid w:val="00874021"/>
    <w:rsid w:val="00875760"/>
    <w:rsid w:val="00876812"/>
    <w:rsid w:val="008776EC"/>
    <w:rsid w:val="00877785"/>
    <w:rsid w:val="00880FFA"/>
    <w:rsid w:val="00881239"/>
    <w:rsid w:val="0088147C"/>
    <w:rsid w:val="00881DE7"/>
    <w:rsid w:val="008821A3"/>
    <w:rsid w:val="008842FC"/>
    <w:rsid w:val="0088487F"/>
    <w:rsid w:val="00884EAC"/>
    <w:rsid w:val="0088633C"/>
    <w:rsid w:val="0089000E"/>
    <w:rsid w:val="008934F0"/>
    <w:rsid w:val="00893BA6"/>
    <w:rsid w:val="00894827"/>
    <w:rsid w:val="00894E0C"/>
    <w:rsid w:val="00895F1A"/>
    <w:rsid w:val="0089686C"/>
    <w:rsid w:val="00896FF0"/>
    <w:rsid w:val="008A0EFA"/>
    <w:rsid w:val="008A2834"/>
    <w:rsid w:val="008A2DDD"/>
    <w:rsid w:val="008A5AC8"/>
    <w:rsid w:val="008A7AF3"/>
    <w:rsid w:val="008B30DC"/>
    <w:rsid w:val="008B37F7"/>
    <w:rsid w:val="008B7709"/>
    <w:rsid w:val="008C110E"/>
    <w:rsid w:val="008C23AE"/>
    <w:rsid w:val="008C29B2"/>
    <w:rsid w:val="008C461B"/>
    <w:rsid w:val="008C4B64"/>
    <w:rsid w:val="008C505B"/>
    <w:rsid w:val="008C5588"/>
    <w:rsid w:val="008C6B6C"/>
    <w:rsid w:val="008C7BD8"/>
    <w:rsid w:val="008D1835"/>
    <w:rsid w:val="008D44EE"/>
    <w:rsid w:val="008D5AF5"/>
    <w:rsid w:val="008D72D0"/>
    <w:rsid w:val="008D7D8B"/>
    <w:rsid w:val="008E0B52"/>
    <w:rsid w:val="008E1785"/>
    <w:rsid w:val="008E1E85"/>
    <w:rsid w:val="008E42E3"/>
    <w:rsid w:val="008E62B7"/>
    <w:rsid w:val="008F03AF"/>
    <w:rsid w:val="008F12F7"/>
    <w:rsid w:val="008F1983"/>
    <w:rsid w:val="008F2B65"/>
    <w:rsid w:val="008F5B5A"/>
    <w:rsid w:val="0090288A"/>
    <w:rsid w:val="00902A9F"/>
    <w:rsid w:val="0090308C"/>
    <w:rsid w:val="00903E0C"/>
    <w:rsid w:val="009047BD"/>
    <w:rsid w:val="009068AE"/>
    <w:rsid w:val="00906A6D"/>
    <w:rsid w:val="009102CB"/>
    <w:rsid w:val="00912CBD"/>
    <w:rsid w:val="00913D47"/>
    <w:rsid w:val="009140B5"/>
    <w:rsid w:val="00915C69"/>
    <w:rsid w:val="00917CA1"/>
    <w:rsid w:val="009209F0"/>
    <w:rsid w:val="00922CF2"/>
    <w:rsid w:val="009255E7"/>
    <w:rsid w:val="00926745"/>
    <w:rsid w:val="00927EBC"/>
    <w:rsid w:val="00927F2D"/>
    <w:rsid w:val="0093096F"/>
    <w:rsid w:val="00930E2E"/>
    <w:rsid w:val="009311DC"/>
    <w:rsid w:val="00931448"/>
    <w:rsid w:val="0093349D"/>
    <w:rsid w:val="00933F2B"/>
    <w:rsid w:val="009360C8"/>
    <w:rsid w:val="00936AA1"/>
    <w:rsid w:val="00937616"/>
    <w:rsid w:val="00940EF9"/>
    <w:rsid w:val="00941449"/>
    <w:rsid w:val="0094180E"/>
    <w:rsid w:val="0094192A"/>
    <w:rsid w:val="00944FCD"/>
    <w:rsid w:val="00945967"/>
    <w:rsid w:val="00946620"/>
    <w:rsid w:val="009516C4"/>
    <w:rsid w:val="00954F9F"/>
    <w:rsid w:val="009562D8"/>
    <w:rsid w:val="00956D0F"/>
    <w:rsid w:val="00961700"/>
    <w:rsid w:val="0096191F"/>
    <w:rsid w:val="009620F5"/>
    <w:rsid w:val="00962E65"/>
    <w:rsid w:val="00963766"/>
    <w:rsid w:val="00963AD2"/>
    <w:rsid w:val="00963CE4"/>
    <w:rsid w:val="0096619C"/>
    <w:rsid w:val="00967121"/>
    <w:rsid w:val="00970863"/>
    <w:rsid w:val="00971BEA"/>
    <w:rsid w:val="0097436F"/>
    <w:rsid w:val="00975275"/>
    <w:rsid w:val="009765A7"/>
    <w:rsid w:val="00976982"/>
    <w:rsid w:val="00976D9E"/>
    <w:rsid w:val="00981E23"/>
    <w:rsid w:val="0098338C"/>
    <w:rsid w:val="00983C60"/>
    <w:rsid w:val="00984F71"/>
    <w:rsid w:val="00986D29"/>
    <w:rsid w:val="00991388"/>
    <w:rsid w:val="00991A20"/>
    <w:rsid w:val="00993033"/>
    <w:rsid w:val="009936CE"/>
    <w:rsid w:val="00994145"/>
    <w:rsid w:val="00994469"/>
    <w:rsid w:val="009950D9"/>
    <w:rsid w:val="00995476"/>
    <w:rsid w:val="00995C4C"/>
    <w:rsid w:val="009A011E"/>
    <w:rsid w:val="009A09BD"/>
    <w:rsid w:val="009A0B27"/>
    <w:rsid w:val="009A108A"/>
    <w:rsid w:val="009A17A5"/>
    <w:rsid w:val="009A20D6"/>
    <w:rsid w:val="009A28D1"/>
    <w:rsid w:val="009A34B1"/>
    <w:rsid w:val="009A499B"/>
    <w:rsid w:val="009A4E27"/>
    <w:rsid w:val="009A66DF"/>
    <w:rsid w:val="009A6E86"/>
    <w:rsid w:val="009A7498"/>
    <w:rsid w:val="009A7AB1"/>
    <w:rsid w:val="009A7FAC"/>
    <w:rsid w:val="009B09CB"/>
    <w:rsid w:val="009B196C"/>
    <w:rsid w:val="009B3B6E"/>
    <w:rsid w:val="009B572C"/>
    <w:rsid w:val="009B6AF8"/>
    <w:rsid w:val="009B724F"/>
    <w:rsid w:val="009C0CDF"/>
    <w:rsid w:val="009C30B1"/>
    <w:rsid w:val="009C37E7"/>
    <w:rsid w:val="009C5A0F"/>
    <w:rsid w:val="009C68EF"/>
    <w:rsid w:val="009C6A58"/>
    <w:rsid w:val="009C6D7F"/>
    <w:rsid w:val="009C7D3E"/>
    <w:rsid w:val="009D0606"/>
    <w:rsid w:val="009D0FCC"/>
    <w:rsid w:val="009D24F5"/>
    <w:rsid w:val="009D3428"/>
    <w:rsid w:val="009D4514"/>
    <w:rsid w:val="009D4533"/>
    <w:rsid w:val="009D6367"/>
    <w:rsid w:val="009E1A64"/>
    <w:rsid w:val="009E3EAD"/>
    <w:rsid w:val="009E5692"/>
    <w:rsid w:val="009E70FA"/>
    <w:rsid w:val="009F024F"/>
    <w:rsid w:val="009F026E"/>
    <w:rsid w:val="009F0B47"/>
    <w:rsid w:val="009F294D"/>
    <w:rsid w:val="009F2DB5"/>
    <w:rsid w:val="009F381E"/>
    <w:rsid w:val="009F4458"/>
    <w:rsid w:val="009F4621"/>
    <w:rsid w:val="009F71DF"/>
    <w:rsid w:val="009F7C97"/>
    <w:rsid w:val="00A01995"/>
    <w:rsid w:val="00A03BE1"/>
    <w:rsid w:val="00A04830"/>
    <w:rsid w:val="00A0604D"/>
    <w:rsid w:val="00A116DC"/>
    <w:rsid w:val="00A1188B"/>
    <w:rsid w:val="00A130E4"/>
    <w:rsid w:val="00A13E55"/>
    <w:rsid w:val="00A1680F"/>
    <w:rsid w:val="00A16F36"/>
    <w:rsid w:val="00A17AD1"/>
    <w:rsid w:val="00A20A9C"/>
    <w:rsid w:val="00A20C76"/>
    <w:rsid w:val="00A2125B"/>
    <w:rsid w:val="00A2223C"/>
    <w:rsid w:val="00A22D58"/>
    <w:rsid w:val="00A2387A"/>
    <w:rsid w:val="00A23D95"/>
    <w:rsid w:val="00A31E52"/>
    <w:rsid w:val="00A32CC0"/>
    <w:rsid w:val="00A34F08"/>
    <w:rsid w:val="00A353B8"/>
    <w:rsid w:val="00A35415"/>
    <w:rsid w:val="00A35C92"/>
    <w:rsid w:val="00A36862"/>
    <w:rsid w:val="00A36D99"/>
    <w:rsid w:val="00A37B3C"/>
    <w:rsid w:val="00A42CCB"/>
    <w:rsid w:val="00A43505"/>
    <w:rsid w:val="00A45148"/>
    <w:rsid w:val="00A45FBD"/>
    <w:rsid w:val="00A45FF4"/>
    <w:rsid w:val="00A46A58"/>
    <w:rsid w:val="00A5048B"/>
    <w:rsid w:val="00A50F72"/>
    <w:rsid w:val="00A51D40"/>
    <w:rsid w:val="00A547F9"/>
    <w:rsid w:val="00A55912"/>
    <w:rsid w:val="00A571A0"/>
    <w:rsid w:val="00A6013A"/>
    <w:rsid w:val="00A63147"/>
    <w:rsid w:val="00A65A9E"/>
    <w:rsid w:val="00A6693F"/>
    <w:rsid w:val="00A67CA1"/>
    <w:rsid w:val="00A70621"/>
    <w:rsid w:val="00A7239F"/>
    <w:rsid w:val="00A72CB3"/>
    <w:rsid w:val="00A769FF"/>
    <w:rsid w:val="00A77B17"/>
    <w:rsid w:val="00A80528"/>
    <w:rsid w:val="00A81E1C"/>
    <w:rsid w:val="00A83A34"/>
    <w:rsid w:val="00A85B58"/>
    <w:rsid w:val="00A863D5"/>
    <w:rsid w:val="00A873EF"/>
    <w:rsid w:val="00A90B09"/>
    <w:rsid w:val="00A920C7"/>
    <w:rsid w:val="00A92E70"/>
    <w:rsid w:val="00A938A9"/>
    <w:rsid w:val="00A94084"/>
    <w:rsid w:val="00A9482B"/>
    <w:rsid w:val="00A95D1F"/>
    <w:rsid w:val="00AA28A6"/>
    <w:rsid w:val="00AA6404"/>
    <w:rsid w:val="00AB08A7"/>
    <w:rsid w:val="00AB1D81"/>
    <w:rsid w:val="00AB24BA"/>
    <w:rsid w:val="00AB36A1"/>
    <w:rsid w:val="00AB3823"/>
    <w:rsid w:val="00AB3EEB"/>
    <w:rsid w:val="00AB53C1"/>
    <w:rsid w:val="00AB5E2A"/>
    <w:rsid w:val="00AB748B"/>
    <w:rsid w:val="00AB76F6"/>
    <w:rsid w:val="00AB77A7"/>
    <w:rsid w:val="00AC113A"/>
    <w:rsid w:val="00AC2FB3"/>
    <w:rsid w:val="00AC37D7"/>
    <w:rsid w:val="00AC46BB"/>
    <w:rsid w:val="00AC577A"/>
    <w:rsid w:val="00AC5798"/>
    <w:rsid w:val="00AC59EF"/>
    <w:rsid w:val="00AC626E"/>
    <w:rsid w:val="00AD1619"/>
    <w:rsid w:val="00AD371C"/>
    <w:rsid w:val="00AD37B6"/>
    <w:rsid w:val="00AD3A2D"/>
    <w:rsid w:val="00AD4357"/>
    <w:rsid w:val="00AE03B4"/>
    <w:rsid w:val="00AE0E0C"/>
    <w:rsid w:val="00AE0F63"/>
    <w:rsid w:val="00AE223A"/>
    <w:rsid w:val="00AE2574"/>
    <w:rsid w:val="00AE3141"/>
    <w:rsid w:val="00AE3F52"/>
    <w:rsid w:val="00AE41FF"/>
    <w:rsid w:val="00AE4555"/>
    <w:rsid w:val="00AE4884"/>
    <w:rsid w:val="00AE48F9"/>
    <w:rsid w:val="00AE4CD5"/>
    <w:rsid w:val="00AE7006"/>
    <w:rsid w:val="00AE7F27"/>
    <w:rsid w:val="00AF1080"/>
    <w:rsid w:val="00AF2A8A"/>
    <w:rsid w:val="00AF4508"/>
    <w:rsid w:val="00AF58A5"/>
    <w:rsid w:val="00AF5A43"/>
    <w:rsid w:val="00AF7514"/>
    <w:rsid w:val="00AF7CDB"/>
    <w:rsid w:val="00AF7FB2"/>
    <w:rsid w:val="00B0144E"/>
    <w:rsid w:val="00B03831"/>
    <w:rsid w:val="00B03DB9"/>
    <w:rsid w:val="00B03E2C"/>
    <w:rsid w:val="00B0426E"/>
    <w:rsid w:val="00B05513"/>
    <w:rsid w:val="00B05515"/>
    <w:rsid w:val="00B05BCC"/>
    <w:rsid w:val="00B15035"/>
    <w:rsid w:val="00B150F3"/>
    <w:rsid w:val="00B15EBD"/>
    <w:rsid w:val="00B16980"/>
    <w:rsid w:val="00B17A42"/>
    <w:rsid w:val="00B17E44"/>
    <w:rsid w:val="00B204DE"/>
    <w:rsid w:val="00B20BE5"/>
    <w:rsid w:val="00B22824"/>
    <w:rsid w:val="00B22842"/>
    <w:rsid w:val="00B23401"/>
    <w:rsid w:val="00B252BB"/>
    <w:rsid w:val="00B27772"/>
    <w:rsid w:val="00B308B3"/>
    <w:rsid w:val="00B34D9E"/>
    <w:rsid w:val="00B353E1"/>
    <w:rsid w:val="00B368CA"/>
    <w:rsid w:val="00B379F9"/>
    <w:rsid w:val="00B40A6C"/>
    <w:rsid w:val="00B415E6"/>
    <w:rsid w:val="00B41741"/>
    <w:rsid w:val="00B42E1A"/>
    <w:rsid w:val="00B4454A"/>
    <w:rsid w:val="00B45D90"/>
    <w:rsid w:val="00B46AE6"/>
    <w:rsid w:val="00B47F52"/>
    <w:rsid w:val="00B50A3F"/>
    <w:rsid w:val="00B514B6"/>
    <w:rsid w:val="00B516FA"/>
    <w:rsid w:val="00B5209C"/>
    <w:rsid w:val="00B52982"/>
    <w:rsid w:val="00B535CD"/>
    <w:rsid w:val="00B53C1E"/>
    <w:rsid w:val="00B545A3"/>
    <w:rsid w:val="00B54792"/>
    <w:rsid w:val="00B56642"/>
    <w:rsid w:val="00B5670D"/>
    <w:rsid w:val="00B571B4"/>
    <w:rsid w:val="00B5752D"/>
    <w:rsid w:val="00B57E77"/>
    <w:rsid w:val="00B61214"/>
    <w:rsid w:val="00B6144B"/>
    <w:rsid w:val="00B632B1"/>
    <w:rsid w:val="00B648CC"/>
    <w:rsid w:val="00B64C4E"/>
    <w:rsid w:val="00B65218"/>
    <w:rsid w:val="00B70756"/>
    <w:rsid w:val="00B70FCA"/>
    <w:rsid w:val="00B745C4"/>
    <w:rsid w:val="00B75FD9"/>
    <w:rsid w:val="00B771E3"/>
    <w:rsid w:val="00B8241F"/>
    <w:rsid w:val="00B8523F"/>
    <w:rsid w:val="00B85B78"/>
    <w:rsid w:val="00B86635"/>
    <w:rsid w:val="00B86774"/>
    <w:rsid w:val="00B91AB4"/>
    <w:rsid w:val="00B92932"/>
    <w:rsid w:val="00B93853"/>
    <w:rsid w:val="00B93B99"/>
    <w:rsid w:val="00B94ADE"/>
    <w:rsid w:val="00B9595E"/>
    <w:rsid w:val="00B95FE9"/>
    <w:rsid w:val="00B96EB2"/>
    <w:rsid w:val="00B97390"/>
    <w:rsid w:val="00BA484B"/>
    <w:rsid w:val="00BA578E"/>
    <w:rsid w:val="00BA69EA"/>
    <w:rsid w:val="00BA7134"/>
    <w:rsid w:val="00BB0A87"/>
    <w:rsid w:val="00BB1116"/>
    <w:rsid w:val="00BB1328"/>
    <w:rsid w:val="00BB2384"/>
    <w:rsid w:val="00BB3D00"/>
    <w:rsid w:val="00BB59C4"/>
    <w:rsid w:val="00BB6B62"/>
    <w:rsid w:val="00BB776F"/>
    <w:rsid w:val="00BB785F"/>
    <w:rsid w:val="00BC25E9"/>
    <w:rsid w:val="00BC32E5"/>
    <w:rsid w:val="00BC404C"/>
    <w:rsid w:val="00BD0223"/>
    <w:rsid w:val="00BD0BFE"/>
    <w:rsid w:val="00BD163F"/>
    <w:rsid w:val="00BD1A24"/>
    <w:rsid w:val="00BD3C9F"/>
    <w:rsid w:val="00BD5006"/>
    <w:rsid w:val="00BD5D00"/>
    <w:rsid w:val="00BD60B5"/>
    <w:rsid w:val="00BD6A7F"/>
    <w:rsid w:val="00BE0DDC"/>
    <w:rsid w:val="00BE1960"/>
    <w:rsid w:val="00BE2732"/>
    <w:rsid w:val="00BE5169"/>
    <w:rsid w:val="00BE5328"/>
    <w:rsid w:val="00BE542F"/>
    <w:rsid w:val="00BE7B3B"/>
    <w:rsid w:val="00BF1153"/>
    <w:rsid w:val="00BF1F0A"/>
    <w:rsid w:val="00BF28B0"/>
    <w:rsid w:val="00BF39B0"/>
    <w:rsid w:val="00BF4C81"/>
    <w:rsid w:val="00BF5D5E"/>
    <w:rsid w:val="00C0131F"/>
    <w:rsid w:val="00C01A5A"/>
    <w:rsid w:val="00C02223"/>
    <w:rsid w:val="00C02AF7"/>
    <w:rsid w:val="00C03A78"/>
    <w:rsid w:val="00C05072"/>
    <w:rsid w:val="00C077A7"/>
    <w:rsid w:val="00C10B01"/>
    <w:rsid w:val="00C12EF6"/>
    <w:rsid w:val="00C13CBA"/>
    <w:rsid w:val="00C13D80"/>
    <w:rsid w:val="00C14020"/>
    <w:rsid w:val="00C14938"/>
    <w:rsid w:val="00C2063D"/>
    <w:rsid w:val="00C2334E"/>
    <w:rsid w:val="00C24F1E"/>
    <w:rsid w:val="00C25FCC"/>
    <w:rsid w:val="00C26C6C"/>
    <w:rsid w:val="00C27372"/>
    <w:rsid w:val="00C3064D"/>
    <w:rsid w:val="00C34F98"/>
    <w:rsid w:val="00C410F1"/>
    <w:rsid w:val="00C43463"/>
    <w:rsid w:val="00C466C7"/>
    <w:rsid w:val="00C478A1"/>
    <w:rsid w:val="00C47E7D"/>
    <w:rsid w:val="00C55709"/>
    <w:rsid w:val="00C565E3"/>
    <w:rsid w:val="00C56E7F"/>
    <w:rsid w:val="00C578DA"/>
    <w:rsid w:val="00C6025A"/>
    <w:rsid w:val="00C602D2"/>
    <w:rsid w:val="00C61073"/>
    <w:rsid w:val="00C6273F"/>
    <w:rsid w:val="00C635D6"/>
    <w:rsid w:val="00C63E94"/>
    <w:rsid w:val="00C6490C"/>
    <w:rsid w:val="00C65472"/>
    <w:rsid w:val="00C65754"/>
    <w:rsid w:val="00C66F29"/>
    <w:rsid w:val="00C67B87"/>
    <w:rsid w:val="00C70365"/>
    <w:rsid w:val="00C710A5"/>
    <w:rsid w:val="00C71859"/>
    <w:rsid w:val="00C74112"/>
    <w:rsid w:val="00C741E2"/>
    <w:rsid w:val="00C75535"/>
    <w:rsid w:val="00C801C5"/>
    <w:rsid w:val="00C8336B"/>
    <w:rsid w:val="00C86EA4"/>
    <w:rsid w:val="00C92E53"/>
    <w:rsid w:val="00C95416"/>
    <w:rsid w:val="00C95B49"/>
    <w:rsid w:val="00C969DD"/>
    <w:rsid w:val="00CA18A4"/>
    <w:rsid w:val="00CA28DE"/>
    <w:rsid w:val="00CA413C"/>
    <w:rsid w:val="00CA4C6E"/>
    <w:rsid w:val="00CA6828"/>
    <w:rsid w:val="00CA6BC2"/>
    <w:rsid w:val="00CA6C7C"/>
    <w:rsid w:val="00CA7730"/>
    <w:rsid w:val="00CB228F"/>
    <w:rsid w:val="00CB303E"/>
    <w:rsid w:val="00CB3CC3"/>
    <w:rsid w:val="00CB47B5"/>
    <w:rsid w:val="00CB482A"/>
    <w:rsid w:val="00CB6B8E"/>
    <w:rsid w:val="00CC39D9"/>
    <w:rsid w:val="00CC4053"/>
    <w:rsid w:val="00CC4E4A"/>
    <w:rsid w:val="00CC6939"/>
    <w:rsid w:val="00CC7975"/>
    <w:rsid w:val="00CC7F63"/>
    <w:rsid w:val="00CD0AA1"/>
    <w:rsid w:val="00CD0AFB"/>
    <w:rsid w:val="00CD2F62"/>
    <w:rsid w:val="00CD360D"/>
    <w:rsid w:val="00CD4276"/>
    <w:rsid w:val="00CD436A"/>
    <w:rsid w:val="00CD4854"/>
    <w:rsid w:val="00CD51A5"/>
    <w:rsid w:val="00CD561D"/>
    <w:rsid w:val="00CD5850"/>
    <w:rsid w:val="00CD5C3F"/>
    <w:rsid w:val="00CD6AA2"/>
    <w:rsid w:val="00CD7A46"/>
    <w:rsid w:val="00CE1A75"/>
    <w:rsid w:val="00CF1DBC"/>
    <w:rsid w:val="00CF2614"/>
    <w:rsid w:val="00CF312A"/>
    <w:rsid w:val="00CF3B54"/>
    <w:rsid w:val="00CF45A0"/>
    <w:rsid w:val="00CF4B21"/>
    <w:rsid w:val="00CF5291"/>
    <w:rsid w:val="00CF7DB6"/>
    <w:rsid w:val="00D00086"/>
    <w:rsid w:val="00D005A0"/>
    <w:rsid w:val="00D0180C"/>
    <w:rsid w:val="00D01AA5"/>
    <w:rsid w:val="00D0236A"/>
    <w:rsid w:val="00D0341F"/>
    <w:rsid w:val="00D04504"/>
    <w:rsid w:val="00D0544B"/>
    <w:rsid w:val="00D075C1"/>
    <w:rsid w:val="00D07A3C"/>
    <w:rsid w:val="00D10858"/>
    <w:rsid w:val="00D10B20"/>
    <w:rsid w:val="00D11EBF"/>
    <w:rsid w:val="00D12FE4"/>
    <w:rsid w:val="00D13024"/>
    <w:rsid w:val="00D1380E"/>
    <w:rsid w:val="00D13ED9"/>
    <w:rsid w:val="00D1532D"/>
    <w:rsid w:val="00D24857"/>
    <w:rsid w:val="00D24ED7"/>
    <w:rsid w:val="00D26561"/>
    <w:rsid w:val="00D26EF0"/>
    <w:rsid w:val="00D27248"/>
    <w:rsid w:val="00D27CB7"/>
    <w:rsid w:val="00D34B0D"/>
    <w:rsid w:val="00D350BE"/>
    <w:rsid w:val="00D36FA2"/>
    <w:rsid w:val="00D37117"/>
    <w:rsid w:val="00D4132E"/>
    <w:rsid w:val="00D45DB2"/>
    <w:rsid w:val="00D46CE3"/>
    <w:rsid w:val="00D47606"/>
    <w:rsid w:val="00D47DB5"/>
    <w:rsid w:val="00D51BB6"/>
    <w:rsid w:val="00D5246A"/>
    <w:rsid w:val="00D53D75"/>
    <w:rsid w:val="00D56663"/>
    <w:rsid w:val="00D568DB"/>
    <w:rsid w:val="00D56D4D"/>
    <w:rsid w:val="00D6078E"/>
    <w:rsid w:val="00D62B36"/>
    <w:rsid w:val="00D6571D"/>
    <w:rsid w:val="00D67449"/>
    <w:rsid w:val="00D67E6B"/>
    <w:rsid w:val="00D700E7"/>
    <w:rsid w:val="00D70856"/>
    <w:rsid w:val="00D71A81"/>
    <w:rsid w:val="00D72F63"/>
    <w:rsid w:val="00D734DE"/>
    <w:rsid w:val="00D756D0"/>
    <w:rsid w:val="00D76CC2"/>
    <w:rsid w:val="00D76CFF"/>
    <w:rsid w:val="00D77825"/>
    <w:rsid w:val="00D81148"/>
    <w:rsid w:val="00D81676"/>
    <w:rsid w:val="00D839A9"/>
    <w:rsid w:val="00D85D30"/>
    <w:rsid w:val="00D868B6"/>
    <w:rsid w:val="00D913F9"/>
    <w:rsid w:val="00D9157C"/>
    <w:rsid w:val="00D9184F"/>
    <w:rsid w:val="00D9213F"/>
    <w:rsid w:val="00D92D3D"/>
    <w:rsid w:val="00D93E40"/>
    <w:rsid w:val="00D95D12"/>
    <w:rsid w:val="00D9788D"/>
    <w:rsid w:val="00DA1A04"/>
    <w:rsid w:val="00DA334A"/>
    <w:rsid w:val="00DA39C9"/>
    <w:rsid w:val="00DA5A74"/>
    <w:rsid w:val="00DA5D77"/>
    <w:rsid w:val="00DA693D"/>
    <w:rsid w:val="00DA7F40"/>
    <w:rsid w:val="00DB02B8"/>
    <w:rsid w:val="00DB0920"/>
    <w:rsid w:val="00DB1EFD"/>
    <w:rsid w:val="00DB26D5"/>
    <w:rsid w:val="00DB2C56"/>
    <w:rsid w:val="00DB3FBC"/>
    <w:rsid w:val="00DB5912"/>
    <w:rsid w:val="00DB5CA9"/>
    <w:rsid w:val="00DC08B7"/>
    <w:rsid w:val="00DC4199"/>
    <w:rsid w:val="00DC7302"/>
    <w:rsid w:val="00DD0317"/>
    <w:rsid w:val="00DD11AF"/>
    <w:rsid w:val="00DD11EF"/>
    <w:rsid w:val="00DD27B0"/>
    <w:rsid w:val="00DD4601"/>
    <w:rsid w:val="00DD52F0"/>
    <w:rsid w:val="00DD599E"/>
    <w:rsid w:val="00DD6B58"/>
    <w:rsid w:val="00DD6FF7"/>
    <w:rsid w:val="00DD7AE7"/>
    <w:rsid w:val="00DE2877"/>
    <w:rsid w:val="00DE2B47"/>
    <w:rsid w:val="00DE3BFA"/>
    <w:rsid w:val="00DE753E"/>
    <w:rsid w:val="00DE7E23"/>
    <w:rsid w:val="00DF1992"/>
    <w:rsid w:val="00DF24A1"/>
    <w:rsid w:val="00DF4EB6"/>
    <w:rsid w:val="00DF6C2D"/>
    <w:rsid w:val="00DF7748"/>
    <w:rsid w:val="00DF7778"/>
    <w:rsid w:val="00E010F6"/>
    <w:rsid w:val="00E0171A"/>
    <w:rsid w:val="00E01DF3"/>
    <w:rsid w:val="00E03AFB"/>
    <w:rsid w:val="00E04832"/>
    <w:rsid w:val="00E06CB3"/>
    <w:rsid w:val="00E07444"/>
    <w:rsid w:val="00E07CAB"/>
    <w:rsid w:val="00E10C31"/>
    <w:rsid w:val="00E14076"/>
    <w:rsid w:val="00E14412"/>
    <w:rsid w:val="00E224E9"/>
    <w:rsid w:val="00E226FE"/>
    <w:rsid w:val="00E2363F"/>
    <w:rsid w:val="00E239C6"/>
    <w:rsid w:val="00E2501D"/>
    <w:rsid w:val="00E2570F"/>
    <w:rsid w:val="00E26133"/>
    <w:rsid w:val="00E266D8"/>
    <w:rsid w:val="00E26787"/>
    <w:rsid w:val="00E3015F"/>
    <w:rsid w:val="00E31081"/>
    <w:rsid w:val="00E311FB"/>
    <w:rsid w:val="00E32473"/>
    <w:rsid w:val="00E3411F"/>
    <w:rsid w:val="00E343E2"/>
    <w:rsid w:val="00E355DA"/>
    <w:rsid w:val="00E41DC9"/>
    <w:rsid w:val="00E4213B"/>
    <w:rsid w:val="00E425BE"/>
    <w:rsid w:val="00E42B55"/>
    <w:rsid w:val="00E43E24"/>
    <w:rsid w:val="00E44F82"/>
    <w:rsid w:val="00E46E44"/>
    <w:rsid w:val="00E471E4"/>
    <w:rsid w:val="00E47C69"/>
    <w:rsid w:val="00E5018B"/>
    <w:rsid w:val="00E5341E"/>
    <w:rsid w:val="00E546A5"/>
    <w:rsid w:val="00E547CB"/>
    <w:rsid w:val="00E56773"/>
    <w:rsid w:val="00E5786D"/>
    <w:rsid w:val="00E57DBD"/>
    <w:rsid w:val="00E616D8"/>
    <w:rsid w:val="00E672DA"/>
    <w:rsid w:val="00E7105D"/>
    <w:rsid w:val="00E72E52"/>
    <w:rsid w:val="00E74077"/>
    <w:rsid w:val="00E74A54"/>
    <w:rsid w:val="00E80AA2"/>
    <w:rsid w:val="00E84D65"/>
    <w:rsid w:val="00E87C09"/>
    <w:rsid w:val="00E91A40"/>
    <w:rsid w:val="00E9220F"/>
    <w:rsid w:val="00E93117"/>
    <w:rsid w:val="00E93BF3"/>
    <w:rsid w:val="00E93DF2"/>
    <w:rsid w:val="00E940C5"/>
    <w:rsid w:val="00E96D50"/>
    <w:rsid w:val="00EA00E2"/>
    <w:rsid w:val="00EA023D"/>
    <w:rsid w:val="00EA1BA4"/>
    <w:rsid w:val="00EA3A99"/>
    <w:rsid w:val="00EA70E6"/>
    <w:rsid w:val="00EA7F05"/>
    <w:rsid w:val="00EB0135"/>
    <w:rsid w:val="00EB0B4D"/>
    <w:rsid w:val="00EB0E89"/>
    <w:rsid w:val="00EB0ECA"/>
    <w:rsid w:val="00EB29F2"/>
    <w:rsid w:val="00EB3338"/>
    <w:rsid w:val="00EB3A12"/>
    <w:rsid w:val="00EB410C"/>
    <w:rsid w:val="00EB5D8E"/>
    <w:rsid w:val="00EB6BF3"/>
    <w:rsid w:val="00EB71AC"/>
    <w:rsid w:val="00EB7BDA"/>
    <w:rsid w:val="00EC0687"/>
    <w:rsid w:val="00EC0D9B"/>
    <w:rsid w:val="00EC12CC"/>
    <w:rsid w:val="00EC4B8D"/>
    <w:rsid w:val="00EC5588"/>
    <w:rsid w:val="00EC623D"/>
    <w:rsid w:val="00EC6C24"/>
    <w:rsid w:val="00EC76C4"/>
    <w:rsid w:val="00EC77F7"/>
    <w:rsid w:val="00EC78BB"/>
    <w:rsid w:val="00ED0CA3"/>
    <w:rsid w:val="00ED10A3"/>
    <w:rsid w:val="00ED111D"/>
    <w:rsid w:val="00ED180F"/>
    <w:rsid w:val="00ED464A"/>
    <w:rsid w:val="00ED4808"/>
    <w:rsid w:val="00ED51BB"/>
    <w:rsid w:val="00ED5947"/>
    <w:rsid w:val="00ED6036"/>
    <w:rsid w:val="00ED6A14"/>
    <w:rsid w:val="00ED7640"/>
    <w:rsid w:val="00ED79CA"/>
    <w:rsid w:val="00EE08C6"/>
    <w:rsid w:val="00EE1B97"/>
    <w:rsid w:val="00EE31EC"/>
    <w:rsid w:val="00EE54A8"/>
    <w:rsid w:val="00EF081B"/>
    <w:rsid w:val="00EF1FD6"/>
    <w:rsid w:val="00EF3372"/>
    <w:rsid w:val="00EF3B06"/>
    <w:rsid w:val="00EF4598"/>
    <w:rsid w:val="00EF490C"/>
    <w:rsid w:val="00EF5C11"/>
    <w:rsid w:val="00EF6CCF"/>
    <w:rsid w:val="00EF7009"/>
    <w:rsid w:val="00F0134A"/>
    <w:rsid w:val="00F01F45"/>
    <w:rsid w:val="00F02795"/>
    <w:rsid w:val="00F04869"/>
    <w:rsid w:val="00F0493C"/>
    <w:rsid w:val="00F05AB2"/>
    <w:rsid w:val="00F05FB4"/>
    <w:rsid w:val="00F06187"/>
    <w:rsid w:val="00F06721"/>
    <w:rsid w:val="00F07369"/>
    <w:rsid w:val="00F07CBC"/>
    <w:rsid w:val="00F07FA0"/>
    <w:rsid w:val="00F113F6"/>
    <w:rsid w:val="00F138F1"/>
    <w:rsid w:val="00F14068"/>
    <w:rsid w:val="00F14546"/>
    <w:rsid w:val="00F15AF4"/>
    <w:rsid w:val="00F15CCB"/>
    <w:rsid w:val="00F1600B"/>
    <w:rsid w:val="00F16CEF"/>
    <w:rsid w:val="00F172D4"/>
    <w:rsid w:val="00F20B19"/>
    <w:rsid w:val="00F21107"/>
    <w:rsid w:val="00F2145A"/>
    <w:rsid w:val="00F21518"/>
    <w:rsid w:val="00F23FA9"/>
    <w:rsid w:val="00F24805"/>
    <w:rsid w:val="00F24D06"/>
    <w:rsid w:val="00F2691A"/>
    <w:rsid w:val="00F27CA0"/>
    <w:rsid w:val="00F307E2"/>
    <w:rsid w:val="00F31459"/>
    <w:rsid w:val="00F32D47"/>
    <w:rsid w:val="00F33B24"/>
    <w:rsid w:val="00F35B7E"/>
    <w:rsid w:val="00F4280F"/>
    <w:rsid w:val="00F43D3F"/>
    <w:rsid w:val="00F44D9B"/>
    <w:rsid w:val="00F46CA3"/>
    <w:rsid w:val="00F51E0D"/>
    <w:rsid w:val="00F57181"/>
    <w:rsid w:val="00F57642"/>
    <w:rsid w:val="00F61197"/>
    <w:rsid w:val="00F617F5"/>
    <w:rsid w:val="00F61A13"/>
    <w:rsid w:val="00F61AF6"/>
    <w:rsid w:val="00F61EBE"/>
    <w:rsid w:val="00F620E8"/>
    <w:rsid w:val="00F62960"/>
    <w:rsid w:val="00F635FA"/>
    <w:rsid w:val="00F63F1B"/>
    <w:rsid w:val="00F663E7"/>
    <w:rsid w:val="00F73719"/>
    <w:rsid w:val="00F74AB1"/>
    <w:rsid w:val="00F76B91"/>
    <w:rsid w:val="00F77AEE"/>
    <w:rsid w:val="00F8054A"/>
    <w:rsid w:val="00F80579"/>
    <w:rsid w:val="00F80A07"/>
    <w:rsid w:val="00F81708"/>
    <w:rsid w:val="00F8285F"/>
    <w:rsid w:val="00F834E6"/>
    <w:rsid w:val="00F84462"/>
    <w:rsid w:val="00F8688A"/>
    <w:rsid w:val="00F86C89"/>
    <w:rsid w:val="00F919BC"/>
    <w:rsid w:val="00F94CE8"/>
    <w:rsid w:val="00F94D4A"/>
    <w:rsid w:val="00F979A5"/>
    <w:rsid w:val="00FA11EE"/>
    <w:rsid w:val="00FA1EB6"/>
    <w:rsid w:val="00FA3297"/>
    <w:rsid w:val="00FA4EBF"/>
    <w:rsid w:val="00FB6D28"/>
    <w:rsid w:val="00FC00D1"/>
    <w:rsid w:val="00FC0524"/>
    <w:rsid w:val="00FC1FF9"/>
    <w:rsid w:val="00FC2845"/>
    <w:rsid w:val="00FC31D7"/>
    <w:rsid w:val="00FC37E1"/>
    <w:rsid w:val="00FC383E"/>
    <w:rsid w:val="00FC4F1F"/>
    <w:rsid w:val="00FC5A27"/>
    <w:rsid w:val="00FC6EB6"/>
    <w:rsid w:val="00FD02CB"/>
    <w:rsid w:val="00FD087A"/>
    <w:rsid w:val="00FD26F9"/>
    <w:rsid w:val="00FD2A4E"/>
    <w:rsid w:val="00FD43DC"/>
    <w:rsid w:val="00FD479F"/>
    <w:rsid w:val="00FD58D6"/>
    <w:rsid w:val="00FD60AC"/>
    <w:rsid w:val="00FD64CF"/>
    <w:rsid w:val="00FE0C57"/>
    <w:rsid w:val="00FE0D06"/>
    <w:rsid w:val="00FE31B0"/>
    <w:rsid w:val="00FE3CF3"/>
    <w:rsid w:val="00FE41C2"/>
    <w:rsid w:val="00FF46E1"/>
    <w:rsid w:val="00FF558F"/>
    <w:rsid w:val="00FF5978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13A8"/>
  <w15:chartTrackingRefBased/>
  <w15:docId w15:val="{78053AC7-345B-45FF-9954-4CC99155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ADE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paragraph" w:styleId="Titre4">
    <w:name w:val="heading 4"/>
    <w:basedOn w:val="Normal"/>
    <w:link w:val="Titre4Car"/>
    <w:uiPriority w:val="9"/>
    <w:qFormat/>
    <w:rsid w:val="00D10858"/>
    <w:pPr>
      <w:spacing w:before="100" w:beforeAutospacing="1" w:after="100" w:afterAutospacing="1"/>
      <w:ind w:left="0" w:firstLine="0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haracterStyle1">
    <w:name w:val="Character Style 1"/>
    <w:uiPriority w:val="99"/>
    <w:rsid w:val="00383004"/>
    <w:rPr>
      <w:rFonts w:ascii="Arial" w:hAnsi="Arial" w:cs="Arial"/>
      <w:b/>
      <w:bCs/>
      <w:sz w:val="22"/>
      <w:szCs w:val="22"/>
    </w:rPr>
  </w:style>
  <w:style w:type="character" w:styleId="Lienhypertexte">
    <w:name w:val="Hyperlink"/>
    <w:uiPriority w:val="99"/>
    <w:unhideWhenUsed/>
    <w:rsid w:val="00DD11AF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7C4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7C44"/>
    <w:rPr>
      <w:rFonts w:ascii="Segoe UI" w:eastAsia="Calibri" w:hAnsi="Segoe UI" w:cs="Segoe UI"/>
      <w:sz w:val="18"/>
      <w:szCs w:val="18"/>
    </w:rPr>
  </w:style>
  <w:style w:type="paragraph" w:customStyle="1" w:styleId="Style2">
    <w:name w:val="Style 2"/>
    <w:basedOn w:val="Normal"/>
    <w:uiPriority w:val="99"/>
    <w:rsid w:val="004F44B4"/>
    <w:pPr>
      <w:widowControl w:val="0"/>
      <w:autoSpaceDE w:val="0"/>
      <w:autoSpaceDN w:val="0"/>
      <w:spacing w:line="283" w:lineRule="auto"/>
      <w:ind w:left="0" w:firstLine="0"/>
    </w:pPr>
    <w:rPr>
      <w:rFonts w:ascii="Arial" w:eastAsiaTheme="minorEastAsia" w:hAnsi="Arial" w:cs="Arial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172CB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F0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F0A1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4F0A10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0A10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D1085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62036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D6571D"/>
    <w:rPr>
      <w:color w:val="808080"/>
    </w:rPr>
  </w:style>
  <w:style w:type="paragraph" w:customStyle="1" w:styleId="Style1">
    <w:name w:val="Style 1"/>
    <w:basedOn w:val="Normal"/>
    <w:rsid w:val="00986D29"/>
    <w:pPr>
      <w:ind w:left="0" w:firstLine="0"/>
    </w:pPr>
    <w:rPr>
      <w:rFonts w:ascii="Times New Roman" w:eastAsia="Times New Roman" w:hAnsi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B95FE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B09CB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B5298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298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rzeau56.wixsite.com/secteur-sarze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zeau@diocese-vanne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6378-EF6C-4210-A7AC-9490316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943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sarzeau paroisse</cp:lastModifiedBy>
  <cp:revision>303</cp:revision>
  <cp:lastPrinted>2023-07-05T13:33:00Z</cp:lastPrinted>
  <dcterms:created xsi:type="dcterms:W3CDTF">2023-04-26T12:39:00Z</dcterms:created>
  <dcterms:modified xsi:type="dcterms:W3CDTF">2023-07-12T14:59:00Z</dcterms:modified>
</cp:coreProperties>
</file>